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B8" w:rsidRPr="00107AE9" w:rsidRDefault="00A60DB8" w:rsidP="007C759D">
      <w:pPr>
        <w:ind w:left="-426" w:firstLine="426"/>
        <w:jc w:val="center"/>
        <w:rPr>
          <w:sz w:val="36"/>
          <w:szCs w:val="36"/>
        </w:rPr>
      </w:pPr>
    </w:p>
    <w:p w:rsidR="00A60DB8" w:rsidRDefault="00A60DB8" w:rsidP="00102BD2">
      <w:pPr>
        <w:jc w:val="center"/>
        <w:rPr>
          <w:sz w:val="36"/>
          <w:szCs w:val="36"/>
          <w:u w:val="single"/>
        </w:rPr>
      </w:pPr>
    </w:p>
    <w:p w:rsidR="00A60DB8" w:rsidRDefault="00A60DB8" w:rsidP="00102BD2">
      <w:pPr>
        <w:jc w:val="center"/>
        <w:rPr>
          <w:sz w:val="36"/>
          <w:szCs w:val="36"/>
          <w:u w:val="single"/>
        </w:rPr>
      </w:pPr>
    </w:p>
    <w:p w:rsidR="00067DA9" w:rsidRDefault="00102BD2" w:rsidP="00102BD2">
      <w:pPr>
        <w:jc w:val="center"/>
        <w:rPr>
          <w:sz w:val="36"/>
          <w:szCs w:val="36"/>
          <w:u w:val="single"/>
        </w:rPr>
      </w:pPr>
      <w:r w:rsidRPr="00102BD2">
        <w:rPr>
          <w:sz w:val="36"/>
          <w:szCs w:val="36"/>
          <w:u w:val="single"/>
        </w:rPr>
        <w:t>UN MERCADO MEDIEVAL EN EL CASTILLO</w:t>
      </w:r>
    </w:p>
    <w:p w:rsidR="00C80822" w:rsidRDefault="00C80822" w:rsidP="00102BD2">
      <w:pPr>
        <w:jc w:val="center"/>
        <w:rPr>
          <w:sz w:val="36"/>
          <w:szCs w:val="36"/>
          <w:u w:val="single"/>
        </w:rPr>
      </w:pPr>
    </w:p>
    <w:p w:rsidR="00C80822" w:rsidRDefault="00A60DB8" w:rsidP="00102BD2">
      <w:pPr>
        <w:jc w:val="center"/>
        <w:rPr>
          <w:sz w:val="36"/>
          <w:szCs w:val="36"/>
          <w:u w:val="single"/>
        </w:rPr>
      </w:pPr>
      <w:r>
        <w:rPr>
          <w:noProof/>
          <w:sz w:val="36"/>
          <w:szCs w:val="36"/>
          <w:u w:val="single"/>
          <w:lang w:eastAsia="es-ES"/>
        </w:rPr>
        <w:drawing>
          <wp:inline distT="0" distB="0" distL="0" distR="0" wp14:anchorId="77118C8B" wp14:editId="77499D97">
            <wp:extent cx="5400040" cy="3469104"/>
            <wp:effectExtent l="0" t="0" r="0" b="0"/>
            <wp:docPr id="2" name="Imagen 2" descr="C:\Users\Carmen\Documents\Downloads\fiestas_medievales_oli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ocuments\Downloads\fiestas_medievales_olite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469104"/>
                    </a:xfrm>
                    <a:prstGeom prst="rect">
                      <a:avLst/>
                    </a:prstGeom>
                    <a:noFill/>
                    <a:ln>
                      <a:noFill/>
                    </a:ln>
                  </pic:spPr>
                </pic:pic>
              </a:graphicData>
            </a:graphic>
          </wp:inline>
        </w:drawing>
      </w:r>
    </w:p>
    <w:p w:rsidR="00A60DB8" w:rsidRDefault="00A60DB8" w:rsidP="00102BD2">
      <w:pPr>
        <w:jc w:val="center"/>
        <w:rPr>
          <w:sz w:val="36"/>
          <w:szCs w:val="36"/>
          <w:u w:val="single"/>
        </w:rPr>
      </w:pPr>
    </w:p>
    <w:p w:rsidR="00A60DB8" w:rsidRDefault="00A60DB8" w:rsidP="00102BD2">
      <w:pPr>
        <w:jc w:val="center"/>
        <w:rPr>
          <w:sz w:val="36"/>
          <w:szCs w:val="36"/>
          <w:u w:val="single"/>
        </w:rPr>
      </w:pPr>
    </w:p>
    <w:p w:rsidR="00A60DB8" w:rsidRDefault="00A60DB8" w:rsidP="00102BD2">
      <w:pPr>
        <w:jc w:val="center"/>
        <w:rPr>
          <w:sz w:val="36"/>
          <w:szCs w:val="36"/>
          <w:u w:val="single"/>
        </w:rPr>
      </w:pPr>
    </w:p>
    <w:p w:rsidR="00A60DB8" w:rsidRDefault="00A60DB8" w:rsidP="00102BD2">
      <w:pPr>
        <w:jc w:val="center"/>
        <w:rPr>
          <w:sz w:val="36"/>
          <w:szCs w:val="36"/>
          <w:u w:val="single"/>
        </w:rPr>
      </w:pPr>
    </w:p>
    <w:p w:rsidR="00A60DB8" w:rsidRDefault="00A60DB8" w:rsidP="00102BD2">
      <w:pPr>
        <w:jc w:val="center"/>
        <w:rPr>
          <w:sz w:val="36"/>
          <w:szCs w:val="36"/>
          <w:u w:val="single"/>
        </w:rPr>
      </w:pPr>
    </w:p>
    <w:p w:rsidR="00A60DB8" w:rsidRDefault="00A60DB8" w:rsidP="00102BD2">
      <w:pPr>
        <w:jc w:val="center"/>
        <w:rPr>
          <w:sz w:val="36"/>
          <w:szCs w:val="36"/>
          <w:u w:val="single"/>
        </w:rPr>
      </w:pPr>
    </w:p>
    <w:p w:rsidR="00A60DB8" w:rsidRDefault="00A60DB8" w:rsidP="00102BD2">
      <w:pPr>
        <w:jc w:val="center"/>
        <w:rPr>
          <w:sz w:val="36"/>
          <w:szCs w:val="36"/>
          <w:u w:val="single"/>
        </w:rPr>
      </w:pPr>
    </w:p>
    <w:p w:rsidR="00A60DB8" w:rsidRDefault="00A60DB8" w:rsidP="00102BD2">
      <w:pPr>
        <w:jc w:val="center"/>
        <w:rPr>
          <w:sz w:val="36"/>
          <w:szCs w:val="36"/>
          <w:u w:val="single"/>
        </w:rPr>
      </w:pPr>
    </w:p>
    <w:p w:rsidR="00A60DB8" w:rsidRDefault="00A60DB8" w:rsidP="00102BD2">
      <w:pPr>
        <w:jc w:val="center"/>
        <w:rPr>
          <w:sz w:val="36"/>
          <w:szCs w:val="36"/>
          <w:u w:val="single"/>
        </w:rPr>
      </w:pPr>
      <w:r>
        <w:rPr>
          <w:sz w:val="36"/>
          <w:szCs w:val="36"/>
          <w:u w:val="single"/>
        </w:rPr>
        <w:t>INDICE</w:t>
      </w:r>
    </w:p>
    <w:p w:rsidR="000A01E4" w:rsidRPr="000A01E4" w:rsidRDefault="00A60DB8" w:rsidP="000A01E4">
      <w:pPr>
        <w:pStyle w:val="Prrafodelista"/>
        <w:numPr>
          <w:ilvl w:val="0"/>
          <w:numId w:val="1"/>
        </w:numPr>
        <w:rPr>
          <w:sz w:val="36"/>
          <w:szCs w:val="36"/>
        </w:rPr>
      </w:pPr>
      <w:r>
        <w:rPr>
          <w:sz w:val="28"/>
          <w:szCs w:val="28"/>
        </w:rPr>
        <w:t>TITULO DEL PROYECTO.</w:t>
      </w:r>
    </w:p>
    <w:p w:rsidR="00A60DB8" w:rsidRPr="00A60DB8" w:rsidRDefault="00A60DB8" w:rsidP="00A60DB8">
      <w:pPr>
        <w:pStyle w:val="Prrafodelista"/>
        <w:numPr>
          <w:ilvl w:val="0"/>
          <w:numId w:val="1"/>
        </w:numPr>
        <w:rPr>
          <w:sz w:val="36"/>
          <w:szCs w:val="36"/>
        </w:rPr>
      </w:pPr>
      <w:r>
        <w:rPr>
          <w:sz w:val="28"/>
          <w:szCs w:val="28"/>
        </w:rPr>
        <w:t>CONTEXTO DE TRABAJO.</w:t>
      </w:r>
    </w:p>
    <w:p w:rsidR="00A60DB8" w:rsidRPr="00A60DB8" w:rsidRDefault="00A60DB8" w:rsidP="00A60DB8">
      <w:pPr>
        <w:pStyle w:val="Prrafodelista"/>
        <w:numPr>
          <w:ilvl w:val="0"/>
          <w:numId w:val="1"/>
        </w:numPr>
        <w:rPr>
          <w:sz w:val="36"/>
          <w:szCs w:val="36"/>
        </w:rPr>
      </w:pPr>
      <w:r>
        <w:rPr>
          <w:sz w:val="28"/>
          <w:szCs w:val="28"/>
        </w:rPr>
        <w:t>CANVAS INICIAL.</w:t>
      </w:r>
    </w:p>
    <w:p w:rsidR="00A60DB8" w:rsidRPr="00A60DB8" w:rsidRDefault="00A60DB8" w:rsidP="00A60DB8">
      <w:pPr>
        <w:pStyle w:val="Prrafodelista"/>
        <w:numPr>
          <w:ilvl w:val="0"/>
          <w:numId w:val="1"/>
        </w:numPr>
        <w:rPr>
          <w:sz w:val="36"/>
          <w:szCs w:val="36"/>
        </w:rPr>
      </w:pPr>
      <w:r>
        <w:rPr>
          <w:sz w:val="28"/>
          <w:szCs w:val="28"/>
        </w:rPr>
        <w:t>SECUENCIA DE ACTIVIDADES.</w:t>
      </w:r>
    </w:p>
    <w:p w:rsidR="00A60DB8" w:rsidRDefault="00A60DB8" w:rsidP="00A60DB8">
      <w:pPr>
        <w:pStyle w:val="Prrafodelista"/>
        <w:numPr>
          <w:ilvl w:val="1"/>
          <w:numId w:val="1"/>
        </w:numPr>
        <w:rPr>
          <w:sz w:val="28"/>
          <w:szCs w:val="28"/>
        </w:rPr>
      </w:pPr>
      <w:r>
        <w:rPr>
          <w:sz w:val="28"/>
          <w:szCs w:val="28"/>
        </w:rPr>
        <w:t>ACTIVIDADES DE MOTIVACION.</w:t>
      </w:r>
    </w:p>
    <w:p w:rsidR="00A60DB8" w:rsidRPr="00A60DB8" w:rsidRDefault="00A60DB8" w:rsidP="00A60DB8">
      <w:pPr>
        <w:pStyle w:val="Prrafodelista"/>
        <w:numPr>
          <w:ilvl w:val="1"/>
          <w:numId w:val="1"/>
        </w:numPr>
        <w:rPr>
          <w:sz w:val="28"/>
          <w:szCs w:val="28"/>
        </w:rPr>
      </w:pPr>
      <w:r w:rsidRPr="00A60DB8">
        <w:rPr>
          <w:sz w:val="28"/>
          <w:szCs w:val="28"/>
        </w:rPr>
        <w:t>ACTIVIDADES DE INVESTIGACION</w:t>
      </w:r>
      <w:r>
        <w:rPr>
          <w:sz w:val="28"/>
          <w:szCs w:val="28"/>
        </w:rPr>
        <w:t>.</w:t>
      </w:r>
    </w:p>
    <w:p w:rsidR="00A60DB8" w:rsidRDefault="00A60DB8" w:rsidP="00A60DB8">
      <w:pPr>
        <w:pStyle w:val="Prrafodelista"/>
        <w:numPr>
          <w:ilvl w:val="1"/>
          <w:numId w:val="1"/>
        </w:numPr>
        <w:rPr>
          <w:sz w:val="28"/>
          <w:szCs w:val="28"/>
        </w:rPr>
      </w:pPr>
      <w:r>
        <w:rPr>
          <w:sz w:val="28"/>
          <w:szCs w:val="28"/>
        </w:rPr>
        <w:t>ACTIVIDADES DE CIERRE.</w:t>
      </w:r>
    </w:p>
    <w:p w:rsidR="00A60DB8" w:rsidRDefault="00A60DB8" w:rsidP="00A60DB8">
      <w:pPr>
        <w:ind w:left="720"/>
        <w:rPr>
          <w:sz w:val="28"/>
          <w:szCs w:val="28"/>
        </w:rPr>
      </w:pPr>
      <w:r>
        <w:rPr>
          <w:sz w:val="28"/>
          <w:szCs w:val="28"/>
        </w:rPr>
        <w:t>CUADRO GLOBAL DE ACTIVIDADES.</w:t>
      </w:r>
    </w:p>
    <w:p w:rsidR="00A60DB8" w:rsidRPr="00A60DB8" w:rsidRDefault="00A60DB8" w:rsidP="00A60DB8">
      <w:pPr>
        <w:pStyle w:val="Prrafodelista"/>
        <w:numPr>
          <w:ilvl w:val="0"/>
          <w:numId w:val="1"/>
        </w:numPr>
        <w:rPr>
          <w:b/>
          <w:sz w:val="36"/>
          <w:szCs w:val="36"/>
        </w:rPr>
      </w:pPr>
      <w:r>
        <w:rPr>
          <w:sz w:val="28"/>
          <w:szCs w:val="28"/>
        </w:rPr>
        <w:t>COORDINACION CON OTROS PROFESORES.</w:t>
      </w:r>
    </w:p>
    <w:p w:rsidR="00A60DB8" w:rsidRPr="00A60DB8" w:rsidRDefault="00A60DB8" w:rsidP="00A60DB8">
      <w:pPr>
        <w:pStyle w:val="Prrafodelista"/>
        <w:numPr>
          <w:ilvl w:val="0"/>
          <w:numId w:val="1"/>
        </w:numPr>
        <w:rPr>
          <w:b/>
          <w:sz w:val="36"/>
          <w:szCs w:val="36"/>
        </w:rPr>
      </w:pPr>
      <w:r>
        <w:rPr>
          <w:sz w:val="28"/>
          <w:szCs w:val="28"/>
        </w:rPr>
        <w:t>TEMPORALIZACION.</w:t>
      </w:r>
    </w:p>
    <w:p w:rsidR="00A60DB8" w:rsidRPr="00A60DB8" w:rsidRDefault="00A60DB8" w:rsidP="00A60DB8">
      <w:pPr>
        <w:pStyle w:val="Prrafodelista"/>
        <w:numPr>
          <w:ilvl w:val="0"/>
          <w:numId w:val="1"/>
        </w:numPr>
        <w:rPr>
          <w:b/>
          <w:sz w:val="36"/>
          <w:szCs w:val="36"/>
        </w:rPr>
      </w:pPr>
      <w:r>
        <w:rPr>
          <w:sz w:val="28"/>
          <w:szCs w:val="28"/>
        </w:rPr>
        <w:t>PRODUCTO FINAL.</w:t>
      </w:r>
    </w:p>
    <w:p w:rsidR="00A60DB8" w:rsidRPr="00223A15" w:rsidRDefault="00A60DB8" w:rsidP="00A60DB8">
      <w:pPr>
        <w:pStyle w:val="Prrafodelista"/>
        <w:numPr>
          <w:ilvl w:val="0"/>
          <w:numId w:val="1"/>
        </w:numPr>
        <w:rPr>
          <w:b/>
          <w:sz w:val="36"/>
          <w:szCs w:val="36"/>
        </w:rPr>
      </w:pPr>
      <w:r>
        <w:rPr>
          <w:sz w:val="28"/>
          <w:szCs w:val="28"/>
        </w:rPr>
        <w:t>PLAN DE EVALUACION.</w:t>
      </w: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Default="00223A15" w:rsidP="00223A15">
      <w:pPr>
        <w:pStyle w:val="Prrafodelista"/>
        <w:rPr>
          <w:sz w:val="28"/>
          <w:szCs w:val="28"/>
        </w:rPr>
      </w:pPr>
    </w:p>
    <w:p w:rsidR="00223A15" w:rsidRPr="000A01E4" w:rsidRDefault="00223A15" w:rsidP="00223A15">
      <w:pPr>
        <w:pStyle w:val="Prrafodelista"/>
        <w:numPr>
          <w:ilvl w:val="0"/>
          <w:numId w:val="2"/>
        </w:numPr>
        <w:rPr>
          <w:sz w:val="28"/>
          <w:szCs w:val="28"/>
        </w:rPr>
      </w:pPr>
      <w:r w:rsidRPr="000A01E4">
        <w:rPr>
          <w:sz w:val="28"/>
          <w:szCs w:val="28"/>
        </w:rPr>
        <w:t>TITULO DEL PROYECTO</w:t>
      </w:r>
      <w:r w:rsidR="00107AE9">
        <w:rPr>
          <w:sz w:val="28"/>
          <w:szCs w:val="28"/>
        </w:rPr>
        <w:t>.</w:t>
      </w:r>
    </w:p>
    <w:p w:rsidR="00223A15" w:rsidRDefault="00223A15" w:rsidP="00223A15">
      <w:pPr>
        <w:pStyle w:val="Prrafodelista"/>
        <w:ind w:left="1080"/>
        <w:rPr>
          <w:b/>
          <w:sz w:val="28"/>
          <w:szCs w:val="28"/>
        </w:rPr>
      </w:pPr>
    </w:p>
    <w:p w:rsidR="00223A15" w:rsidRPr="00107AE9" w:rsidRDefault="00223A15" w:rsidP="00223A15">
      <w:pPr>
        <w:pStyle w:val="Prrafodelista"/>
        <w:ind w:left="1080"/>
        <w:rPr>
          <w:b/>
          <w:sz w:val="36"/>
          <w:szCs w:val="36"/>
          <w:u w:val="single"/>
        </w:rPr>
      </w:pPr>
      <w:r w:rsidRPr="00107AE9">
        <w:rPr>
          <w:b/>
          <w:sz w:val="36"/>
          <w:szCs w:val="36"/>
          <w:u w:val="single"/>
        </w:rPr>
        <w:t>Un Mercado Medieval en el Castillo</w:t>
      </w:r>
      <w:r w:rsidR="00107AE9">
        <w:rPr>
          <w:b/>
          <w:sz w:val="36"/>
          <w:szCs w:val="36"/>
          <w:u w:val="single"/>
        </w:rPr>
        <w:t>.</w:t>
      </w:r>
    </w:p>
    <w:p w:rsidR="00223A15" w:rsidRPr="00223A15" w:rsidRDefault="00223A15" w:rsidP="00223A15">
      <w:pPr>
        <w:rPr>
          <w:b/>
          <w:sz w:val="28"/>
          <w:szCs w:val="28"/>
        </w:rPr>
      </w:pPr>
    </w:p>
    <w:p w:rsidR="00223A15" w:rsidRPr="000A01E4" w:rsidRDefault="00223A15" w:rsidP="00223A15">
      <w:pPr>
        <w:pStyle w:val="Prrafodelista"/>
        <w:numPr>
          <w:ilvl w:val="0"/>
          <w:numId w:val="2"/>
        </w:numPr>
        <w:rPr>
          <w:sz w:val="28"/>
          <w:szCs w:val="28"/>
        </w:rPr>
      </w:pPr>
      <w:r w:rsidRPr="000A01E4">
        <w:rPr>
          <w:sz w:val="28"/>
          <w:szCs w:val="28"/>
        </w:rPr>
        <w:t>CONTEXTO DE TRABAJO</w:t>
      </w:r>
      <w:r w:rsidR="00107AE9">
        <w:rPr>
          <w:sz w:val="28"/>
          <w:szCs w:val="28"/>
        </w:rPr>
        <w:t>.</w:t>
      </w:r>
    </w:p>
    <w:p w:rsidR="00223A15" w:rsidRDefault="00223A15" w:rsidP="00223A15">
      <w:pPr>
        <w:pStyle w:val="Prrafodelista"/>
        <w:ind w:left="1080"/>
        <w:rPr>
          <w:b/>
          <w:sz w:val="28"/>
          <w:szCs w:val="28"/>
        </w:rPr>
      </w:pPr>
    </w:p>
    <w:p w:rsidR="00223A15" w:rsidRPr="000A01E4" w:rsidRDefault="00BE0B59" w:rsidP="00223A15">
      <w:pPr>
        <w:pStyle w:val="Prrafodelista"/>
        <w:ind w:left="1080"/>
        <w:rPr>
          <w:sz w:val="32"/>
          <w:szCs w:val="32"/>
        </w:rPr>
      </w:pPr>
      <w:r w:rsidRPr="000A01E4">
        <w:rPr>
          <w:sz w:val="32"/>
          <w:szCs w:val="32"/>
        </w:rPr>
        <w:t>Este proyecto se llevará</w:t>
      </w:r>
      <w:r w:rsidR="00223A15" w:rsidRPr="000A01E4">
        <w:rPr>
          <w:sz w:val="32"/>
          <w:szCs w:val="32"/>
        </w:rPr>
        <w:t xml:space="preserve"> a cabo en el C.E.I.P San José, de la Puebla de Cazalla, y va dirigido a un grupo de alumnos/as de 4 años.</w:t>
      </w:r>
    </w:p>
    <w:p w:rsidR="00223A15" w:rsidRPr="000A01E4" w:rsidRDefault="00223A15" w:rsidP="00223A15">
      <w:pPr>
        <w:pStyle w:val="Prrafodelista"/>
        <w:ind w:left="1080"/>
        <w:rPr>
          <w:sz w:val="32"/>
          <w:szCs w:val="32"/>
        </w:rPr>
      </w:pPr>
      <w:r w:rsidRPr="000A01E4">
        <w:rPr>
          <w:sz w:val="32"/>
          <w:szCs w:val="32"/>
        </w:rPr>
        <w:t>Se trata de un grupo de 25 alumnos/as , donde hay 10 niñas y 15 niños, y donde se encuentra matriculada una niña que presenta necesidades educativas especiales, que actualmente</w:t>
      </w:r>
      <w:r w:rsidR="00324973" w:rsidRPr="000A01E4">
        <w:rPr>
          <w:sz w:val="32"/>
          <w:szCs w:val="32"/>
        </w:rPr>
        <w:t xml:space="preserve"> cuenta con una ACNS y que está totalmente integrada en el aula, además de recibir el apoyo y refuerzo de las especialistas en A.L y P.T .</w:t>
      </w:r>
    </w:p>
    <w:p w:rsidR="00324973" w:rsidRPr="000A01E4" w:rsidRDefault="00324973" w:rsidP="00223A15">
      <w:pPr>
        <w:pStyle w:val="Prrafodelista"/>
        <w:ind w:left="1080"/>
        <w:rPr>
          <w:sz w:val="32"/>
          <w:szCs w:val="32"/>
        </w:rPr>
      </w:pPr>
      <w:r w:rsidRPr="000A01E4">
        <w:rPr>
          <w:sz w:val="32"/>
          <w:szCs w:val="32"/>
        </w:rPr>
        <w:t>Son alumnos/as muy participativos y trabajadores aunque también un poco habladores.</w:t>
      </w:r>
    </w:p>
    <w:p w:rsidR="00324973" w:rsidRPr="000A01E4" w:rsidRDefault="00324973" w:rsidP="00223A15">
      <w:pPr>
        <w:pStyle w:val="Prrafodelista"/>
        <w:ind w:left="1080"/>
        <w:rPr>
          <w:sz w:val="32"/>
          <w:szCs w:val="32"/>
        </w:rPr>
      </w:pPr>
      <w:r w:rsidRPr="000A01E4">
        <w:rPr>
          <w:sz w:val="32"/>
          <w:szCs w:val="32"/>
        </w:rPr>
        <w:t>Este proyecto se presenta como una herramienta de trabajo muy motivadora en cuanto que les acerca a todo un mundo de fantasía, de cuentos, de caballeros, de hadas, etc…y también al mundo de los mercados medie</w:t>
      </w:r>
      <w:r w:rsidR="00107AE9">
        <w:rPr>
          <w:sz w:val="32"/>
          <w:szCs w:val="32"/>
        </w:rPr>
        <w:t>vales, acercándolos a conocer cómo eran, qué</w:t>
      </w:r>
      <w:r w:rsidRPr="000A01E4">
        <w:rPr>
          <w:sz w:val="32"/>
          <w:szCs w:val="32"/>
        </w:rPr>
        <w:t xml:space="preserve"> productos art</w:t>
      </w:r>
      <w:r w:rsidR="00107AE9">
        <w:rPr>
          <w:sz w:val="32"/>
          <w:szCs w:val="32"/>
        </w:rPr>
        <w:t>esanos se vendían en ellos y qué</w:t>
      </w:r>
      <w:r w:rsidRPr="000A01E4">
        <w:rPr>
          <w:sz w:val="32"/>
          <w:szCs w:val="32"/>
        </w:rPr>
        <w:t xml:space="preserve"> tipos de monedas se utilizaban.</w:t>
      </w:r>
    </w:p>
    <w:p w:rsidR="00223A15" w:rsidRPr="000A01E4" w:rsidRDefault="00223A15" w:rsidP="00223A15">
      <w:pPr>
        <w:pStyle w:val="Prrafodelista"/>
        <w:ind w:left="1080"/>
        <w:rPr>
          <w:b/>
          <w:sz w:val="32"/>
          <w:szCs w:val="32"/>
        </w:rPr>
      </w:pPr>
    </w:p>
    <w:p w:rsidR="00223A15" w:rsidRDefault="00223A15" w:rsidP="00223A15">
      <w:pPr>
        <w:pStyle w:val="Prrafodelista"/>
        <w:ind w:left="1080"/>
        <w:rPr>
          <w:b/>
          <w:sz w:val="28"/>
          <w:szCs w:val="28"/>
        </w:rPr>
      </w:pPr>
    </w:p>
    <w:p w:rsidR="00223A15" w:rsidRDefault="00223A15" w:rsidP="00223A15">
      <w:pPr>
        <w:pStyle w:val="Prrafodelista"/>
        <w:jc w:val="center"/>
        <w:rPr>
          <w:b/>
          <w:sz w:val="28"/>
          <w:szCs w:val="28"/>
        </w:rPr>
      </w:pPr>
    </w:p>
    <w:p w:rsidR="00223A15" w:rsidRDefault="00223A15" w:rsidP="00223A15">
      <w:pPr>
        <w:pStyle w:val="Prrafodelista"/>
        <w:ind w:left="1080"/>
        <w:rPr>
          <w:b/>
          <w:sz w:val="28"/>
          <w:szCs w:val="28"/>
        </w:rPr>
      </w:pPr>
    </w:p>
    <w:p w:rsidR="00324973" w:rsidRDefault="00324973" w:rsidP="00223A15">
      <w:pPr>
        <w:pStyle w:val="Prrafodelista"/>
        <w:ind w:left="1080"/>
        <w:rPr>
          <w:b/>
          <w:sz w:val="28"/>
          <w:szCs w:val="28"/>
        </w:rPr>
      </w:pPr>
    </w:p>
    <w:p w:rsidR="00324973" w:rsidRPr="000A01E4" w:rsidRDefault="00324973" w:rsidP="000A01E4">
      <w:pPr>
        <w:rPr>
          <w:b/>
          <w:sz w:val="28"/>
          <w:szCs w:val="28"/>
        </w:rPr>
      </w:pPr>
    </w:p>
    <w:p w:rsidR="00324973" w:rsidRDefault="00324973" w:rsidP="00223A15">
      <w:pPr>
        <w:pStyle w:val="Prrafodelista"/>
        <w:ind w:left="1080"/>
        <w:rPr>
          <w:b/>
          <w:sz w:val="28"/>
          <w:szCs w:val="28"/>
        </w:rPr>
      </w:pPr>
    </w:p>
    <w:p w:rsidR="00324973" w:rsidRDefault="00324973" w:rsidP="00324973">
      <w:pPr>
        <w:pStyle w:val="Prrafodelista"/>
        <w:numPr>
          <w:ilvl w:val="0"/>
          <w:numId w:val="2"/>
        </w:numPr>
        <w:rPr>
          <w:sz w:val="28"/>
          <w:szCs w:val="28"/>
        </w:rPr>
      </w:pPr>
      <w:r w:rsidRPr="000A01E4">
        <w:rPr>
          <w:sz w:val="28"/>
          <w:szCs w:val="28"/>
        </w:rPr>
        <w:t>CANVAS INICIAL</w:t>
      </w:r>
    </w:p>
    <w:tbl>
      <w:tblPr>
        <w:tblStyle w:val="Tablaconcuadrcula"/>
        <w:tblpPr w:leftFromText="141" w:rightFromText="141" w:vertAnchor="text" w:horzAnchor="margin" w:tblpY="151"/>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447"/>
        <w:gridCol w:w="1273"/>
      </w:tblGrid>
      <w:tr w:rsidR="00275B09" w:rsidTr="00F047FB">
        <w:trPr>
          <w:trHeight w:val="2613"/>
        </w:trPr>
        <w:tc>
          <w:tcPr>
            <w:tcW w:w="8720" w:type="dxa"/>
            <w:gridSpan w:val="2"/>
            <w:tcBorders>
              <w:right w:val="nil"/>
            </w:tcBorders>
          </w:tcPr>
          <w:p w:rsidR="00275B09" w:rsidRPr="00DE2D66" w:rsidRDefault="00275B09" w:rsidP="00275B09">
            <w:pPr>
              <w:rPr>
                <w:u w:val="single"/>
              </w:rPr>
            </w:pPr>
          </w:p>
          <w:p w:rsidR="00275B09" w:rsidRPr="000A01E4" w:rsidRDefault="00275B09" w:rsidP="00275B09">
            <w:pPr>
              <w:jc w:val="center"/>
              <w:rPr>
                <w:u w:val="single"/>
              </w:rPr>
            </w:pPr>
          </w:p>
          <w:tbl>
            <w:tblPr>
              <w:tblStyle w:val="Tablaconcuadrcula"/>
              <w:tblW w:w="8651" w:type="dxa"/>
              <w:tblLook w:val="04A0" w:firstRow="1" w:lastRow="0" w:firstColumn="1" w:lastColumn="0" w:noHBand="0" w:noVBand="1"/>
            </w:tblPr>
            <w:tblGrid>
              <w:gridCol w:w="3871"/>
              <w:gridCol w:w="333"/>
              <w:gridCol w:w="3871"/>
              <w:gridCol w:w="317"/>
              <w:gridCol w:w="259"/>
            </w:tblGrid>
            <w:tr w:rsidR="00F047FB" w:rsidTr="00F047FB">
              <w:trPr>
                <w:trHeight w:val="3306"/>
              </w:trPr>
              <w:tc>
                <w:tcPr>
                  <w:tcW w:w="3871" w:type="dxa"/>
                </w:tcPr>
                <w:p w:rsidR="00F047FB" w:rsidRDefault="00F047FB" w:rsidP="00107AE9">
                  <w:pPr>
                    <w:framePr w:hSpace="141" w:wrap="around" w:vAnchor="text" w:hAnchor="margin" w:y="151"/>
                    <w:rPr>
                      <w:u w:val="single"/>
                    </w:rPr>
                  </w:pPr>
                </w:p>
                <w:p w:rsidR="00F047FB" w:rsidRDefault="00F047FB" w:rsidP="00107AE9">
                  <w:pPr>
                    <w:framePr w:hSpace="141" w:wrap="around" w:vAnchor="text" w:hAnchor="margin" w:y="151"/>
                    <w:rPr>
                      <w:u w:val="single"/>
                    </w:rPr>
                  </w:pPr>
                  <w:r>
                    <w:rPr>
                      <w:u w:val="single"/>
                    </w:rPr>
                    <w:t>COMPETENCIAS CLAVE</w:t>
                  </w:r>
                </w:p>
                <w:p w:rsidR="00F047FB" w:rsidRDefault="00F047FB" w:rsidP="00107AE9">
                  <w:pPr>
                    <w:framePr w:hSpace="141" w:wrap="around" w:vAnchor="text" w:hAnchor="margin" w:y="151"/>
                  </w:pPr>
                  <w:r>
                    <w:t xml:space="preserve">Las competencias clave a tener </w:t>
                  </w:r>
                </w:p>
                <w:p w:rsidR="00F047FB" w:rsidRDefault="00F047FB" w:rsidP="00107AE9">
                  <w:pPr>
                    <w:framePr w:hSpace="141" w:wrap="around" w:vAnchor="text" w:hAnchor="margin" w:y="151"/>
                  </w:pPr>
                  <w:r>
                    <w:t>En cuenta para llevar a cabo la</w:t>
                  </w:r>
                </w:p>
                <w:p w:rsidR="00F047FB" w:rsidRDefault="00F047FB" w:rsidP="00107AE9">
                  <w:pPr>
                    <w:framePr w:hSpace="141" w:wrap="around" w:vAnchor="text" w:hAnchor="margin" w:y="151"/>
                  </w:pPr>
                  <w:r>
                    <w:t>Realización del proyecto son:</w:t>
                  </w:r>
                </w:p>
                <w:p w:rsidR="00F047FB" w:rsidRDefault="00F047FB" w:rsidP="00107AE9">
                  <w:pPr>
                    <w:framePr w:hSpace="141" w:wrap="around" w:vAnchor="text" w:hAnchor="margin" w:y="151"/>
                  </w:pPr>
                  <w:r>
                    <w:t>-Comunicación Lingüística</w:t>
                  </w:r>
                </w:p>
                <w:p w:rsidR="00F047FB" w:rsidRDefault="00F047FB" w:rsidP="00107AE9">
                  <w:pPr>
                    <w:framePr w:hSpace="141" w:wrap="around" w:vAnchor="text" w:hAnchor="margin" w:y="151"/>
                  </w:pPr>
                  <w:r>
                    <w:t>-Competencia digital</w:t>
                  </w:r>
                </w:p>
                <w:p w:rsidR="00F047FB" w:rsidRDefault="00F047FB" w:rsidP="00107AE9">
                  <w:pPr>
                    <w:framePr w:hSpace="141" w:wrap="around" w:vAnchor="text" w:hAnchor="margin" w:y="151"/>
                  </w:pPr>
                  <w:r>
                    <w:t>-Competencias sociales y Cívicas</w:t>
                  </w:r>
                </w:p>
                <w:p w:rsidR="00F047FB" w:rsidRDefault="00F047FB" w:rsidP="00107AE9">
                  <w:pPr>
                    <w:framePr w:hSpace="141" w:wrap="around" w:vAnchor="text" w:hAnchor="margin" w:y="151"/>
                  </w:pPr>
                  <w:r>
                    <w:t>-Conciencia y expresiones</w:t>
                  </w:r>
                </w:p>
                <w:p w:rsidR="00F047FB" w:rsidRDefault="00F047FB" w:rsidP="00107AE9">
                  <w:pPr>
                    <w:framePr w:hSpace="141" w:wrap="around" w:vAnchor="text" w:hAnchor="margin" w:y="151"/>
                  </w:pPr>
                  <w:r>
                    <w:t xml:space="preserve">  Culturales.</w:t>
                  </w:r>
                </w:p>
                <w:p w:rsidR="00F047FB" w:rsidRDefault="00F047FB" w:rsidP="00107AE9">
                  <w:pPr>
                    <w:framePr w:hSpace="141" w:wrap="around" w:vAnchor="text" w:hAnchor="margin" w:y="151"/>
                  </w:pPr>
                  <w:r>
                    <w:t>-Sentido de iniciativa y espíritu</w:t>
                  </w:r>
                </w:p>
                <w:p w:rsidR="00F047FB" w:rsidRPr="008001BC" w:rsidRDefault="00F047FB" w:rsidP="00107AE9">
                  <w:pPr>
                    <w:framePr w:hSpace="141" w:wrap="around" w:vAnchor="text" w:hAnchor="margin" w:y="151"/>
                  </w:pPr>
                  <w:r>
                    <w:t xml:space="preserve">  Emprendedor.</w:t>
                  </w:r>
                </w:p>
                <w:p w:rsidR="00F047FB" w:rsidRDefault="00F047FB" w:rsidP="00107AE9">
                  <w:pPr>
                    <w:framePr w:hSpace="141" w:wrap="around" w:vAnchor="text" w:hAnchor="margin" w:y="151"/>
                  </w:pPr>
                </w:p>
              </w:tc>
              <w:tc>
                <w:tcPr>
                  <w:tcW w:w="4204" w:type="dxa"/>
                  <w:gridSpan w:val="2"/>
                </w:tcPr>
                <w:p w:rsidR="00F047FB" w:rsidRDefault="00F047FB" w:rsidP="00107AE9">
                  <w:pPr>
                    <w:framePr w:hSpace="141" w:wrap="around" w:vAnchor="text" w:hAnchor="margin" w:y="151"/>
                  </w:pPr>
                </w:p>
                <w:p w:rsidR="00F047FB" w:rsidRDefault="00F047FB" w:rsidP="00107AE9">
                  <w:pPr>
                    <w:framePr w:hSpace="141" w:wrap="around" w:vAnchor="text" w:hAnchor="margin" w:y="151"/>
                    <w:jc w:val="center"/>
                    <w:rPr>
                      <w:u w:val="single"/>
                    </w:rPr>
                  </w:pPr>
                  <w:r>
                    <w:rPr>
                      <w:u w:val="single"/>
                    </w:rPr>
                    <w:t>PREGUNTAS-GUIA</w:t>
                  </w:r>
                </w:p>
                <w:p w:rsidR="00F047FB" w:rsidRDefault="00F047FB" w:rsidP="00107AE9">
                  <w:pPr>
                    <w:framePr w:hSpace="141" w:wrap="around" w:vAnchor="text" w:hAnchor="margin" w:y="151"/>
                    <w:jc w:val="center"/>
                    <w:rPr>
                      <w:u w:val="single"/>
                    </w:rPr>
                  </w:pPr>
                </w:p>
                <w:p w:rsidR="00F047FB" w:rsidRDefault="00A66A2B" w:rsidP="00107AE9">
                  <w:pPr>
                    <w:pStyle w:val="Prrafodelista"/>
                    <w:framePr w:hSpace="141" w:wrap="around" w:vAnchor="text" w:hAnchor="margin" w:y="151"/>
                    <w:numPr>
                      <w:ilvl w:val="0"/>
                      <w:numId w:val="9"/>
                    </w:numPr>
                  </w:pPr>
                  <w:r>
                    <w:t>¿Hay un</w:t>
                  </w:r>
                  <w:r w:rsidR="00F047FB">
                    <w:t xml:space="preserve"> mercado medieval cerca o por donde tú vives?</w:t>
                  </w:r>
                </w:p>
                <w:p w:rsidR="00F047FB" w:rsidRDefault="00F047FB" w:rsidP="00107AE9">
                  <w:pPr>
                    <w:pStyle w:val="Prrafodelista"/>
                    <w:framePr w:hSpace="141" w:wrap="around" w:vAnchor="text" w:hAnchor="margin" w:y="151"/>
                    <w:numPr>
                      <w:ilvl w:val="0"/>
                      <w:numId w:val="9"/>
                    </w:numPr>
                  </w:pPr>
                  <w:r>
                    <w:t>¿Qué puestos tienen, que productos</w:t>
                  </w:r>
                </w:p>
                <w:p w:rsidR="00F047FB" w:rsidRDefault="00F047FB" w:rsidP="00107AE9">
                  <w:pPr>
                    <w:pStyle w:val="Prrafodelista"/>
                    <w:framePr w:hSpace="141" w:wrap="around" w:vAnchor="text" w:hAnchor="margin" w:y="151"/>
                  </w:pPr>
                  <w:r>
                    <w:t>Artesanos venden?</w:t>
                  </w:r>
                </w:p>
                <w:p w:rsidR="00F047FB" w:rsidRDefault="00F047FB" w:rsidP="00107AE9">
                  <w:pPr>
                    <w:pStyle w:val="Prrafodelista"/>
                    <w:framePr w:hSpace="141" w:wrap="around" w:vAnchor="text" w:hAnchor="margin" w:y="151"/>
                    <w:numPr>
                      <w:ilvl w:val="0"/>
                      <w:numId w:val="9"/>
                    </w:numPr>
                  </w:pPr>
                  <w:r>
                    <w:t>¿Qué tipos de monedas se utilizaban en estos mercados?</w:t>
                  </w:r>
                </w:p>
                <w:p w:rsidR="00F047FB" w:rsidRPr="008001BC" w:rsidRDefault="00F047FB" w:rsidP="00107AE9">
                  <w:pPr>
                    <w:pStyle w:val="Prrafodelista"/>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tc>
              <w:tc>
                <w:tcPr>
                  <w:tcW w:w="317" w:type="dxa"/>
                  <w:vMerge w:val="restart"/>
                  <w:tcBorders>
                    <w:top w:val="nil"/>
                    <w:right w:val="nil"/>
                  </w:tcBorders>
                </w:tcPr>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tc>
              <w:tc>
                <w:tcPr>
                  <w:tcW w:w="259" w:type="dxa"/>
                  <w:vMerge w:val="restart"/>
                  <w:tcBorders>
                    <w:top w:val="nil"/>
                    <w:left w:val="nil"/>
                  </w:tcBorders>
                </w:tcPr>
                <w:p w:rsidR="00F047FB" w:rsidRDefault="00F047FB" w:rsidP="00107AE9">
                  <w:pPr>
                    <w:framePr w:hSpace="141" w:wrap="around" w:vAnchor="text" w:hAnchor="margin" w:y="151"/>
                  </w:pPr>
                </w:p>
              </w:tc>
            </w:tr>
            <w:tr w:rsidR="00F047FB" w:rsidTr="00F047FB">
              <w:trPr>
                <w:trHeight w:val="2643"/>
              </w:trPr>
              <w:tc>
                <w:tcPr>
                  <w:tcW w:w="3871" w:type="dxa"/>
                  <w:vMerge w:val="restart"/>
                </w:tcPr>
                <w:p w:rsidR="00F047FB" w:rsidRDefault="00F047FB" w:rsidP="00107AE9">
                  <w:pPr>
                    <w:framePr w:hSpace="141" w:wrap="around" w:vAnchor="text" w:hAnchor="margin" w:y="151"/>
                  </w:pPr>
                </w:p>
                <w:p w:rsidR="00F047FB" w:rsidRDefault="00F047FB" w:rsidP="00107AE9">
                  <w:pPr>
                    <w:framePr w:hSpace="141" w:wrap="around" w:vAnchor="text" w:hAnchor="margin" w:y="151"/>
                    <w:rPr>
                      <w:u w:val="single"/>
                    </w:rPr>
                  </w:pPr>
                  <w:r>
                    <w:rPr>
                      <w:u w:val="single"/>
                    </w:rPr>
                    <w:t>ESTANDARES DE APRENDIZAJE</w:t>
                  </w:r>
                </w:p>
                <w:p w:rsidR="00F047FB" w:rsidRDefault="00F047FB" w:rsidP="00107AE9">
                  <w:pPr>
                    <w:framePr w:hSpace="141" w:wrap="around" w:vAnchor="text" w:hAnchor="margin" w:y="151"/>
                  </w:pPr>
                  <w:r>
                    <w:t>Tomando como referencia las competencias señaladas, pueden definirse estos estándares:</w:t>
                  </w:r>
                </w:p>
                <w:p w:rsidR="00F047FB" w:rsidRDefault="00F047FB" w:rsidP="00107AE9">
                  <w:pPr>
                    <w:pStyle w:val="Prrafodelista"/>
                    <w:framePr w:hSpace="141" w:wrap="around" w:vAnchor="text" w:hAnchor="margin" w:y="151"/>
                    <w:numPr>
                      <w:ilvl w:val="0"/>
                      <w:numId w:val="10"/>
                    </w:numPr>
                  </w:pPr>
                  <w:r>
                    <w:t>Aumenta su vocabulario acerca de los mercados medievales, con una fluidez y expresión oral adecuada a su nivel y edad madurativa.</w:t>
                  </w:r>
                </w:p>
                <w:p w:rsidR="00F047FB" w:rsidRDefault="00F047FB" w:rsidP="00107AE9">
                  <w:pPr>
                    <w:pStyle w:val="Prrafodelista"/>
                    <w:framePr w:hSpace="141" w:wrap="around" w:vAnchor="text" w:hAnchor="margin" w:y="151"/>
                    <w:numPr>
                      <w:ilvl w:val="0"/>
                      <w:numId w:val="10"/>
                    </w:numPr>
                  </w:pPr>
                  <w:r>
                    <w:t>Maneja la información necesaria, favoreciendo así el trabajo cooperativo y la enseñanza por descubrimiento, acercándose al uso de med</w:t>
                  </w:r>
                  <w:r w:rsidR="004F6F98">
                    <w:t xml:space="preserve">ios </w:t>
                  </w:r>
                  <w:r w:rsidR="00A66A2B">
                    <w:t>informáticos.</w:t>
                  </w:r>
                </w:p>
                <w:p w:rsidR="00F047FB" w:rsidRPr="00D37F68" w:rsidRDefault="00F047FB" w:rsidP="00107AE9">
                  <w:pPr>
                    <w:pStyle w:val="Prrafodelista"/>
                    <w:framePr w:hSpace="141" w:wrap="around" w:vAnchor="text" w:hAnchor="margin" w:y="151"/>
                    <w:numPr>
                      <w:ilvl w:val="0"/>
                      <w:numId w:val="10"/>
                    </w:numPr>
                    <w:rPr>
                      <w:u w:val="single"/>
                    </w:rPr>
                  </w:pPr>
                  <w:r>
                    <w:t xml:space="preserve">Se relaciona de forma positiva y asertiva con el resto de alumnos y personas externo al centro, mostrando una actitud favorable al conocimiento y al </w:t>
                  </w:r>
                  <w:r w:rsidR="00D37F68">
                    <w:t>aprendizaje de habilidades comunicativas nuevas.</w:t>
                  </w:r>
                </w:p>
                <w:p w:rsidR="00D37F68" w:rsidRPr="00D37F68" w:rsidRDefault="00D37F68" w:rsidP="00107AE9">
                  <w:pPr>
                    <w:pStyle w:val="Prrafodelista"/>
                    <w:framePr w:hSpace="141" w:wrap="around" w:vAnchor="text" w:hAnchor="margin" w:y="151"/>
                    <w:numPr>
                      <w:ilvl w:val="0"/>
                      <w:numId w:val="10"/>
                    </w:numPr>
                    <w:rPr>
                      <w:u w:val="single"/>
                    </w:rPr>
                  </w:pPr>
                  <w:r>
                    <w:t>Se acerca a la cultura de los mercados medievales y al conocimiento de la importancia que desarrollaron estos para la buena march</w:t>
                  </w:r>
                  <w:r w:rsidR="004F6F98">
                    <w:t xml:space="preserve">a y la economía de los </w:t>
                  </w:r>
                  <w:r w:rsidR="00A66A2B">
                    <w:t>pueblos.</w:t>
                  </w:r>
                </w:p>
                <w:p w:rsidR="00D37F68" w:rsidRDefault="00D37F68" w:rsidP="00107AE9">
                  <w:pPr>
                    <w:pStyle w:val="Prrafodelista"/>
                    <w:framePr w:hSpace="141" w:wrap="around" w:vAnchor="text" w:hAnchor="margin" w:y="151"/>
                    <w:ind w:left="870"/>
                    <w:rPr>
                      <w:u w:val="single"/>
                    </w:rPr>
                  </w:pPr>
                </w:p>
                <w:p w:rsidR="000E04F0" w:rsidRDefault="000E04F0" w:rsidP="00107AE9">
                  <w:pPr>
                    <w:pStyle w:val="Prrafodelista"/>
                    <w:framePr w:hSpace="141" w:wrap="around" w:vAnchor="text" w:hAnchor="margin" w:y="151"/>
                    <w:ind w:left="870"/>
                    <w:rPr>
                      <w:u w:val="single"/>
                    </w:rPr>
                  </w:pPr>
                </w:p>
                <w:p w:rsidR="004F6F98" w:rsidRDefault="004F6F98" w:rsidP="00107AE9">
                  <w:pPr>
                    <w:pStyle w:val="Prrafodelista"/>
                    <w:framePr w:hSpace="141" w:wrap="around" w:vAnchor="text" w:hAnchor="margin" w:y="151"/>
                    <w:ind w:left="870"/>
                    <w:jc w:val="center"/>
                    <w:rPr>
                      <w:u w:val="single"/>
                    </w:rPr>
                  </w:pPr>
                  <w:r>
                    <w:rPr>
                      <w:u w:val="single"/>
                    </w:rPr>
                    <w:t>TAREAS</w:t>
                  </w:r>
                </w:p>
                <w:p w:rsidR="004F6F98" w:rsidRDefault="004F6F98" w:rsidP="00107AE9">
                  <w:pPr>
                    <w:pStyle w:val="Prrafodelista"/>
                    <w:framePr w:hSpace="141" w:wrap="around" w:vAnchor="text" w:hAnchor="margin" w:y="151"/>
                    <w:ind w:left="870"/>
                  </w:pPr>
                  <w:r>
                    <w:t>-Tareas de Documentación</w:t>
                  </w:r>
                </w:p>
                <w:p w:rsidR="004F6F98" w:rsidRDefault="004F6F98" w:rsidP="00107AE9">
                  <w:pPr>
                    <w:pStyle w:val="Prrafodelista"/>
                    <w:framePr w:hSpace="141" w:wrap="around" w:vAnchor="text" w:hAnchor="margin" w:y="151"/>
                    <w:ind w:left="870"/>
                  </w:pPr>
                  <w:r>
                    <w:t>-Tareas de Investigación</w:t>
                  </w:r>
                </w:p>
                <w:p w:rsidR="004F6F98" w:rsidRDefault="004F6F98" w:rsidP="00107AE9">
                  <w:pPr>
                    <w:pStyle w:val="Prrafodelista"/>
                    <w:framePr w:hSpace="141" w:wrap="around" w:vAnchor="text" w:hAnchor="margin" w:y="151"/>
                    <w:ind w:left="870"/>
                  </w:pPr>
                  <w:r>
                    <w:t>-Tareas de Motivación.</w:t>
                  </w:r>
                </w:p>
                <w:p w:rsidR="004F6F98" w:rsidRDefault="004F6F98" w:rsidP="00107AE9">
                  <w:pPr>
                    <w:pStyle w:val="Prrafodelista"/>
                    <w:framePr w:hSpace="141" w:wrap="around" w:vAnchor="text" w:hAnchor="margin" w:y="151"/>
                    <w:ind w:left="870"/>
                  </w:pPr>
                </w:p>
                <w:p w:rsidR="004F6F98" w:rsidRPr="004F6F98" w:rsidRDefault="004F6F98" w:rsidP="00107AE9">
                  <w:pPr>
                    <w:pStyle w:val="Prrafodelista"/>
                    <w:framePr w:hSpace="141" w:wrap="around" w:vAnchor="text" w:hAnchor="margin" w:y="151"/>
                    <w:ind w:left="870"/>
                  </w:pPr>
                </w:p>
              </w:tc>
              <w:tc>
                <w:tcPr>
                  <w:tcW w:w="4204" w:type="dxa"/>
                  <w:gridSpan w:val="2"/>
                </w:tcPr>
                <w:p w:rsidR="00F047FB" w:rsidRDefault="00F047FB" w:rsidP="00107AE9">
                  <w:pPr>
                    <w:framePr w:hSpace="141" w:wrap="around" w:vAnchor="text" w:hAnchor="margin" w:y="151"/>
                  </w:pPr>
                </w:p>
                <w:p w:rsidR="00F047FB" w:rsidRDefault="00F047FB" w:rsidP="00107AE9">
                  <w:pPr>
                    <w:framePr w:hSpace="141" w:wrap="around" w:vAnchor="text" w:hAnchor="margin" w:y="151"/>
                    <w:jc w:val="center"/>
                    <w:rPr>
                      <w:u w:val="single"/>
                    </w:rPr>
                  </w:pPr>
                  <w:r>
                    <w:rPr>
                      <w:u w:val="single"/>
                    </w:rPr>
                    <w:t>HERRAMIENTAS TIC</w:t>
                  </w:r>
                </w:p>
                <w:p w:rsidR="00F047FB" w:rsidRDefault="00F047FB" w:rsidP="00107AE9">
                  <w:pPr>
                    <w:framePr w:hSpace="141" w:wrap="around" w:vAnchor="text" w:hAnchor="margin" w:y="151"/>
                    <w:rPr>
                      <w:u w:val="single"/>
                    </w:rPr>
                  </w:pPr>
                  <w:r>
                    <w:rPr>
                      <w:u w:val="single"/>
                    </w:rPr>
                    <w:t xml:space="preserve">   </w:t>
                  </w:r>
                </w:p>
                <w:p w:rsidR="00F047FB" w:rsidRDefault="00F047FB" w:rsidP="00107AE9">
                  <w:pPr>
                    <w:framePr w:hSpace="141" w:wrap="around" w:vAnchor="text" w:hAnchor="margin" w:y="151"/>
                  </w:pPr>
                  <w:r>
                    <w:t xml:space="preserve"> -Pizarra digital</w:t>
                  </w:r>
                </w:p>
                <w:p w:rsidR="00F047FB" w:rsidRDefault="00F047FB" w:rsidP="00107AE9">
                  <w:pPr>
                    <w:framePr w:hSpace="141" w:wrap="around" w:vAnchor="text" w:hAnchor="margin" w:y="151"/>
                  </w:pPr>
                  <w:r>
                    <w:t xml:space="preserve"> -Presentaciones de Power-points</w:t>
                  </w:r>
                </w:p>
                <w:p w:rsidR="00F047FB" w:rsidRDefault="00F047FB" w:rsidP="00107AE9">
                  <w:pPr>
                    <w:framePr w:hSpace="141" w:wrap="around" w:vAnchor="text" w:hAnchor="margin" w:y="151"/>
                  </w:pPr>
                  <w:r>
                    <w:t xml:space="preserve"> -Visionado de narraciones o cuentos </w:t>
                  </w:r>
                </w:p>
                <w:p w:rsidR="00F047FB" w:rsidRDefault="00F047FB" w:rsidP="00107AE9">
                  <w:pPr>
                    <w:framePr w:hSpace="141" w:wrap="around" w:vAnchor="text" w:hAnchor="margin" w:y="151"/>
                  </w:pPr>
                  <w:r>
                    <w:t xml:space="preserve">   Populares.</w:t>
                  </w:r>
                </w:p>
                <w:p w:rsidR="00F047FB" w:rsidRPr="00A1223F" w:rsidRDefault="00F047FB" w:rsidP="00107AE9">
                  <w:pPr>
                    <w:framePr w:hSpace="141" w:wrap="around" w:vAnchor="text" w:hAnchor="margin" w:y="151"/>
                  </w:pPr>
                  <w:r>
                    <w:t xml:space="preserve"> -Pinterest que permite guardar enlaces.</w:t>
                  </w: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tc>
              <w:tc>
                <w:tcPr>
                  <w:tcW w:w="317" w:type="dxa"/>
                  <w:vMerge/>
                  <w:tcBorders>
                    <w:right w:val="nil"/>
                  </w:tcBorders>
                </w:tcPr>
                <w:p w:rsidR="00F047FB" w:rsidRDefault="00F047FB" w:rsidP="00107AE9">
                  <w:pPr>
                    <w:framePr w:hSpace="141" w:wrap="around" w:vAnchor="text" w:hAnchor="margin" w:y="151"/>
                  </w:pPr>
                </w:p>
              </w:tc>
              <w:tc>
                <w:tcPr>
                  <w:tcW w:w="259" w:type="dxa"/>
                  <w:vMerge/>
                  <w:tcBorders>
                    <w:left w:val="nil"/>
                  </w:tcBorders>
                </w:tcPr>
                <w:p w:rsidR="00F047FB" w:rsidRDefault="00F047FB" w:rsidP="00107AE9">
                  <w:pPr>
                    <w:framePr w:hSpace="141" w:wrap="around" w:vAnchor="text" w:hAnchor="margin" w:y="151"/>
                  </w:pPr>
                </w:p>
              </w:tc>
            </w:tr>
            <w:tr w:rsidR="00F047FB" w:rsidTr="00F047FB">
              <w:trPr>
                <w:trHeight w:val="4357"/>
              </w:trPr>
              <w:tc>
                <w:tcPr>
                  <w:tcW w:w="3871" w:type="dxa"/>
                  <w:vMerge/>
                </w:tcPr>
                <w:p w:rsidR="00F047FB" w:rsidRDefault="00F047FB" w:rsidP="00107AE9">
                  <w:pPr>
                    <w:framePr w:hSpace="141" w:wrap="around" w:vAnchor="text" w:hAnchor="margin" w:y="151"/>
                  </w:pPr>
                </w:p>
              </w:tc>
              <w:tc>
                <w:tcPr>
                  <w:tcW w:w="4204" w:type="dxa"/>
                  <w:gridSpan w:val="2"/>
                </w:tcPr>
                <w:p w:rsidR="00F047FB" w:rsidRDefault="00F047FB" w:rsidP="00107AE9">
                  <w:pPr>
                    <w:framePr w:hSpace="141" w:wrap="around" w:vAnchor="text" w:hAnchor="margin" w:y="151"/>
                  </w:pPr>
                </w:p>
                <w:p w:rsidR="00F047FB" w:rsidRDefault="00F047FB" w:rsidP="00107AE9">
                  <w:pPr>
                    <w:framePr w:hSpace="141" w:wrap="around" w:vAnchor="text" w:hAnchor="margin" w:y="151"/>
                    <w:jc w:val="center"/>
                    <w:rPr>
                      <w:u w:val="single"/>
                    </w:rPr>
                  </w:pPr>
                  <w:r>
                    <w:rPr>
                      <w:u w:val="single"/>
                    </w:rPr>
                    <w:t>RECURSOS</w:t>
                  </w:r>
                </w:p>
                <w:p w:rsidR="00F047FB" w:rsidRDefault="00F047FB" w:rsidP="00107AE9">
                  <w:pPr>
                    <w:framePr w:hSpace="141" w:wrap="around" w:vAnchor="text" w:hAnchor="margin" w:y="151"/>
                  </w:pPr>
                  <w:r>
                    <w:t>-Como  recursos imprescindibles, el aula, que convertiremos en una zona del castillo.</w:t>
                  </w:r>
                </w:p>
                <w:p w:rsidR="00F047FB" w:rsidRDefault="00F047FB" w:rsidP="00107AE9">
                  <w:pPr>
                    <w:framePr w:hSpace="141" w:wrap="around" w:vAnchor="text" w:hAnchor="margin" w:y="151"/>
                  </w:pPr>
                  <w:r>
                    <w:t>-El Centro, tomado como lugar donde realizaremos el mercado medieval, el patio del recreo.</w:t>
                  </w:r>
                </w:p>
                <w:p w:rsidR="00F047FB" w:rsidRDefault="00F047FB" w:rsidP="00107AE9">
                  <w:pPr>
                    <w:framePr w:hSpace="141" w:wrap="around" w:vAnchor="text" w:hAnchor="margin" w:y="151"/>
                  </w:pPr>
                  <w:r>
                    <w:t>-Un Salón de Usos Múltiples donde poder desarrollar esta jornada en caso de lluvia.</w:t>
                  </w:r>
                </w:p>
                <w:p w:rsidR="00F047FB" w:rsidRDefault="00F047FB" w:rsidP="00107AE9">
                  <w:pPr>
                    <w:framePr w:hSpace="141" w:wrap="around" w:vAnchor="text" w:hAnchor="margin" w:y="151"/>
                  </w:pPr>
                  <w:r>
                    <w:t>-La colaboración de las familias.</w:t>
                  </w:r>
                </w:p>
                <w:p w:rsidR="00F047FB" w:rsidRDefault="00F047FB" w:rsidP="00107AE9">
                  <w:pPr>
                    <w:framePr w:hSpace="141" w:wrap="around" w:vAnchor="text" w:hAnchor="margin" w:y="151"/>
                  </w:pPr>
                  <w:r>
                    <w:t>-El Concejal de Cultura y Festejos.</w:t>
                  </w:r>
                </w:p>
                <w:p w:rsidR="00F047FB" w:rsidRDefault="00F047FB" w:rsidP="00107AE9">
                  <w:pPr>
                    <w:framePr w:hSpace="141" w:wrap="around" w:vAnchor="text" w:hAnchor="margin" w:y="151"/>
                  </w:pPr>
                  <w:r>
                    <w:t>-Dependencias municipales como la Biblioteca.</w:t>
                  </w:r>
                </w:p>
                <w:p w:rsidR="00F047FB" w:rsidRDefault="00F047FB" w:rsidP="00107AE9">
                  <w:pPr>
                    <w:framePr w:hSpace="141" w:wrap="around" w:vAnchor="text" w:hAnchor="margin" w:y="151"/>
                    <w:spacing w:after="200" w:line="276" w:lineRule="auto"/>
                  </w:pPr>
                </w:p>
                <w:p w:rsidR="00A66A2B" w:rsidRPr="00D76E57" w:rsidRDefault="00A66A2B" w:rsidP="00107AE9">
                  <w:pPr>
                    <w:framePr w:hSpace="141" w:wrap="around" w:vAnchor="text" w:hAnchor="margin" w:y="151"/>
                    <w:spacing w:after="200" w:line="276" w:lineRule="auto"/>
                  </w:pPr>
                </w:p>
                <w:p w:rsidR="00F047FB" w:rsidRDefault="00F047FB" w:rsidP="00107AE9">
                  <w:pPr>
                    <w:framePr w:hSpace="141" w:wrap="around" w:vAnchor="text" w:hAnchor="margin" w:y="151"/>
                  </w:pPr>
                </w:p>
              </w:tc>
              <w:tc>
                <w:tcPr>
                  <w:tcW w:w="317" w:type="dxa"/>
                  <w:vMerge/>
                  <w:tcBorders>
                    <w:right w:val="nil"/>
                  </w:tcBorders>
                </w:tcPr>
                <w:p w:rsidR="00F047FB" w:rsidRDefault="00F047FB" w:rsidP="00107AE9">
                  <w:pPr>
                    <w:framePr w:hSpace="141" w:wrap="around" w:vAnchor="text" w:hAnchor="margin" w:y="151"/>
                  </w:pPr>
                </w:p>
              </w:tc>
              <w:tc>
                <w:tcPr>
                  <w:tcW w:w="259" w:type="dxa"/>
                  <w:vMerge/>
                  <w:tcBorders>
                    <w:left w:val="nil"/>
                  </w:tcBorders>
                </w:tcPr>
                <w:p w:rsidR="00F047FB" w:rsidRDefault="00F047FB" w:rsidP="00107AE9">
                  <w:pPr>
                    <w:framePr w:hSpace="141" w:wrap="around" w:vAnchor="text" w:hAnchor="margin" w:y="151"/>
                  </w:pPr>
                </w:p>
              </w:tc>
            </w:tr>
            <w:tr w:rsidR="00F047FB" w:rsidTr="00F047FB">
              <w:trPr>
                <w:trHeight w:val="989"/>
              </w:trPr>
              <w:tc>
                <w:tcPr>
                  <w:tcW w:w="3871" w:type="dxa"/>
                  <w:vMerge/>
                </w:tcPr>
                <w:p w:rsidR="00F047FB" w:rsidRDefault="00F047FB" w:rsidP="00107AE9">
                  <w:pPr>
                    <w:framePr w:hSpace="141" w:wrap="around" w:vAnchor="text" w:hAnchor="margin" w:y="151"/>
                  </w:pPr>
                </w:p>
              </w:tc>
              <w:tc>
                <w:tcPr>
                  <w:tcW w:w="4204" w:type="dxa"/>
                  <w:gridSpan w:val="2"/>
                </w:tcPr>
                <w:p w:rsidR="00F047FB" w:rsidRDefault="00F047FB" w:rsidP="00107AE9">
                  <w:pPr>
                    <w:framePr w:hSpace="141" w:wrap="around" w:vAnchor="text" w:hAnchor="margin" w:y="151"/>
                  </w:pPr>
                </w:p>
                <w:p w:rsidR="000E04F0" w:rsidRDefault="000E04F0" w:rsidP="00107AE9">
                  <w:pPr>
                    <w:framePr w:hSpace="141" w:wrap="around" w:vAnchor="text" w:hAnchor="margin" w:y="151"/>
                  </w:pPr>
                </w:p>
                <w:p w:rsidR="00F047FB" w:rsidRDefault="00F047FB" w:rsidP="00107AE9">
                  <w:pPr>
                    <w:framePr w:hSpace="141" w:wrap="around" w:vAnchor="text" w:hAnchor="margin" w:y="151"/>
                    <w:jc w:val="center"/>
                    <w:rPr>
                      <w:u w:val="single"/>
                    </w:rPr>
                  </w:pPr>
                  <w:r>
                    <w:rPr>
                      <w:u w:val="single"/>
                    </w:rPr>
                    <w:t>DIFUSION</w:t>
                  </w:r>
                </w:p>
                <w:p w:rsidR="00F047FB" w:rsidRPr="009C1BC0" w:rsidRDefault="00F047FB" w:rsidP="00107AE9">
                  <w:pPr>
                    <w:framePr w:hSpace="141" w:wrap="around" w:vAnchor="text" w:hAnchor="margin" w:y="151"/>
                  </w:pPr>
                  <w:r>
                    <w:t>La difusión para el proyecto será la realización de  un mercado medieval en el patio del colegio, que se hará extensivo a otros agentes externos, como la invitación a otros colegios de la zona, el concejal de Cultura y Festejos, etc…</w:t>
                  </w: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p w:rsidR="00F047FB" w:rsidRDefault="00F047FB" w:rsidP="00107AE9">
                  <w:pPr>
                    <w:framePr w:hSpace="141" w:wrap="around" w:vAnchor="text" w:hAnchor="margin" w:y="151"/>
                  </w:pPr>
                </w:p>
              </w:tc>
              <w:tc>
                <w:tcPr>
                  <w:tcW w:w="317" w:type="dxa"/>
                  <w:vMerge/>
                  <w:tcBorders>
                    <w:right w:val="nil"/>
                  </w:tcBorders>
                </w:tcPr>
                <w:p w:rsidR="00F047FB" w:rsidRDefault="00F047FB" w:rsidP="00107AE9">
                  <w:pPr>
                    <w:framePr w:hSpace="141" w:wrap="around" w:vAnchor="text" w:hAnchor="margin" w:y="151"/>
                  </w:pPr>
                </w:p>
              </w:tc>
              <w:tc>
                <w:tcPr>
                  <w:tcW w:w="259" w:type="dxa"/>
                  <w:vMerge/>
                  <w:tcBorders>
                    <w:left w:val="nil"/>
                  </w:tcBorders>
                </w:tcPr>
                <w:p w:rsidR="00F047FB" w:rsidRDefault="00F047FB" w:rsidP="00107AE9">
                  <w:pPr>
                    <w:framePr w:hSpace="141" w:wrap="around" w:vAnchor="text" w:hAnchor="margin" w:y="151"/>
                  </w:pPr>
                </w:p>
              </w:tc>
            </w:tr>
            <w:tr w:rsidR="00A66A2B" w:rsidTr="00A66A2B">
              <w:trPr>
                <w:gridAfter w:val="3"/>
                <w:wAfter w:w="4447" w:type="dxa"/>
                <w:trHeight w:val="70"/>
              </w:trPr>
              <w:tc>
                <w:tcPr>
                  <w:tcW w:w="4204" w:type="dxa"/>
                  <w:gridSpan w:val="2"/>
                  <w:tcBorders>
                    <w:top w:val="nil"/>
                    <w:left w:val="nil"/>
                    <w:bottom w:val="nil"/>
                    <w:right w:val="nil"/>
                  </w:tcBorders>
                </w:tcPr>
                <w:p w:rsidR="00A66A2B" w:rsidRDefault="00A66A2B" w:rsidP="00107AE9">
                  <w:pPr>
                    <w:framePr w:hSpace="141" w:wrap="around" w:vAnchor="text" w:hAnchor="margin" w:y="151"/>
                  </w:pPr>
                </w:p>
                <w:p w:rsidR="000E04F0" w:rsidRDefault="000E04F0" w:rsidP="00107AE9">
                  <w:pPr>
                    <w:framePr w:hSpace="141" w:wrap="around" w:vAnchor="text" w:hAnchor="margin" w:y="151"/>
                  </w:pPr>
                </w:p>
                <w:p w:rsidR="000E04F0" w:rsidRDefault="000E04F0" w:rsidP="00107AE9">
                  <w:pPr>
                    <w:framePr w:hSpace="141" w:wrap="around" w:vAnchor="text" w:hAnchor="margin" w:y="151"/>
                  </w:pPr>
                </w:p>
                <w:p w:rsidR="000E04F0" w:rsidRDefault="000E04F0" w:rsidP="00107AE9">
                  <w:pPr>
                    <w:framePr w:hSpace="141" w:wrap="around" w:vAnchor="text" w:hAnchor="margin" w:y="151"/>
                  </w:pPr>
                </w:p>
                <w:p w:rsidR="00A66A2B" w:rsidRDefault="00A66A2B" w:rsidP="00107AE9">
                  <w:pPr>
                    <w:framePr w:hSpace="141" w:wrap="around" w:vAnchor="text" w:hAnchor="margin" w:y="151"/>
                  </w:pPr>
                </w:p>
                <w:p w:rsidR="00A66A2B" w:rsidRDefault="00A66A2B" w:rsidP="00107AE9">
                  <w:pPr>
                    <w:framePr w:hSpace="141" w:wrap="around" w:vAnchor="text" w:hAnchor="margin" w:y="151"/>
                  </w:pPr>
                </w:p>
                <w:p w:rsidR="00A66A2B" w:rsidRDefault="00A66A2B" w:rsidP="00107AE9">
                  <w:pPr>
                    <w:framePr w:hSpace="141" w:wrap="around" w:vAnchor="text" w:hAnchor="margin" w:y="151"/>
                  </w:pPr>
                </w:p>
                <w:p w:rsidR="00A66A2B" w:rsidRDefault="00A66A2B" w:rsidP="00107AE9">
                  <w:pPr>
                    <w:framePr w:hSpace="141" w:wrap="around" w:vAnchor="text" w:hAnchor="margin" w:y="151"/>
                  </w:pPr>
                </w:p>
                <w:p w:rsidR="00A66A2B" w:rsidRDefault="00A66A2B" w:rsidP="00107AE9">
                  <w:pPr>
                    <w:framePr w:hSpace="141" w:wrap="around" w:vAnchor="text" w:hAnchor="margin" w:y="151"/>
                  </w:pPr>
                </w:p>
                <w:p w:rsidR="00A66A2B" w:rsidRDefault="00A66A2B" w:rsidP="00107AE9">
                  <w:pPr>
                    <w:framePr w:hSpace="141" w:wrap="around" w:vAnchor="text" w:hAnchor="margin" w:y="151"/>
                  </w:pPr>
                </w:p>
                <w:p w:rsidR="00A66A2B" w:rsidRDefault="00A66A2B" w:rsidP="00107AE9">
                  <w:pPr>
                    <w:framePr w:hSpace="141" w:wrap="around" w:vAnchor="text" w:hAnchor="margin" w:y="151"/>
                  </w:pPr>
                </w:p>
                <w:p w:rsidR="00A66A2B" w:rsidRPr="00423326" w:rsidRDefault="00A66A2B" w:rsidP="00107AE9">
                  <w:pPr>
                    <w:framePr w:hSpace="141" w:wrap="around" w:vAnchor="text" w:hAnchor="margin" w:y="151"/>
                  </w:pPr>
                </w:p>
              </w:tc>
            </w:tr>
          </w:tbl>
          <w:p w:rsidR="00275B09" w:rsidRPr="000A01E4" w:rsidRDefault="00275B09" w:rsidP="00275B09"/>
          <w:p w:rsidR="00275B09" w:rsidRPr="00DE2D66" w:rsidRDefault="00275B09" w:rsidP="00275B09">
            <w:pPr>
              <w:rPr>
                <w:rFonts w:eastAsia="MS Mincho" w:cs="Times New Roman"/>
                <w:b/>
                <w:lang w:eastAsia="zh-CN"/>
              </w:rPr>
            </w:pPr>
          </w:p>
          <w:p w:rsidR="00275B09" w:rsidRPr="000A01E4" w:rsidRDefault="00275B09" w:rsidP="00275B09">
            <w:pPr>
              <w:jc w:val="center"/>
              <w:rPr>
                <w:u w:val="single"/>
              </w:rPr>
            </w:pPr>
          </w:p>
        </w:tc>
      </w:tr>
      <w:tr w:rsidR="00275B09" w:rsidTr="00F047FB">
        <w:trPr>
          <w:trHeight w:val="1421"/>
        </w:trPr>
        <w:tc>
          <w:tcPr>
            <w:tcW w:w="7535" w:type="dxa"/>
            <w:vMerge w:val="restart"/>
          </w:tcPr>
          <w:p w:rsidR="00275B09" w:rsidRPr="00DE2D66" w:rsidRDefault="00275B09" w:rsidP="00275B09">
            <w:pPr>
              <w:rPr>
                <w:u w:val="single"/>
              </w:rPr>
            </w:pPr>
          </w:p>
        </w:tc>
        <w:tc>
          <w:tcPr>
            <w:tcW w:w="1185" w:type="dxa"/>
            <w:tcBorders>
              <w:right w:val="nil"/>
            </w:tcBorders>
          </w:tcPr>
          <w:p w:rsidR="00275B09" w:rsidRPr="00DE2D66" w:rsidRDefault="00275B09" w:rsidP="00275B09">
            <w:pPr>
              <w:rPr>
                <w:u w:val="single"/>
              </w:rPr>
            </w:pPr>
          </w:p>
        </w:tc>
      </w:tr>
      <w:tr w:rsidR="00275B09" w:rsidTr="00F047FB">
        <w:trPr>
          <w:trHeight w:val="2099"/>
        </w:trPr>
        <w:tc>
          <w:tcPr>
            <w:tcW w:w="7535" w:type="dxa"/>
            <w:vMerge/>
          </w:tcPr>
          <w:p w:rsidR="00275B09" w:rsidRPr="00EB2456" w:rsidRDefault="00275B09" w:rsidP="00275B09">
            <w:pPr>
              <w:rPr>
                <w:sz w:val="20"/>
                <w:szCs w:val="20"/>
                <w:u w:val="single"/>
              </w:rPr>
            </w:pPr>
          </w:p>
        </w:tc>
        <w:tc>
          <w:tcPr>
            <w:tcW w:w="1185" w:type="dxa"/>
            <w:tcBorders>
              <w:right w:val="nil"/>
            </w:tcBorders>
          </w:tcPr>
          <w:p w:rsidR="00275B09" w:rsidRPr="00DE2D66" w:rsidRDefault="00275B09" w:rsidP="00275B09">
            <w:pPr>
              <w:suppressAutoHyphens/>
              <w:rPr>
                <w:rFonts w:eastAsia="MS Mincho" w:cs="Times New Roman"/>
                <w:u w:val="single"/>
                <w:lang w:eastAsia="zh-CN"/>
              </w:rPr>
            </w:pPr>
          </w:p>
        </w:tc>
      </w:tr>
      <w:tr w:rsidR="00275B09" w:rsidTr="00F047FB">
        <w:trPr>
          <w:trHeight w:val="2138"/>
        </w:trPr>
        <w:tc>
          <w:tcPr>
            <w:tcW w:w="7535" w:type="dxa"/>
            <w:vMerge/>
          </w:tcPr>
          <w:p w:rsidR="00275B09" w:rsidRPr="00EB2456" w:rsidRDefault="00275B09" w:rsidP="00275B09">
            <w:pPr>
              <w:rPr>
                <w:sz w:val="20"/>
                <w:szCs w:val="20"/>
                <w:u w:val="single"/>
              </w:rPr>
            </w:pPr>
          </w:p>
        </w:tc>
        <w:tc>
          <w:tcPr>
            <w:tcW w:w="1185" w:type="dxa"/>
            <w:tcBorders>
              <w:right w:val="nil"/>
            </w:tcBorders>
          </w:tcPr>
          <w:p w:rsidR="00275B09" w:rsidRPr="00DE2D66" w:rsidRDefault="00275B09" w:rsidP="00275B09">
            <w:pPr>
              <w:suppressAutoHyphens/>
              <w:rPr>
                <w:rFonts w:eastAsia="MS Mincho" w:cs="Times New Roman"/>
                <w:u w:val="single"/>
                <w:lang w:eastAsia="zh-CN"/>
              </w:rPr>
            </w:pPr>
          </w:p>
          <w:p w:rsidR="00275B09" w:rsidRPr="000A01E4" w:rsidRDefault="00275B09" w:rsidP="00275B09">
            <w:pPr>
              <w:suppressAutoHyphens/>
              <w:jc w:val="center"/>
              <w:rPr>
                <w:rFonts w:eastAsia="MS Mincho" w:cs="Times New Roman"/>
                <w:u w:val="single"/>
                <w:lang w:eastAsia="zh-CN"/>
              </w:rPr>
            </w:pPr>
          </w:p>
        </w:tc>
      </w:tr>
      <w:tr w:rsidR="00275B09" w:rsidTr="00275B09">
        <w:trPr>
          <w:trHeight w:val="3196"/>
        </w:trPr>
        <w:tc>
          <w:tcPr>
            <w:tcW w:w="8720" w:type="dxa"/>
            <w:gridSpan w:val="2"/>
            <w:tcBorders>
              <w:right w:val="nil"/>
            </w:tcBorders>
          </w:tcPr>
          <w:p w:rsidR="00275B09" w:rsidRDefault="00275B09" w:rsidP="00275B09"/>
          <w:p w:rsidR="00275B09" w:rsidRDefault="00275B09" w:rsidP="00275B09">
            <w:pPr>
              <w:jc w:val="center"/>
            </w:pPr>
          </w:p>
          <w:p w:rsidR="00275B09" w:rsidRDefault="00275B09" w:rsidP="00275B09">
            <w:pPr>
              <w:rPr>
                <w:sz w:val="28"/>
                <w:szCs w:val="28"/>
              </w:rPr>
            </w:pPr>
            <w:r>
              <w:rPr>
                <w:b/>
                <w:sz w:val="32"/>
                <w:szCs w:val="32"/>
              </w:rPr>
              <w:t>4.</w:t>
            </w:r>
            <w:r w:rsidRPr="000E04F0">
              <w:rPr>
                <w:sz w:val="28"/>
                <w:szCs w:val="28"/>
              </w:rPr>
              <w:t>SECUENCIA DE ACTIVIDADES</w:t>
            </w:r>
          </w:p>
          <w:p w:rsidR="00471453" w:rsidRPr="000E04F0" w:rsidRDefault="00471453" w:rsidP="00275B09">
            <w:pPr>
              <w:rPr>
                <w:sz w:val="28"/>
                <w:szCs w:val="28"/>
              </w:rPr>
            </w:pPr>
          </w:p>
          <w:p w:rsidR="00275B09" w:rsidRDefault="00275B09" w:rsidP="00275B09">
            <w:pPr>
              <w:rPr>
                <w:sz w:val="32"/>
                <w:szCs w:val="32"/>
              </w:rPr>
            </w:pPr>
          </w:p>
          <w:p w:rsidR="00275B09" w:rsidRPr="00471453" w:rsidRDefault="00275B09" w:rsidP="00275B09">
            <w:pPr>
              <w:pStyle w:val="Prrafodelista"/>
              <w:ind w:left="1080"/>
              <w:rPr>
                <w:sz w:val="32"/>
                <w:szCs w:val="32"/>
              </w:rPr>
            </w:pPr>
            <w:r w:rsidRPr="00471453">
              <w:rPr>
                <w:sz w:val="32"/>
                <w:szCs w:val="32"/>
              </w:rPr>
              <w:t>4.</w:t>
            </w:r>
            <w:r w:rsidR="00107AE9">
              <w:rPr>
                <w:sz w:val="28"/>
                <w:szCs w:val="28"/>
              </w:rPr>
              <w:t>1 ACTIVIDADES DE MOTIVACIÓ</w:t>
            </w:r>
            <w:r w:rsidRPr="00471453">
              <w:rPr>
                <w:sz w:val="28"/>
                <w:szCs w:val="28"/>
              </w:rPr>
              <w:t>N</w:t>
            </w:r>
          </w:p>
          <w:p w:rsidR="00275B09" w:rsidRPr="00471453" w:rsidRDefault="00275B09" w:rsidP="00275B09">
            <w:pPr>
              <w:pStyle w:val="Prrafodelista"/>
              <w:ind w:left="1080"/>
              <w:rPr>
                <w:sz w:val="32"/>
                <w:szCs w:val="32"/>
              </w:rPr>
            </w:pPr>
          </w:p>
          <w:p w:rsidR="00275B09" w:rsidRPr="00471453" w:rsidRDefault="00275B09" w:rsidP="00275B09">
            <w:pPr>
              <w:pStyle w:val="Prrafodelista"/>
              <w:ind w:left="1080"/>
              <w:rPr>
                <w:sz w:val="32"/>
                <w:szCs w:val="32"/>
              </w:rPr>
            </w:pPr>
            <w:r w:rsidRPr="00471453">
              <w:rPr>
                <w:sz w:val="32"/>
                <w:szCs w:val="32"/>
              </w:rPr>
              <w:t>Antes de empezar el proyecto, motivaremos a los niños/as creándoles una serie de expectativas que despierten su curiosidad. Invitaremo</w:t>
            </w:r>
            <w:r w:rsidR="00107AE9">
              <w:rPr>
                <w:sz w:val="32"/>
                <w:szCs w:val="32"/>
              </w:rPr>
              <w:t>s a los niños a que deduzcan cuá</w:t>
            </w:r>
            <w:r w:rsidRPr="00471453">
              <w:rPr>
                <w:sz w:val="32"/>
                <w:szCs w:val="32"/>
              </w:rPr>
              <w:t>l es el tema, dando algunas pistas.</w:t>
            </w:r>
          </w:p>
          <w:p w:rsidR="00275B09" w:rsidRPr="00471453" w:rsidRDefault="00275B09" w:rsidP="00275B09">
            <w:pPr>
              <w:pStyle w:val="Prrafodelista"/>
              <w:ind w:left="1080"/>
              <w:rPr>
                <w:sz w:val="32"/>
                <w:szCs w:val="32"/>
              </w:rPr>
            </w:pPr>
          </w:p>
          <w:p w:rsidR="00275B09" w:rsidRPr="00471453" w:rsidRDefault="00275B09" w:rsidP="00275B09">
            <w:pPr>
              <w:pStyle w:val="Prrafodelista"/>
              <w:ind w:left="1080"/>
              <w:rPr>
                <w:sz w:val="32"/>
                <w:szCs w:val="32"/>
              </w:rPr>
            </w:pPr>
            <w:r w:rsidRPr="00471453">
              <w:rPr>
                <w:sz w:val="32"/>
                <w:szCs w:val="32"/>
              </w:rPr>
              <w:t xml:space="preserve">Pediremos que nos den su opinión sobre lo que ellos creen que es un mercado medieval,… ¿-Es un lugar donde se reúne mucha gente? ¿Se venden productos artesanales? ¿Dónde se celebran? </w:t>
            </w:r>
          </w:p>
          <w:p w:rsidR="00275B09" w:rsidRPr="00471453" w:rsidRDefault="00275B09" w:rsidP="00275B09">
            <w:pPr>
              <w:pStyle w:val="Prrafodelista"/>
              <w:ind w:left="1080"/>
              <w:rPr>
                <w:sz w:val="32"/>
                <w:szCs w:val="32"/>
              </w:rPr>
            </w:pPr>
          </w:p>
          <w:p w:rsidR="00275B09" w:rsidRPr="00471453" w:rsidRDefault="00275B09" w:rsidP="00275B09">
            <w:pPr>
              <w:pStyle w:val="Prrafodelista"/>
              <w:ind w:left="1080"/>
              <w:rPr>
                <w:sz w:val="32"/>
                <w:szCs w:val="32"/>
              </w:rPr>
            </w:pPr>
            <w:r w:rsidRPr="00471453">
              <w:rPr>
                <w:sz w:val="32"/>
                <w:szCs w:val="32"/>
              </w:rPr>
              <w:t>Para poder conocer un poco sus ideas previas, les pediremos si conocen a las personas que hay en este tipo de mercados, si alguna vez han asistido a uno  con sus padres, si han comprado alguna cosa, etc…</w:t>
            </w:r>
          </w:p>
          <w:p w:rsidR="00275B09" w:rsidRPr="00675C33" w:rsidRDefault="00275B09" w:rsidP="00275B09">
            <w:pPr>
              <w:pStyle w:val="Prrafodelista"/>
              <w:ind w:left="1080"/>
              <w:rPr>
                <w:sz w:val="24"/>
                <w:szCs w:val="24"/>
              </w:rPr>
            </w:pPr>
          </w:p>
          <w:p w:rsidR="00275B09" w:rsidRPr="00471453" w:rsidRDefault="00275B09" w:rsidP="00275B09">
            <w:pPr>
              <w:pStyle w:val="Prrafodelista"/>
              <w:ind w:left="1080"/>
              <w:rPr>
                <w:sz w:val="32"/>
                <w:szCs w:val="32"/>
              </w:rPr>
            </w:pPr>
            <w:r w:rsidRPr="00471453">
              <w:rPr>
                <w:sz w:val="32"/>
                <w:szCs w:val="32"/>
              </w:rPr>
              <w:t>Pr</w:t>
            </w:r>
            <w:r w:rsidR="00107AE9">
              <w:rPr>
                <w:sz w:val="32"/>
                <w:szCs w:val="32"/>
              </w:rPr>
              <w:t>eguntaremos a los alumnos/as qué</w:t>
            </w:r>
            <w:r w:rsidRPr="00471453">
              <w:rPr>
                <w:sz w:val="32"/>
                <w:szCs w:val="32"/>
              </w:rPr>
              <w:t xml:space="preserve"> saben sobre los mercados medievales y los castillos, y le pediremos que realicen  un dibujo sobre un castillo, para luego mostrarlos a los demás y explicar lo que han dibujado.</w:t>
            </w:r>
          </w:p>
          <w:p w:rsidR="00275B09" w:rsidRPr="00471453" w:rsidRDefault="00275B09" w:rsidP="00275B09">
            <w:pPr>
              <w:pStyle w:val="Prrafodelista"/>
              <w:ind w:left="1080"/>
              <w:rPr>
                <w:sz w:val="32"/>
                <w:szCs w:val="32"/>
              </w:rPr>
            </w:pPr>
          </w:p>
          <w:p w:rsidR="00275B09" w:rsidRPr="00471453" w:rsidRDefault="00275B09" w:rsidP="00275B09">
            <w:pPr>
              <w:pStyle w:val="Prrafodelista"/>
              <w:ind w:left="1080"/>
              <w:rPr>
                <w:sz w:val="32"/>
                <w:szCs w:val="32"/>
              </w:rPr>
            </w:pPr>
            <w:r w:rsidRPr="00471453">
              <w:rPr>
                <w:sz w:val="32"/>
                <w:szCs w:val="32"/>
              </w:rPr>
              <w:t xml:space="preserve"> Con estas propuestas motivaremos al alumnado a iniciar una investigación sobre el tema y comenzaremos a realizar un mapa conceptual sobre los castillos y la cultura que rodea a los mercados medievales, y que iremos completando a medida que avanzamos en el proyecto.</w:t>
            </w:r>
          </w:p>
          <w:p w:rsidR="00275B09" w:rsidRPr="00471453" w:rsidRDefault="00275B09" w:rsidP="00275B09">
            <w:pPr>
              <w:pStyle w:val="Prrafodelista"/>
              <w:ind w:left="1080"/>
              <w:rPr>
                <w:sz w:val="32"/>
                <w:szCs w:val="32"/>
              </w:rPr>
            </w:pPr>
          </w:p>
          <w:p w:rsidR="00275B09" w:rsidRPr="00471453" w:rsidRDefault="00275B09" w:rsidP="00275B09">
            <w:pPr>
              <w:pStyle w:val="Prrafodelista"/>
              <w:ind w:left="1080"/>
              <w:rPr>
                <w:sz w:val="32"/>
                <w:szCs w:val="32"/>
              </w:rPr>
            </w:pPr>
            <w:r w:rsidRPr="00471453">
              <w:rPr>
                <w:sz w:val="32"/>
                <w:szCs w:val="32"/>
              </w:rPr>
              <w:t>Igualmente ambientaremos el aula, como si fuese un castillo, con almenas, por alrededor de la clase, la entrada a la misma, decorada como si fuese la puerta del castillo, con antorchas y almenas.</w:t>
            </w:r>
          </w:p>
          <w:p w:rsidR="00275B09" w:rsidRPr="00675C33" w:rsidRDefault="00275B09" w:rsidP="00275B09">
            <w:pPr>
              <w:pStyle w:val="Prrafodelista"/>
              <w:ind w:left="1080"/>
              <w:rPr>
                <w:sz w:val="24"/>
                <w:szCs w:val="24"/>
              </w:rPr>
            </w:pPr>
          </w:p>
          <w:p w:rsidR="00275B09" w:rsidRPr="00471453" w:rsidRDefault="00275B09" w:rsidP="00275B09">
            <w:pPr>
              <w:pStyle w:val="Prrafodelista"/>
              <w:ind w:left="1080"/>
              <w:rPr>
                <w:sz w:val="32"/>
                <w:szCs w:val="32"/>
              </w:rPr>
            </w:pPr>
            <w:r w:rsidRPr="00471453">
              <w:rPr>
                <w:sz w:val="32"/>
                <w:szCs w:val="32"/>
              </w:rPr>
              <w:t>Escribiremos una carta a las familias para pedirles colaboración y que nos aporten información en base a una serie de pregunta</w:t>
            </w:r>
            <w:r w:rsidR="00107AE9">
              <w:rPr>
                <w:sz w:val="32"/>
                <w:szCs w:val="32"/>
              </w:rPr>
              <w:t>s</w:t>
            </w:r>
            <w:r w:rsidRPr="00471453">
              <w:rPr>
                <w:sz w:val="32"/>
                <w:szCs w:val="32"/>
              </w:rPr>
              <w:t xml:space="preserve"> –guía que lanzaremos cada semana y que van a articular estas actividades de motivación y de investigación.</w:t>
            </w:r>
          </w:p>
          <w:p w:rsidR="00275B09" w:rsidRPr="00471453" w:rsidRDefault="00275B09" w:rsidP="00275B09">
            <w:pPr>
              <w:pStyle w:val="Prrafodelista"/>
              <w:ind w:left="1080"/>
              <w:rPr>
                <w:sz w:val="32"/>
                <w:szCs w:val="32"/>
              </w:rPr>
            </w:pPr>
          </w:p>
          <w:p w:rsidR="00275B09" w:rsidRPr="00471453" w:rsidRDefault="00275B09" w:rsidP="00275B09">
            <w:pPr>
              <w:pStyle w:val="Prrafodelista"/>
              <w:ind w:left="1080"/>
              <w:rPr>
                <w:sz w:val="32"/>
                <w:szCs w:val="32"/>
              </w:rPr>
            </w:pPr>
            <w:r w:rsidRPr="00471453">
              <w:rPr>
                <w:sz w:val="32"/>
                <w:szCs w:val="32"/>
              </w:rPr>
              <w:t xml:space="preserve">4.2 </w:t>
            </w:r>
            <w:r w:rsidRPr="00471453">
              <w:rPr>
                <w:sz w:val="28"/>
                <w:szCs w:val="28"/>
              </w:rPr>
              <w:t>ACTIVIDADES DE INVESTIGACION</w:t>
            </w:r>
          </w:p>
          <w:p w:rsidR="00275B09" w:rsidRPr="00471453" w:rsidRDefault="00275B09" w:rsidP="00275B09">
            <w:pPr>
              <w:pStyle w:val="Prrafodelista"/>
              <w:ind w:left="1080"/>
              <w:rPr>
                <w:sz w:val="32"/>
                <w:szCs w:val="32"/>
              </w:rPr>
            </w:pPr>
          </w:p>
          <w:p w:rsidR="00275B09" w:rsidRPr="00471453" w:rsidRDefault="00275B09" w:rsidP="00275B09">
            <w:pPr>
              <w:pStyle w:val="Prrafodelista"/>
              <w:ind w:left="1080"/>
              <w:rPr>
                <w:sz w:val="32"/>
                <w:szCs w:val="32"/>
              </w:rPr>
            </w:pPr>
            <w:r w:rsidRPr="00471453">
              <w:rPr>
                <w:sz w:val="32"/>
                <w:szCs w:val="32"/>
              </w:rPr>
              <w:t>Conforme los alumnos y las familias van aportando la información al aula, iremos descubriendo las respuestas, trabajando por pequeños grupos, haciendo equipos, y repartiremos la tarea, que más tarde, pondremos en común y aportaremos ideas nuevas que añadiremos al mapa conceptual.</w:t>
            </w:r>
          </w:p>
          <w:p w:rsidR="00275B09" w:rsidRPr="00107AE9" w:rsidRDefault="00107AE9" w:rsidP="00107AE9">
            <w:pPr>
              <w:rPr>
                <w:sz w:val="32"/>
                <w:szCs w:val="32"/>
              </w:rPr>
            </w:pPr>
            <w:r>
              <w:rPr>
                <w:sz w:val="32"/>
                <w:szCs w:val="32"/>
              </w:rPr>
              <w:t xml:space="preserve">               </w:t>
            </w:r>
            <w:r w:rsidR="00275B09" w:rsidRPr="00107AE9">
              <w:rPr>
                <w:sz w:val="32"/>
                <w:szCs w:val="32"/>
              </w:rPr>
              <w:t>Estas preguntas podrían ser las siguientes:</w:t>
            </w:r>
          </w:p>
          <w:p w:rsidR="00275B09" w:rsidRPr="00107AE9" w:rsidRDefault="00107AE9" w:rsidP="00107AE9">
            <w:pPr>
              <w:rPr>
                <w:sz w:val="32"/>
                <w:szCs w:val="32"/>
              </w:rPr>
            </w:pPr>
            <w:r>
              <w:rPr>
                <w:sz w:val="32"/>
                <w:szCs w:val="32"/>
              </w:rPr>
              <w:t xml:space="preserve">              </w:t>
            </w:r>
            <w:r w:rsidR="00275B09" w:rsidRPr="00107AE9">
              <w:rPr>
                <w:sz w:val="32"/>
                <w:szCs w:val="32"/>
              </w:rPr>
              <w:t>¿Qué tipos de productos se venden en estos mercados?</w:t>
            </w:r>
          </w:p>
          <w:p w:rsidR="00275B09" w:rsidRPr="00471453" w:rsidRDefault="00275B09" w:rsidP="00275B09">
            <w:pPr>
              <w:pStyle w:val="Prrafodelista"/>
              <w:ind w:left="1080"/>
              <w:rPr>
                <w:sz w:val="32"/>
                <w:szCs w:val="32"/>
              </w:rPr>
            </w:pPr>
            <w:r w:rsidRPr="00471453">
              <w:rPr>
                <w:sz w:val="32"/>
                <w:szCs w:val="32"/>
              </w:rPr>
              <w:t>Iremos introduciendo el tema de los oficios, y de los artesanos, pues los productos, la mayorí</w:t>
            </w:r>
            <w:r w:rsidR="00107AE9">
              <w:rPr>
                <w:sz w:val="32"/>
                <w:szCs w:val="32"/>
              </w:rPr>
              <w:t xml:space="preserve">a de ellos son artesanales y </w:t>
            </w:r>
            <w:r w:rsidRPr="00471453">
              <w:rPr>
                <w:sz w:val="32"/>
                <w:szCs w:val="32"/>
              </w:rPr>
              <w:t xml:space="preserve"> provienen de familia de comerciantes, normalmente locales y de ciudades pequeñas. Nos centraremos en los siguientes oficios: </w:t>
            </w:r>
          </w:p>
          <w:p w:rsidR="00275B09" w:rsidRPr="00471453" w:rsidRDefault="00275B09" w:rsidP="00275B09">
            <w:pPr>
              <w:pStyle w:val="Prrafodelista"/>
              <w:ind w:left="1080"/>
              <w:rPr>
                <w:sz w:val="32"/>
                <w:szCs w:val="32"/>
              </w:rPr>
            </w:pPr>
            <w:r w:rsidRPr="00471453">
              <w:rPr>
                <w:sz w:val="32"/>
                <w:szCs w:val="32"/>
                <w:u w:val="single"/>
              </w:rPr>
              <w:t xml:space="preserve">El Herrero </w:t>
            </w:r>
            <w:r w:rsidRPr="00471453">
              <w:rPr>
                <w:sz w:val="32"/>
                <w:szCs w:val="32"/>
              </w:rPr>
              <w:t xml:space="preserve"> o forjador, que elabora herramientas para los agricultores y para las personas que trabajan el campo, </w:t>
            </w:r>
            <w:r w:rsidRPr="00471453">
              <w:rPr>
                <w:sz w:val="32"/>
                <w:szCs w:val="32"/>
                <w:u w:val="single"/>
              </w:rPr>
              <w:t xml:space="preserve">El Ceramista, </w:t>
            </w:r>
            <w:r w:rsidRPr="00471453">
              <w:rPr>
                <w:sz w:val="32"/>
                <w:szCs w:val="32"/>
              </w:rPr>
              <w:t>que fabrica vasijas de  barro y ollas para la cocina,</w:t>
            </w:r>
            <w:r w:rsidRPr="00471453">
              <w:rPr>
                <w:sz w:val="32"/>
                <w:szCs w:val="32"/>
                <w:u w:val="single"/>
              </w:rPr>
              <w:t xml:space="preserve"> La Perfumista,</w:t>
            </w:r>
            <w:r w:rsidRPr="00471453">
              <w:rPr>
                <w:sz w:val="32"/>
                <w:szCs w:val="32"/>
              </w:rPr>
              <w:t xml:space="preserve"> que elabora perfumes y colonias con plantas y flores naturales,</w:t>
            </w:r>
            <w:r w:rsidRPr="00471453">
              <w:rPr>
                <w:sz w:val="32"/>
                <w:szCs w:val="32"/>
                <w:u w:val="single"/>
              </w:rPr>
              <w:t xml:space="preserve"> El Tejedor,</w:t>
            </w:r>
            <w:r w:rsidRPr="00471453">
              <w:rPr>
                <w:sz w:val="32"/>
                <w:szCs w:val="32"/>
              </w:rPr>
              <w:t xml:space="preserve"> que realiza prendas de abrigo y jerseys con algodón y lanas de colores, etc….</w:t>
            </w:r>
          </w:p>
          <w:p w:rsidR="00275B09" w:rsidRPr="00471453" w:rsidRDefault="00275B09" w:rsidP="00275B09">
            <w:pPr>
              <w:pStyle w:val="Prrafodelista"/>
              <w:ind w:left="1080"/>
              <w:rPr>
                <w:sz w:val="32"/>
                <w:szCs w:val="32"/>
              </w:rPr>
            </w:pPr>
          </w:p>
          <w:p w:rsidR="00275B09" w:rsidRPr="00107AE9" w:rsidRDefault="00275B09" w:rsidP="00107AE9">
            <w:pPr>
              <w:pStyle w:val="Prrafodelista"/>
              <w:ind w:left="1080"/>
              <w:rPr>
                <w:sz w:val="32"/>
                <w:szCs w:val="32"/>
              </w:rPr>
            </w:pPr>
            <w:r w:rsidRPr="00471453">
              <w:rPr>
                <w:sz w:val="32"/>
                <w:szCs w:val="32"/>
              </w:rPr>
              <w:t>Dentro de los equipos de trabajo cooperativo, se pueden repartir cada uno de los oficios y trabajarlos más específicamente buscando información que se llevará a las familias, para que aporten materiales que contribuyan a realizar una investigación más exhaustiva sobre este  tipo de oficios.</w:t>
            </w:r>
          </w:p>
          <w:p w:rsidR="00275B09" w:rsidRPr="00471453" w:rsidRDefault="00471453" w:rsidP="00471453">
            <w:pPr>
              <w:rPr>
                <w:sz w:val="32"/>
                <w:szCs w:val="32"/>
              </w:rPr>
            </w:pPr>
            <w:r>
              <w:rPr>
                <w:sz w:val="32"/>
                <w:szCs w:val="32"/>
              </w:rPr>
              <w:t xml:space="preserve">              </w:t>
            </w:r>
            <w:r w:rsidR="00275B09" w:rsidRPr="00471453">
              <w:rPr>
                <w:sz w:val="32"/>
                <w:szCs w:val="32"/>
              </w:rPr>
              <w:t xml:space="preserve">¿En qué épocas </w:t>
            </w:r>
            <w:r>
              <w:rPr>
                <w:sz w:val="32"/>
                <w:szCs w:val="32"/>
              </w:rPr>
              <w:t xml:space="preserve">del año suelen celebrarse estos </w:t>
            </w:r>
            <w:r w:rsidR="00107AE9">
              <w:rPr>
                <w:sz w:val="32"/>
                <w:szCs w:val="32"/>
              </w:rPr>
              <w:t xml:space="preserve">                </w:t>
            </w:r>
            <w:r>
              <w:rPr>
                <w:sz w:val="32"/>
                <w:szCs w:val="32"/>
              </w:rPr>
              <w:t>mercados?</w:t>
            </w:r>
          </w:p>
          <w:p w:rsidR="00275B09" w:rsidRPr="00471453" w:rsidRDefault="00471453" w:rsidP="00471453">
            <w:pPr>
              <w:rPr>
                <w:sz w:val="32"/>
                <w:szCs w:val="32"/>
              </w:rPr>
            </w:pPr>
            <w:r>
              <w:rPr>
                <w:sz w:val="32"/>
                <w:szCs w:val="32"/>
              </w:rPr>
              <w:t xml:space="preserve">               </w:t>
            </w:r>
            <w:r w:rsidR="00275B09" w:rsidRPr="00471453">
              <w:rPr>
                <w:sz w:val="32"/>
                <w:szCs w:val="32"/>
              </w:rPr>
              <w:t xml:space="preserve">Buscaremos información, conectando con agentes </w:t>
            </w:r>
            <w:r>
              <w:rPr>
                <w:sz w:val="32"/>
                <w:szCs w:val="32"/>
              </w:rPr>
              <w:t xml:space="preserve">            </w:t>
            </w:r>
            <w:r w:rsidR="00275B09" w:rsidRPr="00471453">
              <w:rPr>
                <w:sz w:val="32"/>
                <w:szCs w:val="32"/>
              </w:rPr>
              <w:t>externos, como pueden ser el encargado /a de gestionar la Biblioteca Municipal, que durante varios días puede, o bien acudir al centro y realizar charlas sobre este tema, o bien asistir nosotros a la Biblioteca y realizar allí una consulta de libros, revistas, fotografías, o documentales.</w:t>
            </w:r>
          </w:p>
          <w:p w:rsidR="00275B09" w:rsidRPr="00471453" w:rsidRDefault="00275B09" w:rsidP="00275B09">
            <w:pPr>
              <w:pStyle w:val="Prrafodelista"/>
              <w:ind w:left="1080"/>
              <w:rPr>
                <w:sz w:val="32"/>
                <w:szCs w:val="32"/>
              </w:rPr>
            </w:pPr>
          </w:p>
          <w:p w:rsidR="00275B09" w:rsidRPr="00471453" w:rsidRDefault="00275B09" w:rsidP="00275B09">
            <w:pPr>
              <w:pStyle w:val="Prrafodelista"/>
              <w:ind w:left="1080"/>
              <w:rPr>
                <w:sz w:val="32"/>
                <w:szCs w:val="32"/>
              </w:rPr>
            </w:pPr>
            <w:r w:rsidRPr="00471453">
              <w:rPr>
                <w:sz w:val="32"/>
                <w:szCs w:val="32"/>
              </w:rPr>
              <w:t>¿Qué tipo de monedas se utilizaban par</w:t>
            </w:r>
            <w:r w:rsidR="00107AE9">
              <w:rPr>
                <w:sz w:val="32"/>
                <w:szCs w:val="32"/>
              </w:rPr>
              <w:t>a pagar, lo que se compraba, qué</w:t>
            </w:r>
            <w:r w:rsidRPr="00471453">
              <w:rPr>
                <w:sz w:val="32"/>
                <w:szCs w:val="32"/>
              </w:rPr>
              <w:t xml:space="preserve"> métodos de pago existían?</w:t>
            </w:r>
          </w:p>
          <w:p w:rsidR="00275B09" w:rsidRPr="00471453" w:rsidRDefault="00275B09" w:rsidP="00275B09">
            <w:pPr>
              <w:pStyle w:val="Prrafodelista"/>
              <w:ind w:left="1080"/>
              <w:rPr>
                <w:sz w:val="32"/>
                <w:szCs w:val="32"/>
              </w:rPr>
            </w:pPr>
          </w:p>
          <w:p w:rsidR="00275B09" w:rsidRDefault="00275B09" w:rsidP="00275B09">
            <w:pPr>
              <w:pStyle w:val="Prrafodelista"/>
              <w:ind w:left="1080"/>
              <w:rPr>
                <w:sz w:val="32"/>
                <w:szCs w:val="32"/>
              </w:rPr>
            </w:pPr>
            <w:r w:rsidRPr="00471453">
              <w:rPr>
                <w:sz w:val="32"/>
                <w:szCs w:val="32"/>
              </w:rPr>
              <w:t>Para documentarnos podemos pedir colaboración a los miembros más mayores de las familias, como así también, al Concejal de Cultura y Festejos del Ayuntamiento, para que nos hable de los métodos tradicionales de realizar los pagos antiguamente, antes de que se comenzara a pagar con moneda. Otra actividad que puede resultar muy interesante, es realizar un taller de acuñación de monedas, pero usando los materiales del aula, con diferentes tipos de papel, para lo cual, pediríamos colaboración a las familias, a los que pediríamos que nos facilitaran monedas antiguas para</w:t>
            </w:r>
            <w:r>
              <w:rPr>
                <w:sz w:val="24"/>
                <w:szCs w:val="24"/>
              </w:rPr>
              <w:t xml:space="preserve"> </w:t>
            </w:r>
            <w:r w:rsidRPr="00471453">
              <w:rPr>
                <w:sz w:val="32"/>
                <w:szCs w:val="32"/>
              </w:rPr>
              <w:t>reproducirlas en clase y aprender su valor monetario.</w:t>
            </w:r>
          </w:p>
          <w:p w:rsidR="00107AE9" w:rsidRDefault="00107AE9" w:rsidP="00275B09">
            <w:pPr>
              <w:pStyle w:val="Prrafodelista"/>
              <w:ind w:left="1080"/>
              <w:rPr>
                <w:sz w:val="32"/>
                <w:szCs w:val="32"/>
              </w:rPr>
            </w:pPr>
          </w:p>
          <w:p w:rsidR="00107AE9" w:rsidRDefault="00107AE9" w:rsidP="00275B09">
            <w:pPr>
              <w:pStyle w:val="Prrafodelista"/>
              <w:ind w:left="1080"/>
              <w:rPr>
                <w:sz w:val="32"/>
                <w:szCs w:val="32"/>
              </w:rPr>
            </w:pPr>
          </w:p>
          <w:p w:rsidR="00107AE9" w:rsidRPr="00471453" w:rsidRDefault="00107AE9" w:rsidP="00275B09">
            <w:pPr>
              <w:pStyle w:val="Prrafodelista"/>
              <w:ind w:left="1080"/>
              <w:rPr>
                <w:sz w:val="32"/>
                <w:szCs w:val="32"/>
              </w:rPr>
            </w:pPr>
          </w:p>
          <w:p w:rsidR="00275B09" w:rsidRPr="00471453" w:rsidRDefault="00275B09" w:rsidP="00275B09">
            <w:pPr>
              <w:pStyle w:val="Prrafodelista"/>
              <w:ind w:left="1080"/>
              <w:rPr>
                <w:sz w:val="32"/>
                <w:szCs w:val="32"/>
              </w:rPr>
            </w:pPr>
          </w:p>
          <w:p w:rsidR="00275B09" w:rsidRPr="009C77F3" w:rsidRDefault="00275B09" w:rsidP="00275B09">
            <w:pPr>
              <w:pStyle w:val="Prrafodelista"/>
              <w:ind w:left="1080"/>
              <w:rPr>
                <w:sz w:val="24"/>
                <w:szCs w:val="24"/>
              </w:rPr>
            </w:pPr>
          </w:p>
          <w:p w:rsidR="00275B09" w:rsidRPr="00471453" w:rsidRDefault="00275B09" w:rsidP="00275B09">
            <w:pPr>
              <w:pStyle w:val="Prrafodelista"/>
              <w:ind w:left="1080"/>
              <w:rPr>
                <w:sz w:val="28"/>
                <w:szCs w:val="28"/>
              </w:rPr>
            </w:pPr>
            <w:r>
              <w:rPr>
                <w:sz w:val="24"/>
                <w:szCs w:val="24"/>
              </w:rPr>
              <w:t>4.</w:t>
            </w:r>
            <w:r w:rsidRPr="00471453">
              <w:rPr>
                <w:sz w:val="28"/>
                <w:szCs w:val="28"/>
              </w:rPr>
              <w:t>3 ACTIVIDADES DE CIERRE</w:t>
            </w:r>
          </w:p>
          <w:p w:rsidR="00275B09" w:rsidRPr="00471453" w:rsidRDefault="00275B09" w:rsidP="00275B09">
            <w:pPr>
              <w:pStyle w:val="Prrafodelista"/>
              <w:ind w:left="1080"/>
              <w:rPr>
                <w:sz w:val="28"/>
                <w:szCs w:val="28"/>
              </w:rPr>
            </w:pPr>
          </w:p>
          <w:p w:rsidR="00275B09" w:rsidRPr="00471453" w:rsidRDefault="00275B09" w:rsidP="00275B09">
            <w:pPr>
              <w:pStyle w:val="Prrafodelista"/>
              <w:ind w:left="1080"/>
              <w:rPr>
                <w:sz w:val="32"/>
                <w:szCs w:val="32"/>
              </w:rPr>
            </w:pPr>
            <w:r w:rsidRPr="00471453">
              <w:rPr>
                <w:sz w:val="32"/>
                <w:szCs w:val="32"/>
              </w:rPr>
              <w:t>Estas actividades de cierre tienen que ver específicamente con los talleres y elaboración de los disfraces, con los que vamos a celebrar la jornada medieval, que servirá como fin del proyecto, a la vez que le damos difusión al mismo, y donde nos convertiremos en protagonistas de nuestro mercado medieval e integraremos al mismo a otros sectores de la comunidad educativa, tanto dentro como fuera de la misma.</w:t>
            </w:r>
          </w:p>
          <w:p w:rsidR="00275B09" w:rsidRPr="00471453" w:rsidRDefault="00275B09" w:rsidP="00275B09">
            <w:pPr>
              <w:pStyle w:val="Prrafodelista"/>
              <w:ind w:left="1080"/>
              <w:rPr>
                <w:sz w:val="32"/>
                <w:szCs w:val="32"/>
              </w:rPr>
            </w:pPr>
            <w:r w:rsidRPr="00471453">
              <w:rPr>
                <w:sz w:val="32"/>
                <w:szCs w:val="32"/>
              </w:rPr>
              <w:t>Para ello tendremos que elaborar cuidadosamente todos los trajes, que vamos a utilizar, este proceso también conlleva una documentación sobre el estilo de las prendas que se usaban en la antigüedad, y cuáles eran las más características, tanto de los hombres como de las mujeres, realizaremos igualmente todo el montaje de las estructuras de un mercado, para lo que pediremos colaboración a los padres o carpinteros de nuestra zona de influencia, que realicen los puestos y tenderetes propios de un mercado,</w:t>
            </w:r>
          </w:p>
          <w:p w:rsidR="00275B09" w:rsidRPr="00471453" w:rsidRDefault="00275B09" w:rsidP="00275B09">
            <w:pPr>
              <w:pStyle w:val="Prrafodelista"/>
              <w:ind w:left="1080"/>
              <w:rPr>
                <w:sz w:val="32"/>
                <w:szCs w:val="32"/>
              </w:rPr>
            </w:pPr>
            <w:r w:rsidRPr="00471453">
              <w:rPr>
                <w:sz w:val="32"/>
                <w:szCs w:val="32"/>
              </w:rPr>
              <w:t>Decoración de los mismos, y ambientación musical, para ello necesitamos involucrar al maestro/a de música, que nos ayude con la elección de las más apropiadas, y con la colocación de altavoces y ambiente musical.</w:t>
            </w:r>
          </w:p>
          <w:p w:rsidR="00275B09" w:rsidRPr="00471453" w:rsidRDefault="00275B09" w:rsidP="00275B09">
            <w:pPr>
              <w:pStyle w:val="Prrafodelista"/>
              <w:ind w:left="1080"/>
              <w:rPr>
                <w:sz w:val="32"/>
                <w:szCs w:val="32"/>
              </w:rPr>
            </w:pPr>
          </w:p>
          <w:p w:rsidR="00275B09" w:rsidRPr="00471453" w:rsidRDefault="00275B09" w:rsidP="00275B09">
            <w:pPr>
              <w:pStyle w:val="Prrafodelista"/>
              <w:ind w:left="1080"/>
              <w:rPr>
                <w:sz w:val="32"/>
                <w:szCs w:val="32"/>
              </w:rPr>
            </w:pPr>
            <w:r w:rsidRPr="00471453">
              <w:rPr>
                <w:sz w:val="32"/>
                <w:szCs w:val="32"/>
              </w:rPr>
              <w:t>Es también labor de este apartado, el elaborar las invitaciones, y hacerlas extensivas a otros centros escolares, a otros organismos, para darle una gran cobertura a este evento.</w:t>
            </w:r>
          </w:p>
          <w:p w:rsidR="00275B09" w:rsidRDefault="00275B09" w:rsidP="00275B09">
            <w:pPr>
              <w:rPr>
                <w:b/>
                <w:sz w:val="24"/>
                <w:szCs w:val="24"/>
              </w:rPr>
            </w:pPr>
          </w:p>
          <w:p w:rsidR="00471453" w:rsidRDefault="00471453" w:rsidP="00275B09">
            <w:pPr>
              <w:rPr>
                <w:b/>
                <w:sz w:val="24"/>
                <w:szCs w:val="24"/>
              </w:rPr>
            </w:pPr>
          </w:p>
          <w:p w:rsidR="00471453" w:rsidRDefault="00471453" w:rsidP="00275B09">
            <w:pPr>
              <w:rPr>
                <w:b/>
                <w:sz w:val="24"/>
                <w:szCs w:val="24"/>
              </w:rPr>
            </w:pPr>
          </w:p>
          <w:p w:rsidR="00471453" w:rsidRDefault="00471453" w:rsidP="00275B09">
            <w:pPr>
              <w:rPr>
                <w:b/>
                <w:sz w:val="24"/>
                <w:szCs w:val="24"/>
              </w:rPr>
            </w:pPr>
          </w:p>
          <w:p w:rsidR="00471453" w:rsidRDefault="00471453" w:rsidP="00275B09">
            <w:pPr>
              <w:rPr>
                <w:b/>
                <w:sz w:val="24"/>
                <w:szCs w:val="24"/>
              </w:rPr>
            </w:pPr>
          </w:p>
          <w:p w:rsidR="00471453" w:rsidRDefault="00471453" w:rsidP="00275B09">
            <w:pPr>
              <w:rPr>
                <w:b/>
                <w:sz w:val="24"/>
                <w:szCs w:val="24"/>
              </w:rPr>
            </w:pPr>
          </w:p>
          <w:p w:rsidR="00E16881" w:rsidRDefault="00E16881" w:rsidP="00275B09">
            <w:pPr>
              <w:rPr>
                <w:b/>
                <w:sz w:val="24"/>
                <w:szCs w:val="24"/>
              </w:rPr>
            </w:pPr>
          </w:p>
          <w:p w:rsidR="00471453" w:rsidRPr="00723BAE" w:rsidRDefault="00471453" w:rsidP="00275B09">
            <w:pPr>
              <w:rPr>
                <w:b/>
                <w:sz w:val="24"/>
                <w:szCs w:val="24"/>
              </w:rPr>
            </w:pPr>
          </w:p>
          <w:p w:rsidR="00275B09" w:rsidRDefault="00275B09" w:rsidP="00275B09">
            <w:pPr>
              <w:pStyle w:val="Prrafodelista"/>
              <w:ind w:left="1080"/>
              <w:jc w:val="center"/>
              <w:rPr>
                <w:b/>
                <w:sz w:val="24"/>
                <w:szCs w:val="24"/>
              </w:rPr>
            </w:pPr>
          </w:p>
          <w:tbl>
            <w:tblPr>
              <w:tblStyle w:val="Tablaconcuadrcula"/>
              <w:tblW w:w="8527" w:type="dxa"/>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731"/>
              <w:gridCol w:w="4227"/>
              <w:gridCol w:w="541"/>
            </w:tblGrid>
            <w:tr w:rsidR="00275B09" w:rsidTr="00715730">
              <w:trPr>
                <w:trHeight w:val="42"/>
              </w:trPr>
              <w:tc>
                <w:tcPr>
                  <w:tcW w:w="8526" w:type="dxa"/>
                  <w:gridSpan w:val="3"/>
                  <w:tcBorders>
                    <w:top w:val="nil"/>
                  </w:tcBorders>
                </w:tcPr>
                <w:p w:rsidR="00275B09" w:rsidRPr="00471453" w:rsidRDefault="00275B09" w:rsidP="00107AE9">
                  <w:pPr>
                    <w:pStyle w:val="Prrafodelista"/>
                    <w:framePr w:hSpace="141" w:wrap="around" w:vAnchor="text" w:hAnchor="margin" w:y="151"/>
                    <w:ind w:left="0"/>
                    <w:jc w:val="center"/>
                    <w:rPr>
                      <w:sz w:val="24"/>
                      <w:szCs w:val="24"/>
                    </w:rPr>
                  </w:pPr>
                  <w:r w:rsidRPr="00471453">
                    <w:rPr>
                      <w:sz w:val="24"/>
                      <w:szCs w:val="24"/>
                    </w:rPr>
                    <w:t>CUADRO GLOBAL DE ACTIVIDADES</w:t>
                  </w:r>
                </w:p>
                <w:p w:rsidR="00471453" w:rsidRPr="00471453" w:rsidRDefault="00471453" w:rsidP="00107AE9">
                  <w:pPr>
                    <w:pStyle w:val="Prrafodelista"/>
                    <w:framePr w:hSpace="141" w:wrap="around" w:vAnchor="text" w:hAnchor="margin" w:y="151"/>
                    <w:ind w:left="0"/>
                    <w:jc w:val="center"/>
                    <w:rPr>
                      <w:sz w:val="24"/>
                      <w:szCs w:val="24"/>
                    </w:rPr>
                  </w:pPr>
                </w:p>
                <w:p w:rsidR="00275B09" w:rsidRDefault="00275B09" w:rsidP="00107AE9">
                  <w:pPr>
                    <w:pStyle w:val="Prrafodelista"/>
                    <w:framePr w:hSpace="141" w:wrap="around" w:vAnchor="text" w:hAnchor="margin" w:y="151"/>
                    <w:ind w:left="0"/>
                    <w:jc w:val="center"/>
                    <w:rPr>
                      <w:b/>
                      <w:sz w:val="24"/>
                      <w:szCs w:val="24"/>
                    </w:rPr>
                  </w:pPr>
                </w:p>
              </w:tc>
            </w:tr>
            <w:tr w:rsidR="00275B09" w:rsidTr="0071573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48"/>
              </w:trPr>
              <w:tc>
                <w:tcPr>
                  <w:tcW w:w="3736" w:type="dxa"/>
                </w:tcPr>
                <w:p w:rsidR="00275B09" w:rsidRDefault="00275B09" w:rsidP="00107AE9">
                  <w:pPr>
                    <w:pStyle w:val="Prrafodelista"/>
                    <w:framePr w:hSpace="141" w:wrap="around" w:vAnchor="text" w:hAnchor="margin" w:y="151"/>
                    <w:ind w:left="0"/>
                    <w:jc w:val="center"/>
                    <w:rPr>
                      <w:b/>
                      <w:sz w:val="24"/>
                      <w:szCs w:val="24"/>
                    </w:rPr>
                  </w:pPr>
                </w:p>
                <w:p w:rsidR="00715730" w:rsidRDefault="00715730"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rPr>
                      <w:b/>
                      <w:sz w:val="24"/>
                      <w:szCs w:val="24"/>
                    </w:rPr>
                  </w:pPr>
                  <w:r>
                    <w:rPr>
                      <w:b/>
                      <w:sz w:val="24"/>
                      <w:szCs w:val="24"/>
                    </w:rPr>
                    <w:t xml:space="preserve">               ACTIVIDADES DE </w:t>
                  </w:r>
                </w:p>
                <w:p w:rsidR="00275B09" w:rsidRDefault="00275B09" w:rsidP="00107AE9">
                  <w:pPr>
                    <w:pStyle w:val="Prrafodelista"/>
                    <w:framePr w:hSpace="141" w:wrap="around" w:vAnchor="text" w:hAnchor="margin" w:y="151"/>
                    <w:ind w:left="0"/>
                    <w:jc w:val="center"/>
                    <w:rPr>
                      <w:b/>
                      <w:sz w:val="24"/>
                      <w:szCs w:val="24"/>
                    </w:rPr>
                  </w:pPr>
                  <w:r>
                    <w:rPr>
                      <w:b/>
                      <w:sz w:val="24"/>
                      <w:szCs w:val="24"/>
                    </w:rPr>
                    <w:t>MOTIVACION</w:t>
                  </w: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tc>
              <w:tc>
                <w:tcPr>
                  <w:tcW w:w="4239" w:type="dxa"/>
                  <w:tcBorders>
                    <w:right w:val="nil"/>
                  </w:tcBorders>
                </w:tcPr>
                <w:p w:rsidR="00275B09" w:rsidRDefault="00275B09" w:rsidP="00107AE9">
                  <w:pPr>
                    <w:pStyle w:val="Prrafodelista"/>
                    <w:framePr w:hSpace="141" w:wrap="around" w:vAnchor="text" w:hAnchor="margin" w:y="151"/>
                    <w:ind w:left="0"/>
                    <w:rPr>
                      <w:sz w:val="24"/>
                      <w:szCs w:val="24"/>
                    </w:rPr>
                  </w:pPr>
                  <w:r>
                    <w:rPr>
                      <w:sz w:val="24"/>
                      <w:szCs w:val="24"/>
                    </w:rPr>
                    <w:t>-Pistas sobre el tema</w:t>
                  </w:r>
                </w:p>
                <w:p w:rsidR="00275B09" w:rsidRDefault="00275B09" w:rsidP="00107AE9">
                  <w:pPr>
                    <w:pStyle w:val="Prrafodelista"/>
                    <w:framePr w:hSpace="141" w:wrap="around" w:vAnchor="text" w:hAnchor="margin" w:y="151"/>
                    <w:ind w:left="0"/>
                    <w:rPr>
                      <w:sz w:val="24"/>
                      <w:szCs w:val="24"/>
                    </w:rPr>
                  </w:pPr>
                  <w:r>
                    <w:rPr>
                      <w:sz w:val="24"/>
                      <w:szCs w:val="24"/>
                    </w:rPr>
                    <w:t>-Conversaciones sobre los mercados</w:t>
                  </w:r>
                </w:p>
                <w:p w:rsidR="00275B09" w:rsidRDefault="00275B09" w:rsidP="00107AE9">
                  <w:pPr>
                    <w:pStyle w:val="Prrafodelista"/>
                    <w:framePr w:hSpace="141" w:wrap="around" w:vAnchor="text" w:hAnchor="margin" w:y="151"/>
                    <w:ind w:left="0"/>
                    <w:rPr>
                      <w:sz w:val="24"/>
                      <w:szCs w:val="24"/>
                    </w:rPr>
                  </w:pPr>
                  <w:r>
                    <w:rPr>
                      <w:sz w:val="24"/>
                      <w:szCs w:val="24"/>
                    </w:rPr>
                    <w:t xml:space="preserve">  Medievales</w:t>
                  </w:r>
                </w:p>
                <w:p w:rsidR="00275B09" w:rsidRDefault="00275B09" w:rsidP="00107AE9">
                  <w:pPr>
                    <w:pStyle w:val="Prrafodelista"/>
                    <w:framePr w:hSpace="141" w:wrap="around" w:vAnchor="text" w:hAnchor="margin" w:y="151"/>
                    <w:ind w:left="0"/>
                    <w:rPr>
                      <w:sz w:val="24"/>
                      <w:szCs w:val="24"/>
                    </w:rPr>
                  </w:pPr>
                  <w:r>
                    <w:rPr>
                      <w:sz w:val="24"/>
                      <w:szCs w:val="24"/>
                    </w:rPr>
                    <w:t>-Dibujo sobre un castillo</w:t>
                  </w:r>
                </w:p>
                <w:p w:rsidR="00275B09" w:rsidRDefault="00275B09" w:rsidP="00107AE9">
                  <w:pPr>
                    <w:pStyle w:val="Prrafodelista"/>
                    <w:framePr w:hSpace="141" w:wrap="around" w:vAnchor="text" w:hAnchor="margin" w:y="151"/>
                    <w:ind w:left="0"/>
                    <w:rPr>
                      <w:sz w:val="24"/>
                      <w:szCs w:val="24"/>
                    </w:rPr>
                  </w:pPr>
                  <w:r>
                    <w:rPr>
                      <w:sz w:val="24"/>
                      <w:szCs w:val="24"/>
                    </w:rPr>
                    <w:t>-Mapa Conceptual</w:t>
                  </w:r>
                </w:p>
                <w:p w:rsidR="00275B09" w:rsidRDefault="00275B09" w:rsidP="00107AE9">
                  <w:pPr>
                    <w:pStyle w:val="Prrafodelista"/>
                    <w:framePr w:hSpace="141" w:wrap="around" w:vAnchor="text" w:hAnchor="margin" w:y="151"/>
                    <w:ind w:left="0"/>
                    <w:rPr>
                      <w:sz w:val="24"/>
                      <w:szCs w:val="24"/>
                    </w:rPr>
                  </w:pPr>
                  <w:r>
                    <w:rPr>
                      <w:sz w:val="24"/>
                      <w:szCs w:val="24"/>
                    </w:rPr>
                    <w:t>-Ambientación del aula</w:t>
                  </w:r>
                </w:p>
                <w:p w:rsidR="00275B09" w:rsidRPr="001713DD" w:rsidRDefault="00275B09" w:rsidP="00107AE9">
                  <w:pPr>
                    <w:pStyle w:val="Prrafodelista"/>
                    <w:framePr w:hSpace="141" w:wrap="around" w:vAnchor="text" w:hAnchor="margin" w:y="151"/>
                    <w:ind w:left="0"/>
                    <w:rPr>
                      <w:sz w:val="24"/>
                      <w:szCs w:val="24"/>
                    </w:rPr>
                  </w:pPr>
                  <w:r>
                    <w:rPr>
                      <w:sz w:val="24"/>
                      <w:szCs w:val="24"/>
                    </w:rPr>
                    <w:t>-carta a las familias</w:t>
                  </w:r>
                </w:p>
              </w:tc>
              <w:tc>
                <w:tcPr>
                  <w:tcW w:w="552" w:type="dxa"/>
                  <w:tcBorders>
                    <w:left w:val="nil"/>
                  </w:tcBorders>
                </w:tcPr>
                <w:p w:rsidR="00275B09" w:rsidRDefault="00275B09" w:rsidP="00107AE9">
                  <w:pPr>
                    <w:pStyle w:val="Prrafodelista"/>
                    <w:framePr w:hSpace="141" w:wrap="around" w:vAnchor="text" w:hAnchor="margin" w:y="151"/>
                    <w:ind w:left="0"/>
                    <w:jc w:val="center"/>
                    <w:rPr>
                      <w:b/>
                      <w:sz w:val="24"/>
                      <w:szCs w:val="24"/>
                    </w:rPr>
                  </w:pPr>
                </w:p>
              </w:tc>
            </w:tr>
            <w:tr w:rsidR="00275B09" w:rsidTr="0071573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3"/>
              </w:trPr>
              <w:tc>
                <w:tcPr>
                  <w:tcW w:w="3736" w:type="dxa"/>
                </w:tcPr>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r>
                    <w:rPr>
                      <w:b/>
                      <w:sz w:val="24"/>
                      <w:szCs w:val="24"/>
                    </w:rPr>
                    <w:t xml:space="preserve">ACTIVIDADES DE </w:t>
                  </w:r>
                </w:p>
                <w:p w:rsidR="00275B09" w:rsidRDefault="00275B09" w:rsidP="00107AE9">
                  <w:pPr>
                    <w:pStyle w:val="Prrafodelista"/>
                    <w:framePr w:hSpace="141" w:wrap="around" w:vAnchor="text" w:hAnchor="margin" w:y="151"/>
                    <w:ind w:left="0"/>
                    <w:jc w:val="center"/>
                    <w:rPr>
                      <w:b/>
                      <w:sz w:val="24"/>
                      <w:szCs w:val="24"/>
                    </w:rPr>
                  </w:pPr>
                  <w:r>
                    <w:rPr>
                      <w:b/>
                      <w:sz w:val="24"/>
                      <w:szCs w:val="24"/>
                    </w:rPr>
                    <w:t>INVESTIGACION</w:t>
                  </w: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p w:rsidR="00275B09" w:rsidRDefault="00275B09" w:rsidP="00107AE9">
                  <w:pPr>
                    <w:pStyle w:val="Prrafodelista"/>
                    <w:framePr w:hSpace="141" w:wrap="around" w:vAnchor="text" w:hAnchor="margin" w:y="151"/>
                    <w:ind w:left="0"/>
                    <w:jc w:val="center"/>
                    <w:rPr>
                      <w:b/>
                      <w:sz w:val="24"/>
                      <w:szCs w:val="24"/>
                    </w:rPr>
                  </w:pPr>
                </w:p>
              </w:tc>
              <w:tc>
                <w:tcPr>
                  <w:tcW w:w="4239" w:type="dxa"/>
                  <w:tcBorders>
                    <w:right w:val="nil"/>
                  </w:tcBorders>
                  <w:shd w:val="clear" w:color="auto" w:fill="auto"/>
                </w:tcPr>
                <w:p w:rsidR="00275B09" w:rsidRDefault="00275B09" w:rsidP="00107AE9">
                  <w:pPr>
                    <w:pStyle w:val="Prrafodelista"/>
                    <w:framePr w:hSpace="141" w:wrap="around" w:vAnchor="text" w:hAnchor="margin" w:y="151"/>
                    <w:ind w:left="0"/>
                    <w:rPr>
                      <w:b/>
                      <w:sz w:val="24"/>
                      <w:szCs w:val="24"/>
                    </w:rPr>
                  </w:pPr>
                  <w:r>
                    <w:rPr>
                      <w:b/>
                      <w:sz w:val="24"/>
                      <w:szCs w:val="24"/>
                    </w:rPr>
                    <w:t>¿Qué tipos de productos se venden en los mercados?</w:t>
                  </w:r>
                </w:p>
                <w:p w:rsidR="00275B09" w:rsidRDefault="00275B09" w:rsidP="00107AE9">
                  <w:pPr>
                    <w:pStyle w:val="Prrafodelista"/>
                    <w:framePr w:hSpace="141" w:wrap="around" w:vAnchor="text" w:hAnchor="margin" w:y="151"/>
                    <w:ind w:left="0"/>
                    <w:rPr>
                      <w:sz w:val="24"/>
                      <w:szCs w:val="24"/>
                    </w:rPr>
                  </w:pPr>
                  <w:r>
                    <w:rPr>
                      <w:sz w:val="24"/>
                      <w:szCs w:val="24"/>
                    </w:rPr>
                    <w:t>-Video sobre los mercados medievales</w:t>
                  </w:r>
                </w:p>
                <w:p w:rsidR="00275B09" w:rsidRDefault="00275B09" w:rsidP="00107AE9">
                  <w:pPr>
                    <w:pStyle w:val="Prrafodelista"/>
                    <w:framePr w:hSpace="141" w:wrap="around" w:vAnchor="text" w:hAnchor="margin" w:y="151"/>
                    <w:ind w:left="0"/>
                    <w:rPr>
                      <w:sz w:val="24"/>
                      <w:szCs w:val="24"/>
                    </w:rPr>
                  </w:pPr>
                  <w:r>
                    <w:rPr>
                      <w:sz w:val="24"/>
                      <w:szCs w:val="24"/>
                    </w:rPr>
                    <w:t>-Oficios artesanos ( Herrero, ceramistas,tejedor,perfumista,)</w:t>
                  </w:r>
                </w:p>
                <w:p w:rsidR="00275B09" w:rsidRDefault="00275B09" w:rsidP="00107AE9">
                  <w:pPr>
                    <w:pStyle w:val="Prrafodelista"/>
                    <w:framePr w:hSpace="141" w:wrap="around" w:vAnchor="text" w:hAnchor="margin" w:y="151"/>
                    <w:ind w:left="0"/>
                    <w:rPr>
                      <w:sz w:val="24"/>
                      <w:szCs w:val="24"/>
                    </w:rPr>
                  </w:pPr>
                  <w:r>
                    <w:rPr>
                      <w:sz w:val="24"/>
                      <w:szCs w:val="24"/>
                    </w:rPr>
                    <w:t>-Equipos de trabajo cooperativo.</w:t>
                  </w:r>
                </w:p>
                <w:p w:rsidR="00275B09" w:rsidRDefault="00275B09" w:rsidP="00107AE9">
                  <w:pPr>
                    <w:pStyle w:val="Prrafodelista"/>
                    <w:framePr w:hSpace="141" w:wrap="around" w:vAnchor="text" w:hAnchor="margin" w:y="151"/>
                    <w:ind w:left="0"/>
                    <w:rPr>
                      <w:b/>
                      <w:sz w:val="24"/>
                      <w:szCs w:val="24"/>
                    </w:rPr>
                  </w:pPr>
                  <w:r>
                    <w:rPr>
                      <w:b/>
                      <w:sz w:val="24"/>
                      <w:szCs w:val="24"/>
                    </w:rPr>
                    <w:t>¿En  qué época del año suelen celebrarse los mercados?</w:t>
                  </w:r>
                </w:p>
                <w:p w:rsidR="00275B09" w:rsidRDefault="00275B09" w:rsidP="00107AE9">
                  <w:pPr>
                    <w:pStyle w:val="Prrafodelista"/>
                    <w:framePr w:hSpace="141" w:wrap="around" w:vAnchor="text" w:hAnchor="margin" w:y="151"/>
                    <w:ind w:left="0"/>
                    <w:rPr>
                      <w:sz w:val="24"/>
                      <w:szCs w:val="24"/>
                    </w:rPr>
                  </w:pPr>
                  <w:r>
                    <w:rPr>
                      <w:sz w:val="24"/>
                      <w:szCs w:val="24"/>
                    </w:rPr>
                    <w:t>-Búsqueda de información</w:t>
                  </w:r>
                </w:p>
                <w:p w:rsidR="00275B09" w:rsidRDefault="00275B09" w:rsidP="00107AE9">
                  <w:pPr>
                    <w:pStyle w:val="Prrafodelista"/>
                    <w:framePr w:hSpace="141" w:wrap="around" w:vAnchor="text" w:hAnchor="margin" w:y="151"/>
                    <w:ind w:left="0"/>
                    <w:rPr>
                      <w:sz w:val="24"/>
                      <w:szCs w:val="24"/>
                    </w:rPr>
                  </w:pPr>
                  <w:r>
                    <w:rPr>
                      <w:sz w:val="24"/>
                      <w:szCs w:val="24"/>
                    </w:rPr>
                    <w:t>-Encargado de la Biblioteca Municipal</w:t>
                  </w:r>
                </w:p>
                <w:p w:rsidR="00275B09" w:rsidRDefault="00275B09" w:rsidP="00107AE9">
                  <w:pPr>
                    <w:pStyle w:val="Prrafodelista"/>
                    <w:framePr w:hSpace="141" w:wrap="around" w:vAnchor="text" w:hAnchor="margin" w:y="151"/>
                    <w:ind w:left="0"/>
                    <w:rPr>
                      <w:sz w:val="24"/>
                      <w:szCs w:val="24"/>
                    </w:rPr>
                  </w:pPr>
                  <w:r>
                    <w:rPr>
                      <w:sz w:val="24"/>
                      <w:szCs w:val="24"/>
                    </w:rPr>
                    <w:t>-Consulta de libros, revistas.</w:t>
                  </w:r>
                </w:p>
                <w:p w:rsidR="00275B09" w:rsidRPr="007428C2" w:rsidRDefault="00275B09" w:rsidP="00107AE9">
                  <w:pPr>
                    <w:pStyle w:val="Prrafodelista"/>
                    <w:framePr w:hSpace="141" w:wrap="around" w:vAnchor="text" w:hAnchor="margin" w:y="151"/>
                    <w:ind w:left="0"/>
                    <w:rPr>
                      <w:b/>
                      <w:sz w:val="24"/>
                      <w:szCs w:val="24"/>
                    </w:rPr>
                  </w:pPr>
                  <w:r>
                    <w:rPr>
                      <w:b/>
                      <w:sz w:val="24"/>
                      <w:szCs w:val="24"/>
                    </w:rPr>
                    <w:t>¿Qué tipo de monedas se utilizaban?</w:t>
                  </w:r>
                </w:p>
                <w:p w:rsidR="00275B09" w:rsidRDefault="00275B09" w:rsidP="00107AE9">
                  <w:pPr>
                    <w:pStyle w:val="Prrafodelista"/>
                    <w:framePr w:hSpace="141" w:wrap="around" w:vAnchor="text" w:hAnchor="margin" w:y="151"/>
                    <w:ind w:left="0"/>
                    <w:rPr>
                      <w:b/>
                      <w:sz w:val="24"/>
                      <w:szCs w:val="24"/>
                    </w:rPr>
                  </w:pPr>
                  <w:r>
                    <w:rPr>
                      <w:b/>
                      <w:sz w:val="24"/>
                      <w:szCs w:val="24"/>
                    </w:rPr>
                    <w:t>Distintos métodos de pago.</w:t>
                  </w:r>
                </w:p>
                <w:p w:rsidR="00275B09" w:rsidRDefault="00275B09" w:rsidP="00107AE9">
                  <w:pPr>
                    <w:pStyle w:val="Prrafodelista"/>
                    <w:framePr w:hSpace="141" w:wrap="around" w:vAnchor="text" w:hAnchor="margin" w:y="151"/>
                    <w:ind w:left="0"/>
                    <w:rPr>
                      <w:sz w:val="24"/>
                      <w:szCs w:val="24"/>
                    </w:rPr>
                  </w:pPr>
                  <w:r>
                    <w:rPr>
                      <w:sz w:val="24"/>
                      <w:szCs w:val="24"/>
                    </w:rPr>
                    <w:t>-Pedir colaboración de los miembros mayores de las familias.</w:t>
                  </w:r>
                </w:p>
                <w:p w:rsidR="00275B09" w:rsidRDefault="00275B09" w:rsidP="00107AE9">
                  <w:pPr>
                    <w:pStyle w:val="Prrafodelista"/>
                    <w:framePr w:hSpace="141" w:wrap="around" w:vAnchor="text" w:hAnchor="margin" w:y="151"/>
                    <w:ind w:left="0"/>
                    <w:rPr>
                      <w:sz w:val="24"/>
                      <w:szCs w:val="24"/>
                    </w:rPr>
                  </w:pPr>
                  <w:r>
                    <w:rPr>
                      <w:sz w:val="24"/>
                      <w:szCs w:val="24"/>
                    </w:rPr>
                    <w:t>-Concejal de Cultura y Festejos</w:t>
                  </w:r>
                </w:p>
                <w:p w:rsidR="00275B09" w:rsidRPr="007428C2" w:rsidRDefault="00275B09" w:rsidP="00107AE9">
                  <w:pPr>
                    <w:pStyle w:val="Prrafodelista"/>
                    <w:framePr w:hSpace="141" w:wrap="around" w:vAnchor="text" w:hAnchor="margin" w:y="151"/>
                    <w:ind w:left="0"/>
                    <w:rPr>
                      <w:sz w:val="24"/>
                      <w:szCs w:val="24"/>
                    </w:rPr>
                  </w:pPr>
                  <w:r>
                    <w:rPr>
                      <w:sz w:val="24"/>
                      <w:szCs w:val="24"/>
                    </w:rPr>
                    <w:t>-Realizar un taller de monedas, en colaboración con las familias, usando materiales de la clase o que se aporten al aula.</w:t>
                  </w:r>
                </w:p>
                <w:p w:rsidR="00275B09" w:rsidRPr="001713DD" w:rsidRDefault="00275B09" w:rsidP="00107AE9">
                  <w:pPr>
                    <w:pStyle w:val="Prrafodelista"/>
                    <w:framePr w:hSpace="141" w:wrap="around" w:vAnchor="text" w:hAnchor="margin" w:y="151"/>
                    <w:ind w:left="0"/>
                    <w:rPr>
                      <w:sz w:val="24"/>
                      <w:szCs w:val="24"/>
                    </w:rPr>
                  </w:pPr>
                </w:p>
              </w:tc>
              <w:tc>
                <w:tcPr>
                  <w:tcW w:w="552" w:type="dxa"/>
                  <w:tcBorders>
                    <w:left w:val="nil"/>
                  </w:tcBorders>
                </w:tcPr>
                <w:p w:rsidR="00275B09" w:rsidRDefault="00275B09" w:rsidP="00107AE9">
                  <w:pPr>
                    <w:pStyle w:val="Prrafodelista"/>
                    <w:framePr w:hSpace="141" w:wrap="around" w:vAnchor="text" w:hAnchor="margin" w:y="151"/>
                    <w:ind w:left="0"/>
                    <w:jc w:val="center"/>
                    <w:rPr>
                      <w:b/>
                      <w:sz w:val="24"/>
                      <w:szCs w:val="24"/>
                    </w:rPr>
                  </w:pPr>
                </w:p>
              </w:tc>
            </w:tr>
            <w:tr w:rsidR="00275B09" w:rsidTr="0071573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01"/>
              </w:trPr>
              <w:tc>
                <w:tcPr>
                  <w:tcW w:w="8526" w:type="dxa"/>
                  <w:gridSpan w:val="3"/>
                  <w:tcBorders>
                    <w:top w:val="nil"/>
                    <w:left w:val="nil"/>
                    <w:bottom w:val="nil"/>
                    <w:right w:val="nil"/>
                  </w:tcBorders>
                  <w:shd w:val="clear" w:color="auto" w:fill="auto"/>
                </w:tcPr>
                <w:p w:rsidR="00275B09" w:rsidRDefault="00275B09" w:rsidP="00107AE9">
                  <w:pPr>
                    <w:framePr w:hSpace="141" w:wrap="around" w:vAnchor="text" w:hAnchor="margin" w:y="151"/>
                  </w:pPr>
                </w:p>
                <w:p w:rsidR="00E16881" w:rsidRDefault="00E16881" w:rsidP="00107AE9">
                  <w:pPr>
                    <w:framePr w:hSpace="141" w:wrap="around" w:vAnchor="text" w:hAnchor="margin" w:y="151"/>
                  </w:pPr>
                </w:p>
                <w:p w:rsidR="00275B09" w:rsidRDefault="00275B09" w:rsidP="00107AE9">
                  <w:pPr>
                    <w:framePr w:hSpace="141" w:wrap="around" w:vAnchor="text" w:hAnchor="margin" w:y="151"/>
                  </w:pPr>
                </w:p>
                <w:p w:rsidR="00275B09" w:rsidRDefault="00275B09" w:rsidP="00107AE9">
                  <w:pPr>
                    <w:framePr w:hSpace="141" w:wrap="around" w:vAnchor="text" w:hAnchor="margin" w:y="151"/>
                  </w:pPr>
                </w:p>
                <w:p w:rsidR="00275B09" w:rsidRDefault="00275B09" w:rsidP="00107AE9">
                  <w:pPr>
                    <w:framePr w:hSpace="141" w:wrap="around" w:vAnchor="text" w:hAnchor="margin" w:y="151"/>
                  </w:pPr>
                </w:p>
                <w:tbl>
                  <w:tblPr>
                    <w:tblStyle w:val="Tablaconcuadrcula"/>
                    <w:tblpPr w:leftFromText="141" w:rightFromText="141" w:vertAnchor="text" w:horzAnchor="page" w:tblpX="1" w:tblpY="3127"/>
                    <w:tblOverlap w:val="never"/>
                    <w:tblW w:w="16636" w:type="dxa"/>
                    <w:tblLook w:val="04A0" w:firstRow="1" w:lastRow="0" w:firstColumn="1" w:lastColumn="0" w:noHBand="0" w:noVBand="1"/>
                  </w:tblPr>
                  <w:tblGrid>
                    <w:gridCol w:w="4081"/>
                    <w:gridCol w:w="4147"/>
                    <w:gridCol w:w="8408"/>
                  </w:tblGrid>
                  <w:tr w:rsidR="00471453" w:rsidTr="00AB218E">
                    <w:trPr>
                      <w:trHeight w:val="50"/>
                    </w:trPr>
                    <w:tc>
                      <w:tcPr>
                        <w:tcW w:w="4081" w:type="dxa"/>
                      </w:tcPr>
                      <w:p w:rsidR="00471453" w:rsidRDefault="00471453" w:rsidP="00107AE9">
                        <w:pPr>
                          <w:jc w:val="center"/>
                          <w:rPr>
                            <w:b/>
                            <w:sz w:val="24"/>
                            <w:szCs w:val="24"/>
                          </w:rPr>
                        </w:pPr>
                      </w:p>
                      <w:p w:rsidR="00471453" w:rsidRDefault="00471453" w:rsidP="00107AE9">
                        <w:pPr>
                          <w:jc w:val="center"/>
                          <w:rPr>
                            <w:b/>
                            <w:sz w:val="24"/>
                            <w:szCs w:val="24"/>
                          </w:rPr>
                        </w:pPr>
                      </w:p>
                      <w:p w:rsidR="00471453" w:rsidRDefault="00471453" w:rsidP="00107AE9">
                        <w:pPr>
                          <w:jc w:val="center"/>
                          <w:rPr>
                            <w:b/>
                            <w:sz w:val="24"/>
                            <w:szCs w:val="24"/>
                          </w:rPr>
                        </w:pPr>
                      </w:p>
                      <w:p w:rsidR="00471453" w:rsidRDefault="00471453" w:rsidP="00107AE9">
                        <w:pPr>
                          <w:jc w:val="center"/>
                          <w:rPr>
                            <w:b/>
                            <w:sz w:val="24"/>
                            <w:szCs w:val="24"/>
                          </w:rPr>
                        </w:pPr>
                      </w:p>
                      <w:p w:rsidR="00471453" w:rsidRDefault="00471453" w:rsidP="00107AE9">
                        <w:pPr>
                          <w:jc w:val="center"/>
                          <w:rPr>
                            <w:b/>
                            <w:sz w:val="24"/>
                            <w:szCs w:val="24"/>
                          </w:rPr>
                        </w:pPr>
                      </w:p>
                      <w:p w:rsidR="00471453" w:rsidRDefault="00471453" w:rsidP="00107AE9">
                        <w:pPr>
                          <w:jc w:val="center"/>
                          <w:rPr>
                            <w:b/>
                            <w:sz w:val="24"/>
                            <w:szCs w:val="24"/>
                          </w:rPr>
                        </w:pPr>
                        <w:r>
                          <w:rPr>
                            <w:b/>
                            <w:sz w:val="24"/>
                            <w:szCs w:val="24"/>
                          </w:rPr>
                          <w:t>ACTIVIDADES DE</w:t>
                        </w:r>
                      </w:p>
                      <w:p w:rsidR="00471453" w:rsidRPr="00151416" w:rsidRDefault="00471453" w:rsidP="00107AE9">
                        <w:pPr>
                          <w:jc w:val="center"/>
                          <w:rPr>
                            <w:b/>
                            <w:sz w:val="24"/>
                            <w:szCs w:val="24"/>
                          </w:rPr>
                        </w:pPr>
                        <w:r>
                          <w:rPr>
                            <w:b/>
                            <w:sz w:val="24"/>
                            <w:szCs w:val="24"/>
                          </w:rPr>
                          <w:t>CIERRE</w:t>
                        </w:r>
                      </w:p>
                      <w:p w:rsidR="00471453" w:rsidRDefault="00471453" w:rsidP="00107AE9"/>
                    </w:tc>
                    <w:tc>
                      <w:tcPr>
                        <w:tcW w:w="4147" w:type="dxa"/>
                      </w:tcPr>
                      <w:p w:rsidR="00471453" w:rsidRDefault="00471453" w:rsidP="00107AE9">
                        <w:pPr>
                          <w:rPr>
                            <w:sz w:val="24"/>
                            <w:szCs w:val="24"/>
                          </w:rPr>
                        </w:pPr>
                      </w:p>
                      <w:p w:rsidR="00471453" w:rsidRDefault="00471453" w:rsidP="00107AE9">
                        <w:pPr>
                          <w:rPr>
                            <w:sz w:val="24"/>
                            <w:szCs w:val="24"/>
                          </w:rPr>
                        </w:pPr>
                      </w:p>
                      <w:p w:rsidR="00471453" w:rsidRDefault="00471453" w:rsidP="00107AE9">
                        <w:pPr>
                          <w:rPr>
                            <w:sz w:val="24"/>
                            <w:szCs w:val="24"/>
                          </w:rPr>
                        </w:pPr>
                        <w:r>
                          <w:rPr>
                            <w:sz w:val="24"/>
                            <w:szCs w:val="24"/>
                          </w:rPr>
                          <w:t>-Talleres, Elaboración de Disfraces</w:t>
                        </w:r>
                      </w:p>
                      <w:p w:rsidR="00471453" w:rsidRDefault="00471453" w:rsidP="00107AE9">
                        <w:pPr>
                          <w:rPr>
                            <w:sz w:val="24"/>
                            <w:szCs w:val="24"/>
                          </w:rPr>
                        </w:pPr>
                        <w:r>
                          <w:rPr>
                            <w:sz w:val="24"/>
                            <w:szCs w:val="24"/>
                          </w:rPr>
                          <w:t>-Documentación sobre los tipos de vestimentas que usaban las personas.</w:t>
                        </w:r>
                      </w:p>
                      <w:p w:rsidR="00471453" w:rsidRDefault="00471453" w:rsidP="00107AE9">
                        <w:pPr>
                          <w:rPr>
                            <w:sz w:val="24"/>
                            <w:szCs w:val="24"/>
                          </w:rPr>
                        </w:pPr>
                        <w:r>
                          <w:rPr>
                            <w:sz w:val="24"/>
                            <w:szCs w:val="24"/>
                          </w:rPr>
                          <w:t xml:space="preserve"> -Colaboración con carpinteros,tapiceros,montaje de estructuras</w:t>
                        </w:r>
                      </w:p>
                      <w:p w:rsidR="00471453" w:rsidRDefault="00471453" w:rsidP="00107AE9">
                        <w:pPr>
                          <w:rPr>
                            <w:sz w:val="24"/>
                            <w:szCs w:val="24"/>
                          </w:rPr>
                        </w:pPr>
                        <w:r>
                          <w:rPr>
                            <w:sz w:val="24"/>
                            <w:szCs w:val="24"/>
                          </w:rPr>
                          <w:t xml:space="preserve"> -Ambientación musical, decoración</w:t>
                        </w:r>
                      </w:p>
                      <w:p w:rsidR="00471453" w:rsidRDefault="00471453" w:rsidP="00107AE9">
                        <w:pPr>
                          <w:rPr>
                            <w:sz w:val="24"/>
                            <w:szCs w:val="24"/>
                          </w:rPr>
                        </w:pPr>
                        <w:r>
                          <w:rPr>
                            <w:sz w:val="24"/>
                            <w:szCs w:val="24"/>
                          </w:rPr>
                          <w:t xml:space="preserve"> -Elaboración de invitaciones.</w:t>
                        </w:r>
                      </w:p>
                      <w:p w:rsidR="00471453" w:rsidRDefault="00471453" w:rsidP="00107AE9">
                        <w:pPr>
                          <w:rPr>
                            <w:sz w:val="24"/>
                            <w:szCs w:val="24"/>
                          </w:rPr>
                        </w:pPr>
                        <w:r>
                          <w:rPr>
                            <w:sz w:val="24"/>
                            <w:szCs w:val="24"/>
                          </w:rPr>
                          <w:t xml:space="preserve"> -¿Qué hemos aprendido?</w:t>
                        </w:r>
                      </w:p>
                      <w:p w:rsidR="00471453" w:rsidRDefault="00471453" w:rsidP="00107AE9">
                        <w:pPr>
                          <w:rPr>
                            <w:sz w:val="24"/>
                            <w:szCs w:val="24"/>
                          </w:rPr>
                        </w:pPr>
                        <w:r>
                          <w:rPr>
                            <w:sz w:val="24"/>
                            <w:szCs w:val="24"/>
                          </w:rPr>
                          <w:t xml:space="preserve"> -Dibujamos lo que más nos ha gustado del mercado medieval.</w:t>
                        </w:r>
                      </w:p>
                      <w:p w:rsidR="00471453" w:rsidRPr="00151416" w:rsidRDefault="00471453" w:rsidP="00107AE9">
                        <w:pPr>
                          <w:rPr>
                            <w:sz w:val="24"/>
                            <w:szCs w:val="24"/>
                          </w:rPr>
                        </w:pPr>
                      </w:p>
                    </w:tc>
                    <w:tc>
                      <w:tcPr>
                        <w:tcW w:w="8408" w:type="dxa"/>
                      </w:tcPr>
                      <w:p w:rsidR="00471453" w:rsidRPr="00151416" w:rsidRDefault="00471453" w:rsidP="00107AE9">
                        <w:pPr>
                          <w:rPr>
                            <w:sz w:val="24"/>
                            <w:szCs w:val="24"/>
                          </w:rPr>
                        </w:pPr>
                      </w:p>
                    </w:tc>
                  </w:tr>
                  <w:tr w:rsidR="00471453" w:rsidTr="00AB218E">
                    <w:trPr>
                      <w:trHeight w:val="1132"/>
                    </w:trPr>
                    <w:tc>
                      <w:tcPr>
                        <w:tcW w:w="16636" w:type="dxa"/>
                        <w:gridSpan w:val="3"/>
                        <w:tcBorders>
                          <w:left w:val="nil"/>
                          <w:bottom w:val="nil"/>
                        </w:tcBorders>
                      </w:tcPr>
                      <w:p w:rsidR="00471453" w:rsidRDefault="00471453" w:rsidP="00107AE9">
                        <w:pPr>
                          <w:rPr>
                            <w:sz w:val="24"/>
                            <w:szCs w:val="24"/>
                          </w:rPr>
                        </w:pPr>
                      </w:p>
                      <w:p w:rsidR="00471453" w:rsidRDefault="00471453" w:rsidP="00107AE9">
                        <w:pPr>
                          <w:rPr>
                            <w:sz w:val="24"/>
                            <w:szCs w:val="24"/>
                          </w:rPr>
                        </w:pPr>
                      </w:p>
                    </w:tc>
                  </w:tr>
                  <w:tr w:rsidR="00471453" w:rsidTr="00AB218E">
                    <w:trPr>
                      <w:trHeight w:val="1423"/>
                    </w:trPr>
                    <w:tc>
                      <w:tcPr>
                        <w:tcW w:w="16636" w:type="dxa"/>
                        <w:gridSpan w:val="3"/>
                        <w:tcBorders>
                          <w:top w:val="nil"/>
                          <w:left w:val="nil"/>
                          <w:bottom w:val="nil"/>
                        </w:tcBorders>
                      </w:tcPr>
                      <w:p w:rsidR="00471453" w:rsidRPr="00AB218E" w:rsidRDefault="00471453" w:rsidP="00107AE9">
                        <w:pPr>
                          <w:pStyle w:val="Prrafodelista"/>
                          <w:ind w:left="0"/>
                          <w:rPr>
                            <w:sz w:val="28"/>
                            <w:szCs w:val="28"/>
                          </w:rPr>
                        </w:pPr>
                        <w:r>
                          <w:rPr>
                            <w:b/>
                            <w:sz w:val="32"/>
                            <w:szCs w:val="32"/>
                          </w:rPr>
                          <w:t>5</w:t>
                        </w:r>
                        <w:r w:rsidR="00AB218E">
                          <w:rPr>
                            <w:b/>
                            <w:sz w:val="32"/>
                            <w:szCs w:val="32"/>
                          </w:rPr>
                          <w:t xml:space="preserve"> </w:t>
                        </w:r>
                        <w:r w:rsidRPr="00AB218E">
                          <w:rPr>
                            <w:sz w:val="28"/>
                            <w:szCs w:val="28"/>
                          </w:rPr>
                          <w:t>.COORDINACION CON OTROS PROFESORES Y AGENTES</w:t>
                        </w:r>
                      </w:p>
                      <w:p w:rsidR="00471453" w:rsidRDefault="00471453" w:rsidP="00107AE9">
                        <w:pPr>
                          <w:pStyle w:val="Prrafodelista"/>
                          <w:ind w:left="0"/>
                          <w:rPr>
                            <w:b/>
                            <w:sz w:val="32"/>
                            <w:szCs w:val="32"/>
                          </w:rPr>
                        </w:pPr>
                        <w:r w:rsidRPr="00AB218E">
                          <w:rPr>
                            <w:sz w:val="28"/>
                            <w:szCs w:val="28"/>
                          </w:rPr>
                          <w:t xml:space="preserve">    EXTERNOS</w:t>
                        </w:r>
                        <w:r>
                          <w:rPr>
                            <w:b/>
                            <w:sz w:val="32"/>
                            <w:szCs w:val="32"/>
                          </w:rPr>
                          <w:t>.</w:t>
                        </w:r>
                      </w:p>
                      <w:p w:rsidR="00471453" w:rsidRDefault="00471453" w:rsidP="00107AE9">
                        <w:pPr>
                          <w:pStyle w:val="Prrafodelista"/>
                          <w:ind w:left="0"/>
                          <w:rPr>
                            <w:sz w:val="24"/>
                            <w:szCs w:val="24"/>
                          </w:rPr>
                        </w:pPr>
                      </w:p>
                      <w:p w:rsidR="00744D9D" w:rsidRDefault="00471453" w:rsidP="00107AE9">
                        <w:pPr>
                          <w:pStyle w:val="Prrafodelista"/>
                          <w:ind w:left="0"/>
                          <w:rPr>
                            <w:sz w:val="32"/>
                            <w:szCs w:val="32"/>
                          </w:rPr>
                        </w:pPr>
                        <w:r w:rsidRPr="00AB218E">
                          <w:rPr>
                            <w:sz w:val="32"/>
                            <w:szCs w:val="32"/>
                          </w:rPr>
                          <w:t>Al trabajar este proyecto nos c</w:t>
                        </w:r>
                        <w:r w:rsidR="00744D9D">
                          <w:rPr>
                            <w:sz w:val="32"/>
                            <w:szCs w:val="32"/>
                          </w:rPr>
                          <w:t>oordinaremos con el Maestro de</w:t>
                        </w:r>
                      </w:p>
                      <w:p w:rsidR="00744D9D" w:rsidRDefault="00744D9D" w:rsidP="00107AE9">
                        <w:pPr>
                          <w:pStyle w:val="Prrafodelista"/>
                          <w:ind w:left="0"/>
                          <w:rPr>
                            <w:sz w:val="32"/>
                            <w:szCs w:val="32"/>
                          </w:rPr>
                        </w:pPr>
                        <w:r>
                          <w:rPr>
                            <w:sz w:val="32"/>
                            <w:szCs w:val="32"/>
                          </w:rPr>
                          <w:t>Inglés,</w:t>
                        </w:r>
                        <w:r w:rsidR="00471453" w:rsidRPr="00AB218E">
                          <w:rPr>
                            <w:sz w:val="32"/>
                            <w:szCs w:val="32"/>
                          </w:rPr>
                          <w:t xml:space="preserve"> de</w:t>
                        </w:r>
                        <w:r>
                          <w:rPr>
                            <w:sz w:val="32"/>
                            <w:szCs w:val="32"/>
                          </w:rPr>
                          <w:t xml:space="preserve"> forma que ambos trabajemos la misma temática, eso</w:t>
                        </w:r>
                      </w:p>
                      <w:p w:rsidR="00744D9D" w:rsidRDefault="00744D9D" w:rsidP="00107AE9">
                        <w:pPr>
                          <w:pStyle w:val="Prrafodelista"/>
                          <w:ind w:left="0"/>
                          <w:rPr>
                            <w:sz w:val="32"/>
                            <w:szCs w:val="32"/>
                          </w:rPr>
                        </w:pPr>
                        <w:r>
                          <w:rPr>
                            <w:sz w:val="32"/>
                            <w:szCs w:val="32"/>
                          </w:rPr>
                          <w:t xml:space="preserve">Favorecerá que los niños/as amplíen su vocabulario sobre los </w:t>
                        </w:r>
                      </w:p>
                      <w:p w:rsidR="00471453" w:rsidRPr="00AB218E" w:rsidRDefault="00744D9D" w:rsidP="00107AE9">
                        <w:pPr>
                          <w:pStyle w:val="Prrafodelista"/>
                          <w:ind w:left="0"/>
                          <w:rPr>
                            <w:sz w:val="32"/>
                            <w:szCs w:val="32"/>
                          </w:rPr>
                        </w:pPr>
                        <w:r>
                          <w:rPr>
                            <w:sz w:val="32"/>
                            <w:szCs w:val="32"/>
                          </w:rPr>
                          <w:t>Personajes, las profesiones, el nombre de algunas monedas, etc..</w:t>
                        </w:r>
                        <w:r w:rsidR="00471453" w:rsidRPr="00AB218E">
                          <w:rPr>
                            <w:sz w:val="32"/>
                            <w:szCs w:val="32"/>
                          </w:rPr>
                          <w:t xml:space="preserve"> </w:t>
                        </w:r>
                      </w:p>
                      <w:p w:rsidR="00471453" w:rsidRDefault="00471453" w:rsidP="00107AE9">
                        <w:pPr>
                          <w:pStyle w:val="Prrafodelista"/>
                          <w:ind w:left="0"/>
                          <w:rPr>
                            <w:sz w:val="32"/>
                            <w:szCs w:val="32"/>
                          </w:rPr>
                        </w:pPr>
                        <w:r w:rsidRPr="00AB218E">
                          <w:rPr>
                            <w:sz w:val="32"/>
                            <w:szCs w:val="32"/>
                          </w:rPr>
                          <w:t>También nos coordinaremos co</w:t>
                        </w:r>
                        <w:r w:rsidR="00E16881">
                          <w:rPr>
                            <w:sz w:val="32"/>
                            <w:szCs w:val="32"/>
                          </w:rPr>
                          <w:t>n el Maestro de Mú</w:t>
                        </w:r>
                        <w:r w:rsidR="00744D9D">
                          <w:rPr>
                            <w:sz w:val="32"/>
                            <w:szCs w:val="32"/>
                          </w:rPr>
                          <w:t>sica,para</w:t>
                        </w:r>
                      </w:p>
                      <w:p w:rsidR="00744D9D" w:rsidRDefault="00744D9D" w:rsidP="00107AE9">
                        <w:pPr>
                          <w:pStyle w:val="Prrafodelista"/>
                          <w:ind w:left="0"/>
                          <w:rPr>
                            <w:sz w:val="32"/>
                            <w:szCs w:val="32"/>
                          </w:rPr>
                        </w:pPr>
                        <w:r>
                          <w:rPr>
                            <w:sz w:val="32"/>
                            <w:szCs w:val="32"/>
                          </w:rPr>
                          <w:t>Organizar todo el tema de la Ambientación Musical durante la</w:t>
                        </w:r>
                      </w:p>
                      <w:p w:rsidR="00471453" w:rsidRPr="00AB218E" w:rsidRDefault="00744D9D" w:rsidP="00107AE9">
                        <w:pPr>
                          <w:pStyle w:val="Prrafodelista"/>
                          <w:ind w:left="0"/>
                          <w:rPr>
                            <w:sz w:val="32"/>
                            <w:szCs w:val="32"/>
                          </w:rPr>
                        </w:pPr>
                        <w:r>
                          <w:rPr>
                            <w:sz w:val="32"/>
                            <w:szCs w:val="32"/>
                          </w:rPr>
                          <w:t>Celebración de las 1ª Jornadas Medievales del Centro.</w:t>
                        </w:r>
                      </w:p>
                      <w:p w:rsidR="00471453" w:rsidRPr="00AB218E" w:rsidRDefault="00471453" w:rsidP="00107AE9">
                        <w:pPr>
                          <w:pStyle w:val="Prrafodelista"/>
                          <w:ind w:left="0"/>
                          <w:rPr>
                            <w:sz w:val="32"/>
                            <w:szCs w:val="32"/>
                          </w:rPr>
                        </w:pPr>
                      </w:p>
                      <w:p w:rsidR="00744D9D" w:rsidRDefault="00471453" w:rsidP="00107AE9">
                        <w:pPr>
                          <w:pStyle w:val="Prrafodelista"/>
                          <w:ind w:left="0"/>
                          <w:rPr>
                            <w:sz w:val="32"/>
                            <w:szCs w:val="32"/>
                          </w:rPr>
                        </w:pPr>
                        <w:r w:rsidRPr="00AB218E">
                          <w:rPr>
                            <w:sz w:val="32"/>
                            <w:szCs w:val="32"/>
                          </w:rPr>
                          <w:t>Igualmente nos coordinaremos con agentes externos (padres de</w:t>
                        </w:r>
                      </w:p>
                      <w:p w:rsidR="00471453" w:rsidRDefault="00471453" w:rsidP="00107AE9">
                        <w:pPr>
                          <w:pStyle w:val="Prrafodelista"/>
                          <w:ind w:left="0"/>
                          <w:rPr>
                            <w:sz w:val="32"/>
                            <w:szCs w:val="32"/>
                          </w:rPr>
                        </w:pPr>
                        <w:r w:rsidRPr="00AB218E">
                          <w:rPr>
                            <w:sz w:val="32"/>
                            <w:szCs w:val="32"/>
                          </w:rPr>
                          <w:t xml:space="preserve"> </w:t>
                        </w:r>
                        <w:r w:rsidR="00387A8B" w:rsidRPr="00AB218E">
                          <w:rPr>
                            <w:sz w:val="32"/>
                            <w:szCs w:val="32"/>
                          </w:rPr>
                          <w:t>alumnos,</w:t>
                        </w:r>
                        <w:r w:rsidR="00387A8B">
                          <w:rPr>
                            <w:sz w:val="32"/>
                            <w:szCs w:val="32"/>
                          </w:rPr>
                          <w:t xml:space="preserve"> carpinteros</w:t>
                        </w:r>
                        <w:r w:rsidR="00744D9D">
                          <w:rPr>
                            <w:sz w:val="32"/>
                            <w:szCs w:val="32"/>
                          </w:rPr>
                          <w:t xml:space="preserve"> locales que nos ayuden a montar la estruc</w:t>
                        </w:r>
                      </w:p>
                      <w:p w:rsidR="00744D9D" w:rsidRDefault="00744D9D" w:rsidP="00107AE9">
                        <w:pPr>
                          <w:pStyle w:val="Prrafodelista"/>
                          <w:ind w:left="0"/>
                          <w:rPr>
                            <w:sz w:val="32"/>
                            <w:szCs w:val="32"/>
                          </w:rPr>
                        </w:pPr>
                        <w:r>
                          <w:rPr>
                            <w:sz w:val="32"/>
                            <w:szCs w:val="32"/>
                          </w:rPr>
                          <w:t>tura de los distintos stands, igualmente contaremos con el Con-</w:t>
                        </w:r>
                      </w:p>
                      <w:p w:rsidR="00744D9D" w:rsidRDefault="00744D9D" w:rsidP="00107AE9">
                        <w:pPr>
                          <w:pStyle w:val="Prrafodelista"/>
                          <w:ind w:left="0"/>
                          <w:rPr>
                            <w:sz w:val="32"/>
                            <w:szCs w:val="32"/>
                          </w:rPr>
                        </w:pPr>
                        <w:r>
                          <w:rPr>
                            <w:sz w:val="32"/>
                            <w:szCs w:val="32"/>
                          </w:rPr>
                          <w:t>cejal de Cultura y Festejos que nos ayude con la difusión del Pro</w:t>
                        </w:r>
                      </w:p>
                      <w:p w:rsidR="00744D9D" w:rsidRDefault="00744D9D" w:rsidP="00107AE9">
                        <w:pPr>
                          <w:pStyle w:val="Prrafodelista"/>
                          <w:ind w:left="0"/>
                          <w:rPr>
                            <w:sz w:val="32"/>
                            <w:szCs w:val="32"/>
                          </w:rPr>
                        </w:pPr>
                        <w:r>
                          <w:rPr>
                            <w:sz w:val="32"/>
                            <w:szCs w:val="32"/>
                          </w:rPr>
                          <w:t>yecto, en cuanto a hacer extensivo el evento a otras autoridades</w:t>
                        </w:r>
                      </w:p>
                      <w:p w:rsidR="00471453" w:rsidRPr="00744D9D" w:rsidRDefault="00744D9D" w:rsidP="00107AE9">
                        <w:pPr>
                          <w:pStyle w:val="Prrafodelista"/>
                          <w:ind w:left="0"/>
                          <w:rPr>
                            <w:sz w:val="32"/>
                            <w:szCs w:val="32"/>
                          </w:rPr>
                        </w:pPr>
                        <w:r>
                          <w:rPr>
                            <w:sz w:val="32"/>
                            <w:szCs w:val="32"/>
                          </w:rPr>
                          <w:t>Municipales,</w:t>
                        </w:r>
                        <w:r w:rsidR="00471453" w:rsidRPr="00AB218E">
                          <w:rPr>
                            <w:sz w:val="32"/>
                            <w:szCs w:val="32"/>
                          </w:rPr>
                          <w:t xml:space="preserve"> Policía Local, etc…</w:t>
                        </w:r>
                      </w:p>
                    </w:tc>
                  </w:tr>
                </w:tbl>
                <w:p w:rsidR="00275B09" w:rsidRPr="00744D9D" w:rsidRDefault="00275B09" w:rsidP="00107AE9">
                  <w:pPr>
                    <w:pStyle w:val="Prrafodelista"/>
                    <w:framePr w:hSpace="141" w:wrap="around" w:vAnchor="text" w:hAnchor="margin" w:y="151"/>
                    <w:ind w:left="0"/>
                    <w:rPr>
                      <w:sz w:val="24"/>
                      <w:szCs w:val="24"/>
                    </w:rPr>
                  </w:pPr>
                </w:p>
                <w:p w:rsidR="00275B09" w:rsidRDefault="00275B09" w:rsidP="00107AE9">
                  <w:pPr>
                    <w:pStyle w:val="Prrafodelista"/>
                    <w:framePr w:hSpace="141" w:wrap="around" w:vAnchor="text" w:hAnchor="margin" w:y="151"/>
                    <w:ind w:left="0"/>
                    <w:rPr>
                      <w:b/>
                      <w:sz w:val="24"/>
                      <w:szCs w:val="24"/>
                    </w:rPr>
                  </w:pPr>
                </w:p>
                <w:p w:rsidR="00275B09" w:rsidRPr="00744D9D" w:rsidRDefault="00744D9D" w:rsidP="00107AE9">
                  <w:pPr>
                    <w:pStyle w:val="Prrafodelista"/>
                    <w:framePr w:hSpace="141" w:wrap="around" w:vAnchor="text" w:hAnchor="margin" w:y="151"/>
                    <w:ind w:left="0"/>
                    <w:rPr>
                      <w:sz w:val="32"/>
                      <w:szCs w:val="32"/>
                    </w:rPr>
                  </w:pPr>
                  <w:r>
                    <w:rPr>
                      <w:b/>
                      <w:sz w:val="32"/>
                      <w:szCs w:val="32"/>
                    </w:rPr>
                    <w:t>6</w:t>
                  </w:r>
                  <w:r w:rsidR="00275B09">
                    <w:rPr>
                      <w:b/>
                      <w:sz w:val="24"/>
                      <w:szCs w:val="24"/>
                    </w:rPr>
                    <w:t>.</w:t>
                  </w:r>
                  <w:r>
                    <w:rPr>
                      <w:b/>
                      <w:sz w:val="24"/>
                      <w:szCs w:val="24"/>
                    </w:rPr>
                    <w:t xml:space="preserve"> </w:t>
                  </w:r>
                  <w:r w:rsidR="00275B09" w:rsidRPr="00744D9D">
                    <w:rPr>
                      <w:sz w:val="32"/>
                      <w:szCs w:val="32"/>
                    </w:rPr>
                    <w:t>TEMPORALIZACION</w:t>
                  </w:r>
                </w:p>
                <w:p w:rsidR="00275B09" w:rsidRDefault="00275B09" w:rsidP="00107AE9">
                  <w:pPr>
                    <w:pStyle w:val="Prrafodelista"/>
                    <w:framePr w:hSpace="141" w:wrap="around" w:vAnchor="text" w:hAnchor="margin" w:y="151"/>
                    <w:ind w:left="0"/>
                    <w:rPr>
                      <w:b/>
                      <w:sz w:val="24"/>
                      <w:szCs w:val="24"/>
                    </w:rPr>
                  </w:pPr>
                </w:p>
                <w:p w:rsidR="00275B09" w:rsidRPr="0051314E" w:rsidRDefault="00275B09" w:rsidP="00107AE9">
                  <w:pPr>
                    <w:pStyle w:val="Prrafodelista"/>
                    <w:framePr w:hSpace="141" w:wrap="around" w:vAnchor="text" w:hAnchor="margin" w:y="151"/>
                    <w:ind w:left="0"/>
                    <w:rPr>
                      <w:sz w:val="32"/>
                      <w:szCs w:val="32"/>
                    </w:rPr>
                  </w:pPr>
                  <w:r w:rsidRPr="0051314E">
                    <w:rPr>
                      <w:sz w:val="32"/>
                      <w:szCs w:val="32"/>
                    </w:rPr>
                    <w:t>La duración de este proyecto será de dos meses, se llevara a cabo a lo largo del segundo trimestre y se secuenciará de la siguiente manera :</w:t>
                  </w:r>
                </w:p>
                <w:p w:rsidR="00275B09" w:rsidRDefault="00275B09" w:rsidP="00107AE9">
                  <w:pPr>
                    <w:pStyle w:val="Prrafodelista"/>
                    <w:framePr w:hSpace="141" w:wrap="around" w:vAnchor="text" w:hAnchor="margin" w:y="151"/>
                    <w:ind w:left="0"/>
                    <w:rPr>
                      <w:sz w:val="24"/>
                      <w:szCs w:val="24"/>
                    </w:rPr>
                  </w:pPr>
                </w:p>
                <w:tbl>
                  <w:tblPr>
                    <w:tblStyle w:val="Tablaconcuadrcula"/>
                    <w:tblW w:w="0" w:type="auto"/>
                    <w:tblInd w:w="629" w:type="dxa"/>
                    <w:tblLook w:val="04A0" w:firstRow="1" w:lastRow="0" w:firstColumn="1" w:lastColumn="0" w:noHBand="0" w:noVBand="1"/>
                  </w:tblPr>
                  <w:tblGrid>
                    <w:gridCol w:w="2897"/>
                    <w:gridCol w:w="3508"/>
                  </w:tblGrid>
                  <w:tr w:rsidR="00275B09" w:rsidTr="00715730">
                    <w:trPr>
                      <w:trHeight w:val="60"/>
                    </w:trPr>
                    <w:tc>
                      <w:tcPr>
                        <w:tcW w:w="2897" w:type="dxa"/>
                      </w:tcPr>
                      <w:p w:rsidR="00275B09" w:rsidRPr="0051314E" w:rsidRDefault="00275B09" w:rsidP="00107AE9">
                        <w:pPr>
                          <w:pStyle w:val="Prrafodelista"/>
                          <w:framePr w:hSpace="141" w:wrap="around" w:vAnchor="text" w:hAnchor="margin" w:y="151"/>
                          <w:ind w:left="0"/>
                          <w:rPr>
                            <w:b/>
                            <w:sz w:val="24"/>
                            <w:szCs w:val="24"/>
                          </w:rPr>
                        </w:pPr>
                        <w:r w:rsidRPr="0051314E">
                          <w:rPr>
                            <w:b/>
                            <w:sz w:val="24"/>
                            <w:szCs w:val="24"/>
                          </w:rPr>
                          <w:t>PRIMERA SEMANA</w:t>
                        </w:r>
                      </w:p>
                    </w:tc>
                    <w:tc>
                      <w:tcPr>
                        <w:tcW w:w="3508" w:type="dxa"/>
                      </w:tcPr>
                      <w:p w:rsidR="00275B09" w:rsidRPr="0051314E" w:rsidRDefault="00275B09" w:rsidP="00107AE9">
                        <w:pPr>
                          <w:pStyle w:val="Prrafodelista"/>
                          <w:framePr w:hSpace="141" w:wrap="around" w:vAnchor="text" w:hAnchor="margin" w:y="151"/>
                          <w:ind w:left="0"/>
                          <w:rPr>
                            <w:sz w:val="24"/>
                            <w:szCs w:val="24"/>
                          </w:rPr>
                        </w:pPr>
                        <w:r w:rsidRPr="0051314E">
                          <w:rPr>
                            <w:sz w:val="24"/>
                            <w:szCs w:val="24"/>
                          </w:rPr>
                          <w:t>ACTIVIDADES DE MOTIVACION</w:t>
                        </w:r>
                      </w:p>
                    </w:tc>
                  </w:tr>
                  <w:tr w:rsidR="00275B09" w:rsidTr="00715730">
                    <w:trPr>
                      <w:trHeight w:val="60"/>
                    </w:trPr>
                    <w:tc>
                      <w:tcPr>
                        <w:tcW w:w="2897" w:type="dxa"/>
                      </w:tcPr>
                      <w:p w:rsidR="00275B09" w:rsidRPr="0051314E" w:rsidRDefault="00275B09" w:rsidP="00107AE9">
                        <w:pPr>
                          <w:pStyle w:val="Prrafodelista"/>
                          <w:framePr w:hSpace="141" w:wrap="around" w:vAnchor="text" w:hAnchor="margin" w:y="151"/>
                          <w:ind w:left="0"/>
                          <w:rPr>
                            <w:b/>
                            <w:sz w:val="24"/>
                            <w:szCs w:val="24"/>
                          </w:rPr>
                        </w:pPr>
                        <w:r w:rsidRPr="0051314E">
                          <w:rPr>
                            <w:b/>
                            <w:sz w:val="24"/>
                            <w:szCs w:val="24"/>
                          </w:rPr>
                          <w:t>SEGUNDA SEMANA</w:t>
                        </w:r>
                      </w:p>
                    </w:tc>
                    <w:tc>
                      <w:tcPr>
                        <w:tcW w:w="3508" w:type="dxa"/>
                        <w:vMerge w:val="restart"/>
                      </w:tcPr>
                      <w:p w:rsidR="00275B09" w:rsidRPr="0051314E" w:rsidRDefault="00275B09" w:rsidP="00107AE9">
                        <w:pPr>
                          <w:pStyle w:val="Prrafodelista"/>
                          <w:framePr w:hSpace="141" w:wrap="around" w:vAnchor="text" w:hAnchor="margin" w:y="151"/>
                          <w:ind w:left="0"/>
                          <w:rPr>
                            <w:sz w:val="24"/>
                            <w:szCs w:val="24"/>
                          </w:rPr>
                        </w:pPr>
                        <w:r w:rsidRPr="0051314E">
                          <w:rPr>
                            <w:sz w:val="24"/>
                            <w:szCs w:val="24"/>
                          </w:rPr>
                          <w:t>ACTIVIDADES DE INVESTIGACION</w:t>
                        </w:r>
                      </w:p>
                      <w:p w:rsidR="00275B09" w:rsidRPr="0051314E" w:rsidRDefault="00275B09" w:rsidP="00107AE9">
                        <w:pPr>
                          <w:pStyle w:val="Prrafodelista"/>
                          <w:framePr w:hSpace="141" w:wrap="around" w:vAnchor="text" w:hAnchor="margin" w:y="151"/>
                          <w:ind w:left="0"/>
                          <w:rPr>
                            <w:sz w:val="24"/>
                            <w:szCs w:val="24"/>
                          </w:rPr>
                        </w:pPr>
                        <w:r w:rsidRPr="0051314E">
                          <w:rPr>
                            <w:sz w:val="24"/>
                            <w:szCs w:val="24"/>
                          </w:rPr>
                          <w:t>¿Qué tipo de productos se venden en los mercados?</w:t>
                        </w:r>
                      </w:p>
                      <w:p w:rsidR="00275B09" w:rsidRPr="0051314E" w:rsidRDefault="00275B09" w:rsidP="00107AE9">
                        <w:pPr>
                          <w:pStyle w:val="Prrafodelista"/>
                          <w:framePr w:hSpace="141" w:wrap="around" w:vAnchor="text" w:hAnchor="margin" w:y="151"/>
                          <w:ind w:left="0"/>
                          <w:rPr>
                            <w:sz w:val="24"/>
                            <w:szCs w:val="24"/>
                          </w:rPr>
                        </w:pPr>
                        <w:r w:rsidRPr="0051314E">
                          <w:rPr>
                            <w:sz w:val="24"/>
                            <w:szCs w:val="24"/>
                          </w:rPr>
                          <w:t>¿En qué épocas del año suelen celebrarse los mercados?</w:t>
                        </w:r>
                      </w:p>
                      <w:p w:rsidR="00275B09" w:rsidRPr="0051314E" w:rsidRDefault="00275B09" w:rsidP="00107AE9">
                        <w:pPr>
                          <w:pStyle w:val="Prrafodelista"/>
                          <w:framePr w:hSpace="141" w:wrap="around" w:vAnchor="text" w:hAnchor="margin" w:y="151"/>
                          <w:ind w:left="0"/>
                          <w:rPr>
                            <w:sz w:val="24"/>
                            <w:szCs w:val="24"/>
                          </w:rPr>
                        </w:pPr>
                        <w:r w:rsidRPr="0051314E">
                          <w:rPr>
                            <w:sz w:val="24"/>
                            <w:szCs w:val="24"/>
                          </w:rPr>
                          <w:t>¿Qué tipos de monedas se utilizaban?</w:t>
                        </w:r>
                      </w:p>
                      <w:p w:rsidR="00275B09" w:rsidRPr="0051314E" w:rsidRDefault="00275B09" w:rsidP="00107AE9">
                        <w:pPr>
                          <w:pStyle w:val="Prrafodelista"/>
                          <w:framePr w:hSpace="141" w:wrap="around" w:vAnchor="text" w:hAnchor="margin" w:y="151"/>
                          <w:ind w:left="0"/>
                          <w:rPr>
                            <w:sz w:val="24"/>
                            <w:szCs w:val="24"/>
                          </w:rPr>
                        </w:pPr>
                      </w:p>
                    </w:tc>
                  </w:tr>
                  <w:tr w:rsidR="00275B09" w:rsidTr="00715730">
                    <w:trPr>
                      <w:trHeight w:val="60"/>
                    </w:trPr>
                    <w:tc>
                      <w:tcPr>
                        <w:tcW w:w="2897" w:type="dxa"/>
                      </w:tcPr>
                      <w:p w:rsidR="00275B09" w:rsidRPr="0051314E" w:rsidRDefault="00275B09" w:rsidP="00107AE9">
                        <w:pPr>
                          <w:pStyle w:val="Prrafodelista"/>
                          <w:framePr w:hSpace="141" w:wrap="around" w:vAnchor="text" w:hAnchor="margin" w:y="151"/>
                          <w:ind w:left="0"/>
                          <w:rPr>
                            <w:b/>
                            <w:sz w:val="24"/>
                            <w:szCs w:val="24"/>
                          </w:rPr>
                        </w:pPr>
                        <w:r w:rsidRPr="0051314E">
                          <w:rPr>
                            <w:b/>
                            <w:sz w:val="24"/>
                            <w:szCs w:val="24"/>
                          </w:rPr>
                          <w:t>TERCERA SEMANA</w:t>
                        </w:r>
                      </w:p>
                    </w:tc>
                    <w:tc>
                      <w:tcPr>
                        <w:tcW w:w="3508" w:type="dxa"/>
                        <w:vMerge/>
                      </w:tcPr>
                      <w:p w:rsidR="00275B09" w:rsidRPr="0051314E" w:rsidRDefault="00275B09" w:rsidP="00107AE9">
                        <w:pPr>
                          <w:pStyle w:val="Prrafodelista"/>
                          <w:framePr w:hSpace="141" w:wrap="around" w:vAnchor="text" w:hAnchor="margin" w:y="151"/>
                          <w:ind w:left="0"/>
                          <w:rPr>
                            <w:sz w:val="24"/>
                            <w:szCs w:val="24"/>
                          </w:rPr>
                        </w:pPr>
                      </w:p>
                    </w:tc>
                  </w:tr>
                  <w:tr w:rsidR="00275B09" w:rsidTr="00715730">
                    <w:trPr>
                      <w:trHeight w:val="60"/>
                    </w:trPr>
                    <w:tc>
                      <w:tcPr>
                        <w:tcW w:w="2897" w:type="dxa"/>
                      </w:tcPr>
                      <w:p w:rsidR="00275B09" w:rsidRPr="0051314E" w:rsidRDefault="00275B09" w:rsidP="00107AE9">
                        <w:pPr>
                          <w:pStyle w:val="Prrafodelista"/>
                          <w:framePr w:hSpace="141" w:wrap="around" w:vAnchor="text" w:hAnchor="margin" w:y="151"/>
                          <w:ind w:left="0"/>
                          <w:rPr>
                            <w:b/>
                            <w:sz w:val="24"/>
                            <w:szCs w:val="24"/>
                          </w:rPr>
                        </w:pPr>
                        <w:r w:rsidRPr="0051314E">
                          <w:rPr>
                            <w:b/>
                            <w:sz w:val="24"/>
                            <w:szCs w:val="24"/>
                          </w:rPr>
                          <w:t>CUARTA SEMANA</w:t>
                        </w:r>
                      </w:p>
                    </w:tc>
                    <w:tc>
                      <w:tcPr>
                        <w:tcW w:w="3508" w:type="dxa"/>
                        <w:vMerge/>
                      </w:tcPr>
                      <w:p w:rsidR="00275B09" w:rsidRPr="0051314E" w:rsidRDefault="00275B09" w:rsidP="00107AE9">
                        <w:pPr>
                          <w:pStyle w:val="Prrafodelista"/>
                          <w:framePr w:hSpace="141" w:wrap="around" w:vAnchor="text" w:hAnchor="margin" w:y="151"/>
                          <w:ind w:left="0"/>
                          <w:rPr>
                            <w:sz w:val="24"/>
                            <w:szCs w:val="24"/>
                          </w:rPr>
                        </w:pPr>
                      </w:p>
                    </w:tc>
                  </w:tr>
                  <w:tr w:rsidR="00275B09" w:rsidTr="00715730">
                    <w:trPr>
                      <w:trHeight w:val="248"/>
                    </w:trPr>
                    <w:tc>
                      <w:tcPr>
                        <w:tcW w:w="2897" w:type="dxa"/>
                      </w:tcPr>
                      <w:p w:rsidR="00275B09" w:rsidRPr="0051314E" w:rsidRDefault="00275B09" w:rsidP="00107AE9">
                        <w:pPr>
                          <w:pStyle w:val="Prrafodelista"/>
                          <w:framePr w:hSpace="141" w:wrap="around" w:vAnchor="text" w:hAnchor="margin" w:y="151"/>
                          <w:ind w:left="0"/>
                          <w:rPr>
                            <w:b/>
                            <w:sz w:val="24"/>
                            <w:szCs w:val="24"/>
                          </w:rPr>
                        </w:pPr>
                      </w:p>
                      <w:p w:rsidR="00275B09" w:rsidRPr="0051314E" w:rsidRDefault="00275B09" w:rsidP="00107AE9">
                        <w:pPr>
                          <w:pStyle w:val="Prrafodelista"/>
                          <w:framePr w:hSpace="141" w:wrap="around" w:vAnchor="text" w:hAnchor="margin" w:y="151"/>
                          <w:ind w:left="0"/>
                          <w:rPr>
                            <w:b/>
                            <w:sz w:val="24"/>
                            <w:szCs w:val="24"/>
                          </w:rPr>
                        </w:pPr>
                        <w:r w:rsidRPr="0051314E">
                          <w:rPr>
                            <w:b/>
                            <w:sz w:val="24"/>
                            <w:szCs w:val="24"/>
                          </w:rPr>
                          <w:t>QUINTA SEMANA</w:t>
                        </w:r>
                      </w:p>
                    </w:tc>
                    <w:tc>
                      <w:tcPr>
                        <w:tcW w:w="3508" w:type="dxa"/>
                        <w:vMerge/>
                      </w:tcPr>
                      <w:p w:rsidR="00275B09" w:rsidRPr="0051314E" w:rsidRDefault="00275B09" w:rsidP="00107AE9">
                        <w:pPr>
                          <w:pStyle w:val="Prrafodelista"/>
                          <w:framePr w:hSpace="141" w:wrap="around" w:vAnchor="text" w:hAnchor="margin" w:y="151"/>
                          <w:ind w:left="0"/>
                          <w:rPr>
                            <w:sz w:val="24"/>
                            <w:szCs w:val="24"/>
                          </w:rPr>
                        </w:pPr>
                      </w:p>
                    </w:tc>
                  </w:tr>
                  <w:tr w:rsidR="00275B09" w:rsidTr="00715730">
                    <w:trPr>
                      <w:trHeight w:val="60"/>
                    </w:trPr>
                    <w:tc>
                      <w:tcPr>
                        <w:tcW w:w="2897" w:type="dxa"/>
                      </w:tcPr>
                      <w:p w:rsidR="00275B09" w:rsidRPr="0051314E" w:rsidRDefault="00275B09" w:rsidP="00107AE9">
                        <w:pPr>
                          <w:pStyle w:val="Prrafodelista"/>
                          <w:framePr w:hSpace="141" w:wrap="around" w:vAnchor="text" w:hAnchor="margin" w:y="151"/>
                          <w:ind w:left="0"/>
                          <w:rPr>
                            <w:b/>
                            <w:sz w:val="24"/>
                            <w:szCs w:val="24"/>
                          </w:rPr>
                        </w:pPr>
                        <w:r w:rsidRPr="0051314E">
                          <w:rPr>
                            <w:b/>
                            <w:sz w:val="24"/>
                            <w:szCs w:val="24"/>
                          </w:rPr>
                          <w:t>SEXTA SEMANA</w:t>
                        </w:r>
                      </w:p>
                    </w:tc>
                    <w:tc>
                      <w:tcPr>
                        <w:tcW w:w="3508" w:type="dxa"/>
                      </w:tcPr>
                      <w:p w:rsidR="00275B09" w:rsidRPr="0051314E" w:rsidRDefault="00275B09" w:rsidP="00107AE9">
                        <w:pPr>
                          <w:pStyle w:val="Prrafodelista"/>
                          <w:framePr w:hSpace="141" w:wrap="around" w:vAnchor="text" w:hAnchor="margin" w:y="151"/>
                          <w:ind w:left="0"/>
                          <w:rPr>
                            <w:sz w:val="24"/>
                            <w:szCs w:val="24"/>
                          </w:rPr>
                        </w:pPr>
                        <w:r w:rsidRPr="0051314E">
                          <w:rPr>
                            <w:sz w:val="24"/>
                            <w:szCs w:val="24"/>
                          </w:rPr>
                          <w:t>ACTIVIDADES DE CIERRE</w:t>
                        </w:r>
                      </w:p>
                    </w:tc>
                  </w:tr>
                  <w:tr w:rsidR="00275B09" w:rsidTr="00715730">
                    <w:trPr>
                      <w:trHeight w:val="60"/>
                    </w:trPr>
                    <w:tc>
                      <w:tcPr>
                        <w:tcW w:w="2897" w:type="dxa"/>
                      </w:tcPr>
                      <w:p w:rsidR="00275B09" w:rsidRPr="0051314E" w:rsidRDefault="00275B09" w:rsidP="00107AE9">
                        <w:pPr>
                          <w:pStyle w:val="Prrafodelista"/>
                          <w:framePr w:hSpace="141" w:wrap="around" w:vAnchor="text" w:hAnchor="margin" w:y="151"/>
                          <w:ind w:left="0"/>
                          <w:rPr>
                            <w:b/>
                            <w:sz w:val="24"/>
                            <w:szCs w:val="24"/>
                          </w:rPr>
                        </w:pPr>
                        <w:r w:rsidRPr="0051314E">
                          <w:rPr>
                            <w:b/>
                            <w:sz w:val="24"/>
                            <w:szCs w:val="24"/>
                          </w:rPr>
                          <w:t>SEPTIMA SEMANA</w:t>
                        </w:r>
                      </w:p>
                    </w:tc>
                    <w:tc>
                      <w:tcPr>
                        <w:tcW w:w="3508" w:type="dxa"/>
                      </w:tcPr>
                      <w:p w:rsidR="00275B09" w:rsidRPr="0051314E" w:rsidRDefault="00275B09" w:rsidP="00107AE9">
                        <w:pPr>
                          <w:pStyle w:val="Prrafodelista"/>
                          <w:framePr w:hSpace="141" w:wrap="around" w:vAnchor="text" w:hAnchor="margin" w:y="151"/>
                          <w:ind w:left="0"/>
                          <w:rPr>
                            <w:sz w:val="24"/>
                            <w:szCs w:val="24"/>
                          </w:rPr>
                        </w:pPr>
                        <w:r w:rsidRPr="0051314E">
                          <w:rPr>
                            <w:sz w:val="24"/>
                            <w:szCs w:val="24"/>
                          </w:rPr>
                          <w:t>PREPARACION DE LA JORNADA</w:t>
                        </w:r>
                      </w:p>
                    </w:tc>
                  </w:tr>
                  <w:tr w:rsidR="00275B09" w:rsidTr="00715730">
                    <w:tblPrEx>
                      <w:tblCellMar>
                        <w:left w:w="70" w:type="dxa"/>
                        <w:right w:w="70" w:type="dxa"/>
                      </w:tblCellMar>
                      <w:tblLook w:val="0000" w:firstRow="0" w:lastRow="0" w:firstColumn="0" w:lastColumn="0" w:noHBand="0" w:noVBand="0"/>
                    </w:tblPrEx>
                    <w:trPr>
                      <w:trHeight w:val="165"/>
                    </w:trPr>
                    <w:tc>
                      <w:tcPr>
                        <w:tcW w:w="2897" w:type="dxa"/>
                      </w:tcPr>
                      <w:p w:rsidR="00275B09" w:rsidRPr="0051314E" w:rsidRDefault="00275B09" w:rsidP="00107AE9">
                        <w:pPr>
                          <w:pStyle w:val="Prrafodelista"/>
                          <w:framePr w:hSpace="141" w:wrap="around" w:vAnchor="text" w:hAnchor="margin" w:y="151"/>
                          <w:ind w:left="0"/>
                          <w:rPr>
                            <w:b/>
                            <w:sz w:val="24"/>
                            <w:szCs w:val="24"/>
                          </w:rPr>
                        </w:pPr>
                        <w:r w:rsidRPr="0051314E">
                          <w:rPr>
                            <w:b/>
                            <w:sz w:val="24"/>
                            <w:szCs w:val="24"/>
                          </w:rPr>
                          <w:t>OCTAVA SEMANA</w:t>
                        </w:r>
                      </w:p>
                    </w:tc>
                    <w:tc>
                      <w:tcPr>
                        <w:tcW w:w="3508" w:type="dxa"/>
                      </w:tcPr>
                      <w:p w:rsidR="00275B09" w:rsidRPr="0051314E" w:rsidRDefault="00275B09" w:rsidP="00107AE9">
                        <w:pPr>
                          <w:pStyle w:val="Prrafodelista"/>
                          <w:framePr w:hSpace="141" w:wrap="around" w:vAnchor="text" w:hAnchor="margin" w:y="151"/>
                          <w:ind w:left="0"/>
                          <w:rPr>
                            <w:sz w:val="24"/>
                            <w:szCs w:val="24"/>
                          </w:rPr>
                        </w:pPr>
                        <w:r w:rsidRPr="0051314E">
                          <w:rPr>
                            <w:sz w:val="24"/>
                            <w:szCs w:val="24"/>
                          </w:rPr>
                          <w:t>CELEBRACION DE LA JORNADA, DIFUSION Y FINALIZACION DEL PROYECTO.</w:t>
                        </w:r>
                      </w:p>
                    </w:tc>
                  </w:tr>
                </w:tbl>
                <w:p w:rsidR="00275B09" w:rsidRDefault="00275B09" w:rsidP="00107AE9">
                  <w:pPr>
                    <w:pStyle w:val="Prrafodelista"/>
                    <w:framePr w:hSpace="141" w:wrap="around" w:vAnchor="text" w:hAnchor="margin" w:y="151"/>
                    <w:ind w:left="0"/>
                    <w:rPr>
                      <w:sz w:val="24"/>
                      <w:szCs w:val="24"/>
                    </w:rPr>
                  </w:pPr>
                </w:p>
                <w:p w:rsidR="00275B09" w:rsidRDefault="00275B09" w:rsidP="00107AE9">
                  <w:pPr>
                    <w:pStyle w:val="Prrafodelista"/>
                    <w:framePr w:hSpace="141" w:wrap="around" w:vAnchor="text" w:hAnchor="margin" w:y="151"/>
                    <w:ind w:left="0"/>
                    <w:rPr>
                      <w:sz w:val="24"/>
                      <w:szCs w:val="24"/>
                    </w:rPr>
                  </w:pPr>
                </w:p>
                <w:p w:rsidR="00275B09" w:rsidRPr="0051314E" w:rsidRDefault="00275B09" w:rsidP="00107AE9">
                  <w:pPr>
                    <w:pStyle w:val="Prrafodelista"/>
                    <w:framePr w:hSpace="141" w:wrap="around" w:vAnchor="text" w:hAnchor="margin" w:y="151"/>
                    <w:rPr>
                      <w:sz w:val="32"/>
                      <w:szCs w:val="32"/>
                    </w:rPr>
                  </w:pPr>
                  <w:r w:rsidRPr="0051314E">
                    <w:rPr>
                      <w:b/>
                      <w:sz w:val="32"/>
                      <w:szCs w:val="32"/>
                    </w:rPr>
                    <w:t xml:space="preserve">7. </w:t>
                  </w:r>
                  <w:r w:rsidRPr="0051314E">
                    <w:rPr>
                      <w:sz w:val="32"/>
                      <w:szCs w:val="32"/>
                    </w:rPr>
                    <w:t>PRODUCTO FINAL</w:t>
                  </w:r>
                  <w:r>
                    <w:rPr>
                      <w:sz w:val="24"/>
                      <w:szCs w:val="24"/>
                    </w:rPr>
                    <w:t xml:space="preserve"> </w:t>
                  </w:r>
                  <w:r w:rsidRPr="0051314E">
                    <w:rPr>
                      <w:sz w:val="32"/>
                      <w:szCs w:val="32"/>
                    </w:rPr>
                    <w:t xml:space="preserve">Finalizaremos nuestro proyecto, realizando la comentada jornada medieval del </w:t>
                  </w:r>
                  <w:r w:rsidR="00E16881">
                    <w:rPr>
                      <w:sz w:val="32"/>
                      <w:szCs w:val="32"/>
                    </w:rPr>
                    <w:t>CEIP San José, donde se recreará</w:t>
                  </w:r>
                  <w:r w:rsidRPr="0051314E">
                    <w:rPr>
                      <w:sz w:val="32"/>
                      <w:szCs w:val="32"/>
                    </w:rPr>
                    <w:t>n todas las actividades y la alegría de un mercado de estas características.</w:t>
                  </w:r>
                </w:p>
                <w:p w:rsidR="00275B09" w:rsidRPr="0051314E" w:rsidRDefault="00275B09" w:rsidP="00107AE9">
                  <w:pPr>
                    <w:pStyle w:val="Prrafodelista"/>
                    <w:framePr w:hSpace="141" w:wrap="around" w:vAnchor="text" w:hAnchor="margin" w:y="151"/>
                    <w:rPr>
                      <w:sz w:val="32"/>
                      <w:szCs w:val="32"/>
                    </w:rPr>
                  </w:pPr>
                  <w:r w:rsidRPr="0051314E">
                    <w:rPr>
                      <w:sz w:val="32"/>
                      <w:szCs w:val="32"/>
                    </w:rPr>
                    <w:t xml:space="preserve">Invitaremos a las principales autoridades municipales, al Concejal de Cultura, y Festejos, al Alcalde de la localidad, que será el encargado de inaugurar oficialmente la 1ª Jornada Medieval del CEIP San José. </w:t>
                  </w:r>
                </w:p>
                <w:p w:rsidR="00275B09" w:rsidRPr="0051314E" w:rsidRDefault="00275B09" w:rsidP="00107AE9">
                  <w:pPr>
                    <w:pStyle w:val="Prrafodelista"/>
                    <w:framePr w:hSpace="141" w:wrap="around" w:vAnchor="text" w:hAnchor="margin" w:y="151"/>
                    <w:rPr>
                      <w:sz w:val="32"/>
                      <w:szCs w:val="32"/>
                    </w:rPr>
                  </w:pPr>
                </w:p>
                <w:p w:rsidR="00275B09" w:rsidRPr="0051314E" w:rsidRDefault="00275B09" w:rsidP="00107AE9">
                  <w:pPr>
                    <w:pStyle w:val="Prrafodelista"/>
                    <w:framePr w:hSpace="141" w:wrap="around" w:vAnchor="text" w:hAnchor="margin" w:y="151"/>
                    <w:rPr>
                      <w:sz w:val="32"/>
                      <w:szCs w:val="32"/>
                    </w:rPr>
                  </w:pPr>
                  <w:r w:rsidRPr="0051314E">
                    <w:rPr>
                      <w:sz w:val="32"/>
                      <w:szCs w:val="32"/>
                    </w:rPr>
                    <w:t xml:space="preserve">A la hora de realizar nuestra invitación, usaremos algunos recursos educativos como las TIC, entre ellas, pueden ser: </w:t>
                  </w:r>
                </w:p>
                <w:p w:rsidR="00275B09" w:rsidRPr="0051314E" w:rsidRDefault="00275B09" w:rsidP="00107AE9">
                  <w:pPr>
                    <w:pStyle w:val="Prrafodelista"/>
                    <w:framePr w:hSpace="141" w:wrap="around" w:vAnchor="text" w:hAnchor="margin" w:y="151"/>
                    <w:rPr>
                      <w:sz w:val="32"/>
                      <w:szCs w:val="32"/>
                    </w:rPr>
                  </w:pPr>
                  <w:r w:rsidRPr="0051314E">
                    <w:rPr>
                      <w:sz w:val="32"/>
                      <w:szCs w:val="32"/>
                    </w:rPr>
                    <w:t>-Power Points</w:t>
                  </w:r>
                </w:p>
                <w:p w:rsidR="00275B09" w:rsidRPr="0051314E" w:rsidRDefault="00275B09" w:rsidP="00107AE9">
                  <w:pPr>
                    <w:pStyle w:val="Prrafodelista"/>
                    <w:framePr w:hSpace="141" w:wrap="around" w:vAnchor="text" w:hAnchor="margin" w:y="151"/>
                    <w:rPr>
                      <w:sz w:val="32"/>
                      <w:szCs w:val="32"/>
                    </w:rPr>
                  </w:pPr>
                  <w:r w:rsidRPr="0051314E">
                    <w:rPr>
                      <w:sz w:val="32"/>
                      <w:szCs w:val="32"/>
                    </w:rPr>
                    <w:t>-Elaboración de carteles informativos con Pinterest</w:t>
                  </w:r>
                </w:p>
                <w:p w:rsidR="00275B09" w:rsidRPr="0051314E" w:rsidRDefault="00275B09" w:rsidP="00107AE9">
                  <w:pPr>
                    <w:pStyle w:val="Prrafodelista"/>
                    <w:framePr w:hSpace="141" w:wrap="around" w:vAnchor="text" w:hAnchor="margin" w:y="151"/>
                    <w:rPr>
                      <w:sz w:val="32"/>
                      <w:szCs w:val="32"/>
                    </w:rPr>
                  </w:pPr>
                  <w:r w:rsidRPr="0051314E">
                    <w:rPr>
                      <w:sz w:val="32"/>
                      <w:szCs w:val="32"/>
                    </w:rPr>
                    <w:t>-Añadir a la invitación la ubicación del centro, con un enlace a Google Maps. Etc….</w:t>
                  </w:r>
                </w:p>
                <w:p w:rsidR="00275B09" w:rsidRPr="0051314E" w:rsidRDefault="00275B09" w:rsidP="00107AE9">
                  <w:pPr>
                    <w:pStyle w:val="Prrafodelista"/>
                    <w:framePr w:hSpace="141" w:wrap="around" w:vAnchor="text" w:hAnchor="margin" w:y="151"/>
                    <w:rPr>
                      <w:sz w:val="32"/>
                      <w:szCs w:val="32"/>
                    </w:rPr>
                  </w:pPr>
                </w:p>
                <w:p w:rsidR="00275B09" w:rsidRPr="0051314E" w:rsidRDefault="00275B09" w:rsidP="00107AE9">
                  <w:pPr>
                    <w:framePr w:hSpace="141" w:wrap="around" w:vAnchor="text" w:hAnchor="margin" w:y="151"/>
                    <w:ind w:left="360"/>
                    <w:rPr>
                      <w:b/>
                      <w:sz w:val="32"/>
                      <w:szCs w:val="32"/>
                    </w:rPr>
                  </w:pPr>
                  <w:r w:rsidRPr="0051314E">
                    <w:rPr>
                      <w:b/>
                      <w:sz w:val="32"/>
                      <w:szCs w:val="32"/>
                    </w:rPr>
                    <w:t>8.</w:t>
                  </w:r>
                  <w:r w:rsidRPr="0051314E">
                    <w:rPr>
                      <w:sz w:val="32"/>
                      <w:szCs w:val="32"/>
                    </w:rPr>
                    <w:t>PLAN DE EVALUACION</w:t>
                  </w:r>
                </w:p>
                <w:p w:rsidR="00275B09" w:rsidRPr="0051314E" w:rsidRDefault="00275B09" w:rsidP="00107AE9">
                  <w:pPr>
                    <w:pStyle w:val="Prrafodelista"/>
                    <w:framePr w:hSpace="141" w:wrap="around" w:vAnchor="text" w:hAnchor="margin" w:y="151"/>
                    <w:rPr>
                      <w:b/>
                      <w:sz w:val="32"/>
                      <w:szCs w:val="32"/>
                    </w:rPr>
                  </w:pPr>
                </w:p>
                <w:p w:rsidR="00275B09" w:rsidRPr="0051314E" w:rsidRDefault="00275B09" w:rsidP="00107AE9">
                  <w:pPr>
                    <w:pStyle w:val="Prrafodelista"/>
                    <w:framePr w:hSpace="141" w:wrap="around" w:vAnchor="text" w:hAnchor="margin" w:y="151"/>
                    <w:rPr>
                      <w:sz w:val="32"/>
                      <w:szCs w:val="32"/>
                    </w:rPr>
                  </w:pPr>
                  <w:r w:rsidRPr="0051314E">
                    <w:rPr>
                      <w:sz w:val="32"/>
                      <w:szCs w:val="32"/>
                    </w:rPr>
                    <w:t>La evaluación como  instrumento educativo resulta fundamental para conocer cuál ha sido el grado de adquisición de los objetivos y contenidos y ver si la actividad educativa se ha adaptado a la realidad de nuestros alumnos. La evaluación de esta secuencia de aprendizaje se sitúa dentro de la continuidad evaluativa del proceso de enseñanza y aprendizaje y debe entenderse como un proceso que sirva para realizar los ajustes necesarios y valorar los resultados y el proceso productivo de los aprendizajes significativos que se hayan podido lograr.</w:t>
                  </w:r>
                </w:p>
                <w:p w:rsidR="00275B09" w:rsidRPr="0051314E" w:rsidRDefault="00275B09" w:rsidP="00107AE9">
                  <w:pPr>
                    <w:pStyle w:val="Prrafodelista"/>
                    <w:framePr w:hSpace="141" w:wrap="around" w:vAnchor="text" w:hAnchor="margin" w:y="151"/>
                    <w:rPr>
                      <w:sz w:val="32"/>
                      <w:szCs w:val="32"/>
                    </w:rPr>
                  </w:pPr>
                  <w:r w:rsidRPr="0051314E">
                    <w:rPr>
                      <w:sz w:val="32"/>
                      <w:szCs w:val="32"/>
                    </w:rPr>
                    <w:t>Para la etapa de Infantil debe ser formativa, continua y global. En la evaluación del alumnado comenzaremos con una valoración inicial en la asamblea para ver los conocimientos previos que sobre este tema tienen los niños, saber lo que saben sobre los mercados, la motivación que a ellos les despiertan los castillos y todo lo que rodea a este mundo, cuentos, fantasías, caballeros, damas, bufones, reyes, reinas, etc….todo ello  de manera  informal en la asamblea, lo que nos dará a conocer el nivel de motivación y nos orientara hacia donde debemos dirigir nuestra atención, a la hora de elaborar nuestras actividades y la organización de las mismas.</w:t>
                  </w:r>
                </w:p>
                <w:p w:rsidR="00275B09" w:rsidRPr="0051314E" w:rsidRDefault="00275B09" w:rsidP="00107AE9">
                  <w:pPr>
                    <w:pStyle w:val="Prrafodelista"/>
                    <w:framePr w:hSpace="141" w:wrap="around" w:vAnchor="text" w:hAnchor="margin" w:y="151"/>
                    <w:rPr>
                      <w:sz w:val="32"/>
                      <w:szCs w:val="32"/>
                    </w:rPr>
                  </w:pPr>
                  <w:r w:rsidRPr="0051314E">
                    <w:rPr>
                      <w:sz w:val="32"/>
                      <w:szCs w:val="32"/>
                    </w:rPr>
                    <w:t>Durante el desarrollo de las mismas, tendremos en cuenta una autoevaluación de cómo se va desarrollando todo el proceso, por medio de una retroalimentación y de un continuo feedback, que nos permita solucionar los posibles obstáculos que puedan presentarse.</w:t>
                  </w:r>
                </w:p>
                <w:p w:rsidR="00275B09" w:rsidRDefault="00275B09" w:rsidP="00107AE9">
                  <w:pPr>
                    <w:pStyle w:val="Prrafodelista"/>
                    <w:framePr w:hSpace="141" w:wrap="around" w:vAnchor="text" w:hAnchor="margin" w:y="151"/>
                    <w:rPr>
                      <w:sz w:val="32"/>
                      <w:szCs w:val="32"/>
                    </w:rPr>
                  </w:pPr>
                </w:p>
                <w:p w:rsidR="00E16881" w:rsidRPr="0051314E" w:rsidRDefault="00E16881" w:rsidP="00107AE9">
                  <w:pPr>
                    <w:pStyle w:val="Prrafodelista"/>
                    <w:framePr w:hSpace="141" w:wrap="around" w:vAnchor="text" w:hAnchor="margin" w:y="151"/>
                    <w:rPr>
                      <w:sz w:val="32"/>
                      <w:szCs w:val="32"/>
                    </w:rPr>
                  </w:pPr>
                </w:p>
                <w:p w:rsidR="00275B09" w:rsidRPr="0051314E" w:rsidRDefault="00275B09" w:rsidP="00107AE9">
                  <w:pPr>
                    <w:pStyle w:val="Prrafodelista"/>
                    <w:framePr w:hSpace="141" w:wrap="around" w:vAnchor="text" w:hAnchor="margin" w:y="151"/>
                    <w:rPr>
                      <w:sz w:val="32"/>
                      <w:szCs w:val="32"/>
                    </w:rPr>
                  </w:pPr>
                  <w:r w:rsidRPr="0051314E">
                    <w:rPr>
                      <w:sz w:val="32"/>
                      <w:szCs w:val="32"/>
                    </w:rPr>
                    <w:t>Por otra parte, y de forma más directa relacionada con este proyecto, evaluaremos como los alumnos/as van integrando estos conocimientos en el aprendizaje y que grado de implicación tiene en la marcha global del grupo. Así algunas actividades nos permitirán evaluar :</w:t>
                  </w:r>
                </w:p>
                <w:p w:rsidR="00275B09" w:rsidRPr="0051314E" w:rsidRDefault="00275B09" w:rsidP="00107AE9">
                  <w:pPr>
                    <w:pStyle w:val="Prrafodelista"/>
                    <w:framePr w:hSpace="141" w:wrap="around" w:vAnchor="text" w:hAnchor="margin" w:y="151"/>
                    <w:rPr>
                      <w:sz w:val="32"/>
                      <w:szCs w:val="32"/>
                    </w:rPr>
                  </w:pPr>
                </w:p>
                <w:p w:rsidR="00275B09" w:rsidRPr="0051314E" w:rsidRDefault="00275B09" w:rsidP="00107AE9">
                  <w:pPr>
                    <w:pStyle w:val="Prrafodelista"/>
                    <w:framePr w:hSpace="141" w:wrap="around" w:vAnchor="text" w:hAnchor="margin" w:y="151"/>
                    <w:rPr>
                      <w:sz w:val="32"/>
                      <w:szCs w:val="32"/>
                    </w:rPr>
                  </w:pPr>
                  <w:r w:rsidRPr="0051314E">
                    <w:rPr>
                      <w:sz w:val="32"/>
                      <w:szCs w:val="32"/>
                    </w:rPr>
                    <w:t>-Evoca y expresa sus ideas previas sobre los mercados medievales.</w:t>
                  </w:r>
                </w:p>
                <w:p w:rsidR="00275B09" w:rsidRPr="0051314E" w:rsidRDefault="00275B09" w:rsidP="00107AE9">
                  <w:pPr>
                    <w:pStyle w:val="Prrafodelista"/>
                    <w:framePr w:hSpace="141" w:wrap="around" w:vAnchor="text" w:hAnchor="margin" w:y="151"/>
                    <w:rPr>
                      <w:sz w:val="32"/>
                      <w:szCs w:val="32"/>
                    </w:rPr>
                  </w:pPr>
                  <w:r w:rsidRPr="0051314E">
                    <w:rPr>
                      <w:sz w:val="32"/>
                      <w:szCs w:val="32"/>
                    </w:rPr>
                    <w:t>-Utiliza adecuadamente los materiales de consulta que se han aportado.</w:t>
                  </w:r>
                </w:p>
                <w:p w:rsidR="00275B09" w:rsidRPr="0051314E" w:rsidRDefault="00275B09" w:rsidP="00107AE9">
                  <w:pPr>
                    <w:pStyle w:val="Prrafodelista"/>
                    <w:framePr w:hSpace="141" w:wrap="around" w:vAnchor="text" w:hAnchor="margin" w:y="151"/>
                    <w:rPr>
                      <w:sz w:val="32"/>
                      <w:szCs w:val="32"/>
                    </w:rPr>
                  </w:pPr>
                  <w:r w:rsidRPr="0051314E">
                    <w:rPr>
                      <w:sz w:val="32"/>
                      <w:szCs w:val="32"/>
                    </w:rPr>
                    <w:t>-Estructura y ordena los conocimientos adquiridos sobre los mercados.</w:t>
                  </w:r>
                </w:p>
                <w:p w:rsidR="00275B09" w:rsidRPr="0051314E" w:rsidRDefault="00275B09" w:rsidP="00107AE9">
                  <w:pPr>
                    <w:pStyle w:val="Prrafodelista"/>
                    <w:framePr w:hSpace="141" w:wrap="around" w:vAnchor="text" w:hAnchor="margin" w:y="151"/>
                    <w:rPr>
                      <w:sz w:val="32"/>
                      <w:szCs w:val="32"/>
                    </w:rPr>
                  </w:pPr>
                  <w:r w:rsidRPr="0051314E">
                    <w:rPr>
                      <w:sz w:val="32"/>
                      <w:szCs w:val="32"/>
                    </w:rPr>
                    <w:t>-Aporta material de información sobre los castillos y los mercados medievales.</w:t>
                  </w:r>
                </w:p>
                <w:p w:rsidR="00275B09" w:rsidRPr="0051314E" w:rsidRDefault="00275B09" w:rsidP="00107AE9">
                  <w:pPr>
                    <w:pStyle w:val="Prrafodelista"/>
                    <w:framePr w:hSpace="141" w:wrap="around" w:vAnchor="text" w:hAnchor="margin" w:y="151"/>
                    <w:rPr>
                      <w:sz w:val="32"/>
                      <w:szCs w:val="32"/>
                    </w:rPr>
                  </w:pPr>
                  <w:r w:rsidRPr="0051314E">
                    <w:rPr>
                      <w:sz w:val="32"/>
                      <w:szCs w:val="32"/>
                    </w:rPr>
                    <w:t>-Amplía su vocabulario con los términos específicos referidos a esta temática.</w:t>
                  </w:r>
                </w:p>
                <w:p w:rsidR="00275B09" w:rsidRPr="0051314E" w:rsidRDefault="00275B09" w:rsidP="00107AE9">
                  <w:pPr>
                    <w:pStyle w:val="Prrafodelista"/>
                    <w:framePr w:hSpace="141" w:wrap="around" w:vAnchor="text" w:hAnchor="margin" w:y="151"/>
                    <w:rPr>
                      <w:sz w:val="32"/>
                      <w:szCs w:val="32"/>
                    </w:rPr>
                  </w:pPr>
                </w:p>
                <w:p w:rsidR="00275B09" w:rsidRPr="0051314E" w:rsidRDefault="00275B09" w:rsidP="00107AE9">
                  <w:pPr>
                    <w:pStyle w:val="Prrafodelista"/>
                    <w:framePr w:hSpace="141" w:wrap="around" w:vAnchor="text" w:hAnchor="margin" w:y="151"/>
                    <w:rPr>
                      <w:sz w:val="32"/>
                      <w:szCs w:val="32"/>
                    </w:rPr>
                  </w:pPr>
                  <w:r w:rsidRPr="0051314E">
                    <w:rPr>
                      <w:sz w:val="32"/>
                      <w:szCs w:val="32"/>
                    </w:rPr>
                    <w:t xml:space="preserve">Con respecto al funcionamiento del proyecto, valoraremos: </w:t>
                  </w:r>
                </w:p>
                <w:p w:rsidR="00275B09" w:rsidRPr="0051314E" w:rsidRDefault="00275B09" w:rsidP="00107AE9">
                  <w:pPr>
                    <w:pStyle w:val="Prrafodelista"/>
                    <w:framePr w:hSpace="141" w:wrap="around" w:vAnchor="text" w:hAnchor="margin" w:y="151"/>
                    <w:rPr>
                      <w:sz w:val="32"/>
                      <w:szCs w:val="32"/>
                    </w:rPr>
                  </w:pPr>
                  <w:r w:rsidRPr="0051314E">
                    <w:rPr>
                      <w:sz w:val="32"/>
                      <w:szCs w:val="32"/>
                    </w:rPr>
                    <w:t>-Si las actividades realizadas nos han servido para alcanzar los objetivos propuestos.</w:t>
                  </w:r>
                </w:p>
                <w:p w:rsidR="00275B09" w:rsidRPr="0051314E" w:rsidRDefault="00275B09" w:rsidP="00107AE9">
                  <w:pPr>
                    <w:pStyle w:val="Prrafodelista"/>
                    <w:framePr w:hSpace="141" w:wrap="around" w:vAnchor="text" w:hAnchor="margin" w:y="151"/>
                    <w:rPr>
                      <w:sz w:val="32"/>
                      <w:szCs w:val="32"/>
                    </w:rPr>
                  </w:pPr>
                  <w:r w:rsidRPr="0051314E">
                    <w:rPr>
                      <w:sz w:val="32"/>
                      <w:szCs w:val="32"/>
                    </w:rPr>
                    <w:t>-Si el proyecto se ha desarrollado en un clima agradable  y positivo de trabajo, colaborativo y que ha despertado la motivación personal y grupal.</w:t>
                  </w:r>
                </w:p>
                <w:p w:rsidR="00275B09" w:rsidRPr="0051314E" w:rsidRDefault="00275B09" w:rsidP="00107AE9">
                  <w:pPr>
                    <w:pStyle w:val="Prrafodelista"/>
                    <w:framePr w:hSpace="141" w:wrap="around" w:vAnchor="text" w:hAnchor="margin" w:y="151"/>
                    <w:rPr>
                      <w:sz w:val="32"/>
                      <w:szCs w:val="32"/>
                    </w:rPr>
                  </w:pPr>
                  <w:r w:rsidRPr="0051314E">
                    <w:rPr>
                      <w:sz w:val="32"/>
                      <w:szCs w:val="32"/>
                    </w:rPr>
                    <w:t>-Si el material ha sido interesante.</w:t>
                  </w:r>
                </w:p>
                <w:p w:rsidR="00275B09" w:rsidRPr="0051314E" w:rsidRDefault="00275B09" w:rsidP="00107AE9">
                  <w:pPr>
                    <w:pStyle w:val="Prrafodelista"/>
                    <w:framePr w:hSpace="141" w:wrap="around" w:vAnchor="text" w:hAnchor="margin" w:y="151"/>
                    <w:rPr>
                      <w:sz w:val="32"/>
                      <w:szCs w:val="32"/>
                    </w:rPr>
                  </w:pPr>
                  <w:r w:rsidRPr="0051314E">
                    <w:rPr>
                      <w:sz w:val="32"/>
                      <w:szCs w:val="32"/>
                    </w:rPr>
                    <w:t>-Si la duración propuesta ha sido la correcta.</w:t>
                  </w:r>
                </w:p>
                <w:p w:rsidR="00275B09" w:rsidRPr="0051314E" w:rsidRDefault="00275B09" w:rsidP="00107AE9">
                  <w:pPr>
                    <w:pStyle w:val="Prrafodelista"/>
                    <w:framePr w:hSpace="141" w:wrap="around" w:vAnchor="text" w:hAnchor="margin" w:y="151"/>
                    <w:rPr>
                      <w:sz w:val="32"/>
                      <w:szCs w:val="32"/>
                    </w:rPr>
                  </w:pPr>
                  <w:r w:rsidRPr="0051314E">
                    <w:rPr>
                      <w:sz w:val="32"/>
                      <w:szCs w:val="32"/>
                    </w:rPr>
                    <w:t>-Si se han quitado propuestas de trabajo y se han modificado por otras más asertivas y posibles de llevar a cabo.</w:t>
                  </w:r>
                </w:p>
                <w:p w:rsidR="00275B09" w:rsidRPr="0051314E" w:rsidRDefault="00275B09" w:rsidP="00107AE9">
                  <w:pPr>
                    <w:pStyle w:val="Prrafodelista"/>
                    <w:framePr w:hSpace="141" w:wrap="around" w:vAnchor="text" w:hAnchor="margin" w:y="151"/>
                    <w:rPr>
                      <w:sz w:val="32"/>
                      <w:szCs w:val="32"/>
                    </w:rPr>
                  </w:pPr>
                  <w:r w:rsidRPr="0051314E">
                    <w:rPr>
                      <w:sz w:val="32"/>
                      <w:szCs w:val="32"/>
                    </w:rPr>
                    <w:t>Otro aspecto fundamental de este proyecto se la autoevaluación, que es un medio muy eficaz para que los alumnos/as conozcan y tomen conciencia sobre este proceso de enseñanza y aprendizaje.</w:t>
                  </w:r>
                </w:p>
                <w:p w:rsidR="00275B09" w:rsidRPr="0051314E" w:rsidRDefault="00275B09" w:rsidP="00107AE9">
                  <w:pPr>
                    <w:pStyle w:val="Prrafodelista"/>
                    <w:framePr w:hSpace="141" w:wrap="around" w:vAnchor="text" w:hAnchor="margin" w:y="151"/>
                    <w:rPr>
                      <w:sz w:val="32"/>
                      <w:szCs w:val="32"/>
                    </w:rPr>
                  </w:pPr>
                  <w:r w:rsidRPr="0051314E">
                    <w:rPr>
                      <w:sz w:val="32"/>
                      <w:szCs w:val="32"/>
                    </w:rPr>
                    <w:t xml:space="preserve">Para llevar a cabo la autoevaluación podemos usar portafolios donde estén recogidos todos sus trabajos, comenzando por un primer trabajo donde se recojan, ¿Qué saben los alumnos sobre los mercados medievales?   Y un último trabajo que recoja, todo lo que han aprendido sobre estos mercados.  Entre los procesos para recopilar información y poder calificar, vamos a utilizar la observación directa y sistemática porque </w:t>
                  </w:r>
                  <w:r w:rsidR="00E16881">
                    <w:rPr>
                      <w:sz w:val="32"/>
                      <w:szCs w:val="32"/>
                    </w:rPr>
                    <w:t>n</w:t>
                  </w:r>
                  <w:r w:rsidRPr="0051314E">
                    <w:rPr>
                      <w:sz w:val="32"/>
                      <w:szCs w:val="32"/>
                    </w:rPr>
                    <w:t>os permitirá realizar un seguimiento a lo largo del proceso educativo, valorando y ajustando nuestra intervención educativa en función de los datos obtenidos.</w:t>
                  </w:r>
                </w:p>
                <w:p w:rsidR="00275B09" w:rsidRPr="0051314E" w:rsidRDefault="00275B09" w:rsidP="00107AE9">
                  <w:pPr>
                    <w:framePr w:hSpace="141" w:wrap="around" w:vAnchor="text" w:hAnchor="margin" w:y="151"/>
                    <w:rPr>
                      <w:sz w:val="32"/>
                      <w:szCs w:val="32"/>
                    </w:rPr>
                  </w:pPr>
                  <w:r w:rsidRPr="0051314E">
                    <w:rPr>
                      <w:sz w:val="32"/>
                      <w:szCs w:val="32"/>
                    </w:rPr>
                    <w:t xml:space="preserve">             Como instrumentos de evaluación más específicos </w:t>
                  </w:r>
                  <w:r w:rsidR="00E16881">
                    <w:rPr>
                      <w:sz w:val="32"/>
                      <w:szCs w:val="32"/>
                    </w:rPr>
                    <w:t xml:space="preserve"> </w:t>
                  </w:r>
                  <w:r w:rsidR="0051314E">
                    <w:rPr>
                      <w:sz w:val="32"/>
                      <w:szCs w:val="32"/>
                    </w:rPr>
                    <w:t>vamos</w:t>
                  </w:r>
                  <w:r w:rsidRPr="0051314E">
                    <w:rPr>
                      <w:sz w:val="32"/>
                      <w:szCs w:val="32"/>
                    </w:rPr>
                    <w:t xml:space="preserve"> a utilizar:</w:t>
                  </w:r>
                </w:p>
                <w:p w:rsidR="00275B09" w:rsidRPr="0051314E" w:rsidRDefault="00275B09" w:rsidP="00107AE9">
                  <w:pPr>
                    <w:framePr w:hSpace="141" w:wrap="around" w:vAnchor="text" w:hAnchor="margin" w:y="151"/>
                    <w:rPr>
                      <w:sz w:val="32"/>
                      <w:szCs w:val="32"/>
                    </w:rPr>
                  </w:pPr>
                  <w:r w:rsidRPr="0051314E">
                    <w:rPr>
                      <w:sz w:val="32"/>
                      <w:szCs w:val="32"/>
                    </w:rPr>
                    <w:t xml:space="preserve">             -Rubricas</w:t>
                  </w:r>
                </w:p>
                <w:p w:rsidR="00275B09" w:rsidRPr="0051314E" w:rsidRDefault="00275B09" w:rsidP="00107AE9">
                  <w:pPr>
                    <w:framePr w:hSpace="141" w:wrap="around" w:vAnchor="text" w:hAnchor="margin" w:y="151"/>
                    <w:rPr>
                      <w:sz w:val="32"/>
                      <w:szCs w:val="32"/>
                    </w:rPr>
                  </w:pPr>
                  <w:r w:rsidRPr="0051314E">
                    <w:rPr>
                      <w:sz w:val="32"/>
                      <w:szCs w:val="32"/>
                    </w:rPr>
                    <w:t xml:space="preserve">             -Dianas de evaluación</w:t>
                  </w:r>
                </w:p>
                <w:p w:rsidR="00275B09" w:rsidRDefault="00275B09" w:rsidP="00107AE9">
                  <w:pPr>
                    <w:framePr w:hSpace="141" w:wrap="around" w:vAnchor="text" w:hAnchor="margin" w:y="151"/>
                    <w:rPr>
                      <w:sz w:val="32"/>
                      <w:szCs w:val="32"/>
                    </w:rPr>
                  </w:pPr>
                  <w:r w:rsidRPr="0051314E">
                    <w:rPr>
                      <w:sz w:val="32"/>
                      <w:szCs w:val="32"/>
                    </w:rPr>
                    <w:t xml:space="preserve">             -Portafolios.</w:t>
                  </w:r>
                </w:p>
                <w:p w:rsidR="00E16881" w:rsidRPr="0051314E" w:rsidRDefault="00E16881" w:rsidP="00107AE9">
                  <w:pPr>
                    <w:framePr w:hSpace="141" w:wrap="around" w:vAnchor="text" w:hAnchor="margin" w:y="151"/>
                    <w:rPr>
                      <w:sz w:val="32"/>
                      <w:szCs w:val="32"/>
                    </w:rPr>
                  </w:pPr>
                  <w:r>
                    <w:rPr>
                      <w:sz w:val="32"/>
                      <w:szCs w:val="32"/>
                    </w:rPr>
                    <w:t xml:space="preserve">              Etc…..</w:t>
                  </w:r>
                  <w:bookmarkStart w:id="0" w:name="_GoBack"/>
                  <w:bookmarkEnd w:id="0"/>
                </w:p>
                <w:p w:rsidR="00275B09" w:rsidRPr="0051314E" w:rsidRDefault="00275B09" w:rsidP="00107AE9">
                  <w:pPr>
                    <w:pStyle w:val="Prrafodelista"/>
                    <w:framePr w:hSpace="141" w:wrap="around" w:vAnchor="text" w:hAnchor="margin" w:y="151"/>
                    <w:ind w:left="0"/>
                    <w:rPr>
                      <w:b/>
                      <w:sz w:val="32"/>
                      <w:szCs w:val="32"/>
                    </w:rPr>
                  </w:pPr>
                </w:p>
                <w:p w:rsidR="00275B09" w:rsidRPr="0051314E" w:rsidRDefault="00275B09" w:rsidP="00107AE9">
                  <w:pPr>
                    <w:pStyle w:val="Prrafodelista"/>
                    <w:framePr w:hSpace="141" w:wrap="around" w:vAnchor="text" w:hAnchor="margin" w:y="151"/>
                    <w:ind w:left="0"/>
                    <w:rPr>
                      <w:b/>
                      <w:sz w:val="32"/>
                      <w:szCs w:val="32"/>
                    </w:rPr>
                  </w:pPr>
                </w:p>
                <w:p w:rsidR="00275B09" w:rsidRPr="00F50EC9" w:rsidRDefault="00275B09" w:rsidP="00107AE9">
                  <w:pPr>
                    <w:pStyle w:val="Prrafodelista"/>
                    <w:framePr w:hSpace="141" w:wrap="around" w:vAnchor="text" w:hAnchor="margin" w:y="151"/>
                    <w:ind w:left="0"/>
                    <w:rPr>
                      <w:b/>
                      <w:sz w:val="28"/>
                      <w:szCs w:val="28"/>
                    </w:rPr>
                  </w:pPr>
                </w:p>
                <w:p w:rsidR="00275B09" w:rsidRDefault="00275B09" w:rsidP="00107AE9">
                  <w:pPr>
                    <w:framePr w:hSpace="141" w:wrap="around" w:vAnchor="text" w:hAnchor="margin" w:y="151"/>
                  </w:pPr>
                </w:p>
                <w:p w:rsidR="00275B09" w:rsidRDefault="00275B09" w:rsidP="00107AE9">
                  <w:pPr>
                    <w:framePr w:hSpace="141" w:wrap="around" w:vAnchor="text" w:hAnchor="margin" w:y="151"/>
                    <w:rPr>
                      <w:b/>
                      <w:sz w:val="24"/>
                      <w:szCs w:val="24"/>
                    </w:rPr>
                  </w:pPr>
                </w:p>
              </w:tc>
            </w:tr>
            <w:tr w:rsidR="00275B09" w:rsidTr="0071573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
              </w:trPr>
              <w:tc>
                <w:tcPr>
                  <w:tcW w:w="8526" w:type="dxa"/>
                  <w:gridSpan w:val="3"/>
                  <w:tcBorders>
                    <w:top w:val="nil"/>
                    <w:left w:val="nil"/>
                    <w:bottom w:val="nil"/>
                    <w:right w:val="nil"/>
                  </w:tcBorders>
                </w:tcPr>
                <w:p w:rsidR="00275B09" w:rsidRDefault="00275B09" w:rsidP="00107AE9">
                  <w:pPr>
                    <w:pStyle w:val="Prrafodelista"/>
                    <w:framePr w:hSpace="141" w:wrap="around" w:vAnchor="text" w:hAnchor="margin" w:y="151"/>
                    <w:ind w:left="0"/>
                    <w:rPr>
                      <w:b/>
                      <w:sz w:val="24"/>
                      <w:szCs w:val="24"/>
                    </w:rPr>
                  </w:pPr>
                </w:p>
              </w:tc>
            </w:tr>
          </w:tbl>
          <w:p w:rsidR="00275B09" w:rsidRPr="00265C52" w:rsidRDefault="00275B09" w:rsidP="00275B09">
            <w:pPr>
              <w:rPr>
                <w:rFonts w:ascii="Calibri" w:eastAsia="MS Mincho" w:hAnsi="Calibri" w:cs="Times New Roman"/>
                <w:sz w:val="32"/>
                <w:szCs w:val="32"/>
                <w:lang w:eastAsia="zh-CN"/>
              </w:rPr>
            </w:pPr>
          </w:p>
        </w:tc>
      </w:tr>
    </w:tbl>
    <w:p w:rsidR="00693369" w:rsidRPr="00265C52" w:rsidRDefault="00693369" w:rsidP="00715730">
      <w:pPr>
        <w:pStyle w:val="Prrafodelista"/>
        <w:ind w:left="1080"/>
        <w:rPr>
          <w:b/>
          <w:sz w:val="28"/>
          <w:szCs w:val="28"/>
        </w:rPr>
      </w:pPr>
    </w:p>
    <w:sectPr w:rsidR="00693369" w:rsidRPr="00265C52" w:rsidSect="00A60DB8">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73A1"/>
    <w:multiLevelType w:val="hybridMultilevel"/>
    <w:tmpl w:val="AD120F84"/>
    <w:lvl w:ilvl="0" w:tplc="AABA542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22280F51"/>
    <w:multiLevelType w:val="hybridMultilevel"/>
    <w:tmpl w:val="87265168"/>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nsid w:val="35E97BBE"/>
    <w:multiLevelType w:val="hybridMultilevel"/>
    <w:tmpl w:val="072221F0"/>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3">
    <w:nsid w:val="3DD2609B"/>
    <w:multiLevelType w:val="hybridMultilevel"/>
    <w:tmpl w:val="282216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210326"/>
    <w:multiLevelType w:val="hybridMultilevel"/>
    <w:tmpl w:val="DFB015AE"/>
    <w:lvl w:ilvl="0" w:tplc="D402D9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A30A71"/>
    <w:multiLevelType w:val="hybridMultilevel"/>
    <w:tmpl w:val="B1BAB598"/>
    <w:lvl w:ilvl="0" w:tplc="49604674">
      <w:start w:val="1"/>
      <w:numFmt w:val="decimal"/>
      <w:lvlText w:val="%1."/>
      <w:lvlJc w:val="left"/>
      <w:pPr>
        <w:ind w:left="1080" w:hanging="360"/>
      </w:pPr>
      <w:rPr>
        <w:rFonts w:hint="default"/>
        <w:sz w:val="3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3F527F7"/>
    <w:multiLevelType w:val="hybridMultilevel"/>
    <w:tmpl w:val="F04C5D4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5BBA2E8D"/>
    <w:multiLevelType w:val="multilevel"/>
    <w:tmpl w:val="1594326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624B30EC"/>
    <w:multiLevelType w:val="hybridMultilevel"/>
    <w:tmpl w:val="0A5CB8C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C9D1A23"/>
    <w:multiLevelType w:val="multilevel"/>
    <w:tmpl w:val="D5164F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5"/>
  </w:num>
  <w:num w:numId="3">
    <w:abstractNumId w:val="6"/>
  </w:num>
  <w:num w:numId="4">
    <w:abstractNumId w:val="4"/>
  </w:num>
  <w:num w:numId="5">
    <w:abstractNumId w:val="0"/>
  </w:num>
  <w:num w:numId="6">
    <w:abstractNumId w:val="8"/>
  </w:num>
  <w:num w:numId="7">
    <w:abstractNumId w:val="1"/>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D2"/>
    <w:rsid w:val="0001281E"/>
    <w:rsid w:val="000129CC"/>
    <w:rsid w:val="00046D0C"/>
    <w:rsid w:val="000566F4"/>
    <w:rsid w:val="00067DA9"/>
    <w:rsid w:val="000A01E4"/>
    <w:rsid w:val="000A494D"/>
    <w:rsid w:val="000D7D99"/>
    <w:rsid w:val="000E04F0"/>
    <w:rsid w:val="00102BD2"/>
    <w:rsid w:val="00107AE9"/>
    <w:rsid w:val="00107C11"/>
    <w:rsid w:val="00110FBB"/>
    <w:rsid w:val="0012467A"/>
    <w:rsid w:val="00151416"/>
    <w:rsid w:val="001713DD"/>
    <w:rsid w:val="00183B34"/>
    <w:rsid w:val="00223A15"/>
    <w:rsid w:val="00226EB1"/>
    <w:rsid w:val="00265C52"/>
    <w:rsid w:val="00274151"/>
    <w:rsid w:val="00275B09"/>
    <w:rsid w:val="002C4FCA"/>
    <w:rsid w:val="002D1C9F"/>
    <w:rsid w:val="002E2CE0"/>
    <w:rsid w:val="00302761"/>
    <w:rsid w:val="00314EB3"/>
    <w:rsid w:val="00324973"/>
    <w:rsid w:val="00344E77"/>
    <w:rsid w:val="00360D7C"/>
    <w:rsid w:val="003749EA"/>
    <w:rsid w:val="00387A8B"/>
    <w:rsid w:val="00415F3F"/>
    <w:rsid w:val="00423326"/>
    <w:rsid w:val="00437BCF"/>
    <w:rsid w:val="00471453"/>
    <w:rsid w:val="004A1C9E"/>
    <w:rsid w:val="004F6F98"/>
    <w:rsid w:val="0051314E"/>
    <w:rsid w:val="00566F95"/>
    <w:rsid w:val="00693369"/>
    <w:rsid w:val="006E4BEE"/>
    <w:rsid w:val="007012BA"/>
    <w:rsid w:val="007156C8"/>
    <w:rsid w:val="00715730"/>
    <w:rsid w:val="00723BAE"/>
    <w:rsid w:val="007428C2"/>
    <w:rsid w:val="00744D9D"/>
    <w:rsid w:val="00746EE1"/>
    <w:rsid w:val="007A10ED"/>
    <w:rsid w:val="007C759D"/>
    <w:rsid w:val="007E324C"/>
    <w:rsid w:val="008001BC"/>
    <w:rsid w:val="00815315"/>
    <w:rsid w:val="008747B2"/>
    <w:rsid w:val="00891E37"/>
    <w:rsid w:val="008D0BEC"/>
    <w:rsid w:val="00944549"/>
    <w:rsid w:val="009C1BC0"/>
    <w:rsid w:val="00A1223F"/>
    <w:rsid w:val="00A45393"/>
    <w:rsid w:val="00A60DB8"/>
    <w:rsid w:val="00A66A2B"/>
    <w:rsid w:val="00AA0456"/>
    <w:rsid w:val="00AB218E"/>
    <w:rsid w:val="00BE0B59"/>
    <w:rsid w:val="00C535BD"/>
    <w:rsid w:val="00C80822"/>
    <w:rsid w:val="00CC14AF"/>
    <w:rsid w:val="00CC2D7C"/>
    <w:rsid w:val="00D37F68"/>
    <w:rsid w:val="00D540E2"/>
    <w:rsid w:val="00D76E57"/>
    <w:rsid w:val="00DD21C8"/>
    <w:rsid w:val="00DE2D66"/>
    <w:rsid w:val="00E16881"/>
    <w:rsid w:val="00E95560"/>
    <w:rsid w:val="00EB2456"/>
    <w:rsid w:val="00F026BE"/>
    <w:rsid w:val="00F047FB"/>
    <w:rsid w:val="00F279DD"/>
    <w:rsid w:val="00F50EC9"/>
    <w:rsid w:val="00FD33FF"/>
    <w:rsid w:val="00FE5509"/>
    <w:rsid w:val="00FF0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0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822"/>
    <w:rPr>
      <w:rFonts w:ascii="Tahoma" w:hAnsi="Tahoma" w:cs="Tahoma"/>
      <w:sz w:val="16"/>
      <w:szCs w:val="16"/>
    </w:rPr>
  </w:style>
  <w:style w:type="paragraph" w:styleId="Prrafodelista">
    <w:name w:val="List Paragraph"/>
    <w:basedOn w:val="Normal"/>
    <w:uiPriority w:val="34"/>
    <w:qFormat/>
    <w:rsid w:val="00A60DB8"/>
    <w:pPr>
      <w:ind w:left="720"/>
      <w:contextualSpacing/>
    </w:pPr>
  </w:style>
  <w:style w:type="table" w:styleId="Tablaconcuadrcula">
    <w:name w:val="Table Grid"/>
    <w:basedOn w:val="Tablanormal"/>
    <w:uiPriority w:val="59"/>
    <w:rsid w:val="0032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233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0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822"/>
    <w:rPr>
      <w:rFonts w:ascii="Tahoma" w:hAnsi="Tahoma" w:cs="Tahoma"/>
      <w:sz w:val="16"/>
      <w:szCs w:val="16"/>
    </w:rPr>
  </w:style>
  <w:style w:type="paragraph" w:styleId="Prrafodelista">
    <w:name w:val="List Paragraph"/>
    <w:basedOn w:val="Normal"/>
    <w:uiPriority w:val="34"/>
    <w:qFormat/>
    <w:rsid w:val="00A60DB8"/>
    <w:pPr>
      <w:ind w:left="720"/>
      <w:contextualSpacing/>
    </w:pPr>
  </w:style>
  <w:style w:type="table" w:styleId="Tablaconcuadrcula">
    <w:name w:val="Table Grid"/>
    <w:basedOn w:val="Tablanormal"/>
    <w:uiPriority w:val="59"/>
    <w:rsid w:val="0032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23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0651-3595-486A-9EE0-8DE11355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444</Words>
  <Characters>1344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97</cp:revision>
  <dcterms:created xsi:type="dcterms:W3CDTF">2020-12-29T14:42:00Z</dcterms:created>
  <dcterms:modified xsi:type="dcterms:W3CDTF">2020-12-30T20:13:00Z</dcterms:modified>
</cp:coreProperties>
</file>